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70D8" w14:textId="4278002F" w:rsidR="005A11C7" w:rsidRPr="00C70155" w:rsidRDefault="00FA200D">
      <w:pPr>
        <w:rPr>
          <w:rFonts w:ascii="Bookman Old Style" w:hAnsi="Bookman Old Style"/>
          <w:sz w:val="20"/>
          <w:szCs w:val="20"/>
        </w:rPr>
      </w:pPr>
      <w:r>
        <w:tab/>
      </w:r>
      <w:r>
        <w:tab/>
      </w:r>
      <w:r>
        <w:tab/>
      </w:r>
    </w:p>
    <w:p w14:paraId="5CF64519" w14:textId="26787747" w:rsidR="00FA200D" w:rsidRPr="00C70155" w:rsidRDefault="00FA200D" w:rsidP="00FA200D">
      <w:pPr>
        <w:jc w:val="right"/>
        <w:rPr>
          <w:rFonts w:ascii="Bookman Old Style" w:hAnsi="Bookman Old Style"/>
          <w:sz w:val="20"/>
          <w:szCs w:val="20"/>
        </w:rPr>
      </w:pPr>
      <w:r w:rsidRPr="00C7015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1134E6" wp14:editId="72035DE6">
            <wp:simplePos x="0" y="0"/>
            <wp:positionH relativeFrom="column">
              <wp:posOffset>269875</wp:posOffset>
            </wp:positionH>
            <wp:positionV relativeFrom="paragraph">
              <wp:posOffset>18415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b/>
          <w:bCs/>
          <w:sz w:val="20"/>
          <w:szCs w:val="20"/>
        </w:rPr>
        <w:t>УТВЕРЖДАЮ</w:t>
      </w:r>
      <w:r w:rsidRPr="00C70155">
        <w:rPr>
          <w:rFonts w:ascii="Bookman Old Style" w:hAnsi="Bookman Old Style"/>
          <w:sz w:val="20"/>
          <w:szCs w:val="20"/>
        </w:rPr>
        <w:t>:</w:t>
      </w:r>
    </w:p>
    <w:p w14:paraId="14D7A8AC" w14:textId="12C49DA9" w:rsidR="00FA200D" w:rsidRPr="00C70155" w:rsidRDefault="00FA200D" w:rsidP="00FA200D">
      <w:pPr>
        <w:jc w:val="right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  <w:t xml:space="preserve">Главный врач </w:t>
      </w:r>
      <w:r w:rsidRPr="00C70155">
        <w:rPr>
          <w:rFonts w:ascii="Bookman Old Style" w:hAnsi="Bookman Old Style"/>
          <w:sz w:val="20"/>
          <w:szCs w:val="20"/>
        </w:rPr>
        <w:br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  <w:t>ООО «Медицинский центр «СОНАТА»</w:t>
      </w:r>
      <w:r w:rsidRPr="00C70155">
        <w:rPr>
          <w:rFonts w:ascii="Bookman Old Style" w:hAnsi="Bookman Old Style"/>
          <w:sz w:val="20"/>
          <w:szCs w:val="20"/>
        </w:rPr>
        <w:br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  <w:t>_______________ Распопина Т.В.</w:t>
      </w:r>
      <w:r w:rsidRPr="00C70155">
        <w:rPr>
          <w:rFonts w:ascii="Bookman Old Style" w:hAnsi="Bookman Old Style"/>
          <w:sz w:val="20"/>
          <w:szCs w:val="20"/>
        </w:rPr>
        <w:br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</w:r>
      <w:r w:rsidRPr="00C70155">
        <w:rPr>
          <w:rFonts w:ascii="Bookman Old Style" w:hAnsi="Bookman Old Style"/>
          <w:sz w:val="20"/>
          <w:szCs w:val="20"/>
        </w:rPr>
        <w:tab/>
        <w:t>«_</w:t>
      </w:r>
      <w:r w:rsidR="005B5D06">
        <w:rPr>
          <w:rFonts w:ascii="Bookman Old Style" w:hAnsi="Bookman Old Style"/>
          <w:sz w:val="20"/>
          <w:szCs w:val="20"/>
        </w:rPr>
        <w:t>28</w:t>
      </w:r>
      <w:r w:rsidRPr="00C70155">
        <w:rPr>
          <w:rFonts w:ascii="Bookman Old Style" w:hAnsi="Bookman Old Style"/>
          <w:sz w:val="20"/>
          <w:szCs w:val="20"/>
        </w:rPr>
        <w:t>_</w:t>
      </w:r>
      <w:r w:rsidR="00C70155" w:rsidRPr="00C70155">
        <w:rPr>
          <w:rFonts w:ascii="Bookman Old Style" w:hAnsi="Bookman Old Style"/>
          <w:sz w:val="20"/>
          <w:szCs w:val="20"/>
        </w:rPr>
        <w:t>_» _</w:t>
      </w:r>
      <w:r w:rsidRPr="00C70155">
        <w:rPr>
          <w:rFonts w:ascii="Bookman Old Style" w:hAnsi="Bookman Old Style"/>
          <w:sz w:val="20"/>
          <w:szCs w:val="20"/>
        </w:rPr>
        <w:t>_</w:t>
      </w:r>
      <w:r w:rsidR="005B5D06">
        <w:rPr>
          <w:rFonts w:ascii="Bookman Old Style" w:hAnsi="Bookman Old Style"/>
          <w:sz w:val="20"/>
          <w:szCs w:val="20"/>
        </w:rPr>
        <w:t>декабря</w:t>
      </w:r>
      <w:r w:rsidRPr="00C70155">
        <w:rPr>
          <w:rFonts w:ascii="Bookman Old Style" w:hAnsi="Bookman Old Style"/>
          <w:sz w:val="20"/>
          <w:szCs w:val="20"/>
        </w:rPr>
        <w:t>____________ 20_</w:t>
      </w:r>
      <w:r w:rsidR="006E710B">
        <w:rPr>
          <w:rFonts w:ascii="Bookman Old Style" w:hAnsi="Bookman Old Style"/>
          <w:sz w:val="20"/>
          <w:szCs w:val="20"/>
        </w:rPr>
        <w:t>22</w:t>
      </w:r>
      <w:r w:rsidRPr="00C70155">
        <w:rPr>
          <w:rFonts w:ascii="Bookman Old Style" w:hAnsi="Bookman Old Style"/>
          <w:sz w:val="20"/>
          <w:szCs w:val="20"/>
        </w:rPr>
        <w:t>__ год</w:t>
      </w:r>
    </w:p>
    <w:p w14:paraId="6E425ADF" w14:textId="732BBDEA" w:rsidR="00FA200D" w:rsidRPr="00FA200D" w:rsidRDefault="00FA200D" w:rsidP="00FA200D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7021BD0E" w14:textId="22FD6F83" w:rsidR="00FA200D" w:rsidRPr="00FA200D" w:rsidRDefault="00FA200D" w:rsidP="00FA200D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6FABB507" w14:textId="05272791" w:rsidR="00FA200D" w:rsidRDefault="00FA200D" w:rsidP="00FA200D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4A25A763" w14:textId="77777777" w:rsidR="00950275" w:rsidRPr="00FA200D" w:rsidRDefault="00950275" w:rsidP="00FA200D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10490" w:type="dxa"/>
        <w:tblInd w:w="562" w:type="dxa"/>
        <w:tblLook w:val="04A0" w:firstRow="1" w:lastRow="0" w:firstColumn="1" w:lastColumn="0" w:noHBand="0" w:noVBand="1"/>
      </w:tblPr>
      <w:tblGrid>
        <w:gridCol w:w="8222"/>
        <w:gridCol w:w="2262"/>
        <w:gridCol w:w="6"/>
      </w:tblGrid>
      <w:tr w:rsidR="006909FE" w14:paraId="171119D6" w14:textId="77777777" w:rsidTr="006909FE">
        <w:trPr>
          <w:gridAfter w:val="1"/>
          <w:wAfter w:w="6" w:type="dxa"/>
        </w:trPr>
        <w:tc>
          <w:tcPr>
            <w:tcW w:w="8222" w:type="dxa"/>
            <w:vAlign w:val="center"/>
          </w:tcPr>
          <w:p w14:paraId="2EE41CE5" w14:textId="41D9495A" w:rsidR="006909FE" w:rsidRPr="00E932A1" w:rsidRDefault="006909FE" w:rsidP="006909FE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2262" w:type="dxa"/>
            <w:vAlign w:val="center"/>
          </w:tcPr>
          <w:p w14:paraId="003547D3" w14:textId="79A4597B" w:rsidR="006909FE" w:rsidRPr="00E932A1" w:rsidRDefault="006909FE" w:rsidP="00E932A1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E932A1" w14:paraId="1A3E29F1" w14:textId="77777777" w:rsidTr="006909FE">
        <w:trPr>
          <w:gridAfter w:val="1"/>
          <w:wAfter w:w="6" w:type="dxa"/>
        </w:trPr>
        <w:tc>
          <w:tcPr>
            <w:tcW w:w="8222" w:type="dxa"/>
          </w:tcPr>
          <w:p w14:paraId="014AA3F7" w14:textId="22F8C6C7" w:rsidR="00E932A1" w:rsidRPr="00E932A1" w:rsidRDefault="00E932A1" w:rsidP="005328C9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  <w:b/>
                <w:bCs/>
              </w:rPr>
              <w:t>ПЕДИАТРИЯ</w:t>
            </w:r>
          </w:p>
        </w:tc>
        <w:tc>
          <w:tcPr>
            <w:tcW w:w="2262" w:type="dxa"/>
          </w:tcPr>
          <w:p w14:paraId="2780FB87" w14:textId="77777777" w:rsidR="00E932A1" w:rsidRDefault="00E932A1" w:rsidP="00FA200D"/>
        </w:tc>
      </w:tr>
      <w:tr w:rsidR="006909FE" w:rsidRPr="00E932A1" w14:paraId="32904532" w14:textId="77777777" w:rsidTr="006909FE">
        <w:tc>
          <w:tcPr>
            <w:tcW w:w="8222" w:type="dxa"/>
          </w:tcPr>
          <w:p w14:paraId="0D2FCF17" w14:textId="709F22F0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педиатра </w:t>
            </w:r>
          </w:p>
          <w:p w14:paraId="77EC9152" w14:textId="6FD8F0EA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педиатра </w:t>
            </w:r>
          </w:p>
        </w:tc>
        <w:tc>
          <w:tcPr>
            <w:tcW w:w="2268" w:type="dxa"/>
            <w:gridSpan w:val="2"/>
          </w:tcPr>
          <w:p w14:paraId="294CC1EA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498FF3FE" w14:textId="486C5D8D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</w:t>
            </w:r>
            <w:r w:rsidR="005C6424">
              <w:rPr>
                <w:rFonts w:ascii="Bookman Old Style" w:hAnsi="Bookman Old Style"/>
                <w:sz w:val="20"/>
                <w:szCs w:val="20"/>
              </w:rPr>
              <w:t>00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-00 р.</w:t>
            </w:r>
          </w:p>
        </w:tc>
      </w:tr>
      <w:tr w:rsidR="006909FE" w:rsidRPr="00E932A1" w14:paraId="7B7FB17A" w14:textId="77777777" w:rsidTr="006909FE">
        <w:tc>
          <w:tcPr>
            <w:tcW w:w="8222" w:type="dxa"/>
          </w:tcPr>
          <w:p w14:paraId="2F3D8B38" w14:textId="04316265" w:rsidR="006909FE" w:rsidRPr="009C7741" w:rsidRDefault="006909FE" w:rsidP="00950275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невролога </w:t>
            </w:r>
          </w:p>
          <w:p w14:paraId="3D998D79" w14:textId="240C3A9D" w:rsidR="006909FE" w:rsidRPr="009C7741" w:rsidRDefault="006909FE" w:rsidP="00950275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невролога </w:t>
            </w:r>
          </w:p>
        </w:tc>
        <w:tc>
          <w:tcPr>
            <w:tcW w:w="2268" w:type="dxa"/>
            <w:gridSpan w:val="2"/>
          </w:tcPr>
          <w:p w14:paraId="56ADB430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46D52F2D" w14:textId="4B3D80EF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</w:t>
            </w:r>
            <w:r w:rsidR="005C6424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-00 р.</w:t>
            </w:r>
          </w:p>
        </w:tc>
      </w:tr>
      <w:tr w:rsidR="006909FE" w:rsidRPr="00E932A1" w14:paraId="519F4DE8" w14:textId="77777777" w:rsidTr="006909FE">
        <w:trPr>
          <w:trHeight w:val="423"/>
        </w:trPr>
        <w:tc>
          <w:tcPr>
            <w:tcW w:w="8222" w:type="dxa"/>
          </w:tcPr>
          <w:p w14:paraId="1DC0E645" w14:textId="73141ECD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хирурга </w:t>
            </w:r>
          </w:p>
          <w:p w14:paraId="0A181AC3" w14:textId="7598697F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хирурга </w:t>
            </w:r>
          </w:p>
        </w:tc>
        <w:tc>
          <w:tcPr>
            <w:tcW w:w="2268" w:type="dxa"/>
            <w:gridSpan w:val="2"/>
          </w:tcPr>
          <w:p w14:paraId="16A88C32" w14:textId="4141229A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59C765F5" w14:textId="2E3B1C9D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037BD904" w14:textId="77777777" w:rsidTr="006909FE">
        <w:tc>
          <w:tcPr>
            <w:tcW w:w="8222" w:type="dxa"/>
          </w:tcPr>
          <w:p w14:paraId="2F5C783F" w14:textId="4CE64645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уролога–андролога </w:t>
            </w:r>
          </w:p>
          <w:p w14:paraId="5E97E049" w14:textId="65EE8D71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уролога–андролога </w:t>
            </w:r>
          </w:p>
        </w:tc>
        <w:tc>
          <w:tcPr>
            <w:tcW w:w="2268" w:type="dxa"/>
            <w:gridSpan w:val="2"/>
          </w:tcPr>
          <w:p w14:paraId="740AAADF" w14:textId="00AFB68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50-00 р.</w:t>
            </w:r>
          </w:p>
          <w:p w14:paraId="03843F44" w14:textId="63BCBEA6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6909FE" w:rsidRPr="00E932A1" w14:paraId="68FB3206" w14:textId="77777777" w:rsidTr="006909FE">
        <w:tc>
          <w:tcPr>
            <w:tcW w:w="8222" w:type="dxa"/>
          </w:tcPr>
          <w:p w14:paraId="7B420093" w14:textId="7B4D17F0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гинеколога </w:t>
            </w:r>
          </w:p>
          <w:p w14:paraId="05EC6424" w14:textId="5AEAC324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гинеколога </w:t>
            </w:r>
          </w:p>
        </w:tc>
        <w:tc>
          <w:tcPr>
            <w:tcW w:w="2268" w:type="dxa"/>
            <w:gridSpan w:val="2"/>
          </w:tcPr>
          <w:p w14:paraId="20029EBB" w14:textId="153E5BF9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58CA6E6D" w14:textId="03F97FBF" w:rsidR="006909FE" w:rsidRPr="009C7741" w:rsidRDefault="006909FE" w:rsidP="000B408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090BE206" w14:textId="77777777" w:rsidTr="006909FE">
        <w:tc>
          <w:tcPr>
            <w:tcW w:w="8222" w:type="dxa"/>
          </w:tcPr>
          <w:p w14:paraId="00AA4041" w14:textId="214B6C83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эндокринолога </w:t>
            </w:r>
          </w:p>
          <w:p w14:paraId="2E58798F" w14:textId="579C468D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эндокринолога </w:t>
            </w:r>
          </w:p>
        </w:tc>
        <w:tc>
          <w:tcPr>
            <w:tcW w:w="2268" w:type="dxa"/>
            <w:gridSpan w:val="2"/>
          </w:tcPr>
          <w:p w14:paraId="2154F042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133C3D64" w14:textId="263A0225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4A7B27B6" w14:textId="77777777" w:rsidTr="006909FE">
        <w:tc>
          <w:tcPr>
            <w:tcW w:w="8222" w:type="dxa"/>
          </w:tcPr>
          <w:p w14:paraId="2C434152" w14:textId="2E3FBE1B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нефролога </w:t>
            </w:r>
          </w:p>
          <w:p w14:paraId="7A9C40E1" w14:textId="3FDD778A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нефролога </w:t>
            </w:r>
          </w:p>
        </w:tc>
        <w:tc>
          <w:tcPr>
            <w:tcW w:w="2268" w:type="dxa"/>
            <w:gridSpan w:val="2"/>
          </w:tcPr>
          <w:p w14:paraId="3034866B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5771F970" w14:textId="6E423E4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2548B913" w14:textId="77777777" w:rsidTr="006909FE">
        <w:tc>
          <w:tcPr>
            <w:tcW w:w="8222" w:type="dxa"/>
          </w:tcPr>
          <w:p w14:paraId="50C3E1A2" w14:textId="112F0CC9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ервичный прием детского ортопеда-травматолога </w:t>
            </w:r>
          </w:p>
          <w:p w14:paraId="115625B2" w14:textId="5E6CDB89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 xml:space="preserve">Повторный прием детского ортопеда-травматолога </w:t>
            </w:r>
          </w:p>
        </w:tc>
        <w:tc>
          <w:tcPr>
            <w:tcW w:w="2268" w:type="dxa"/>
            <w:gridSpan w:val="2"/>
          </w:tcPr>
          <w:p w14:paraId="41423FC1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30F0E9DE" w14:textId="1C63F723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11E83702" w14:textId="77777777" w:rsidTr="006909FE">
        <w:tc>
          <w:tcPr>
            <w:tcW w:w="8222" w:type="dxa"/>
          </w:tcPr>
          <w:p w14:paraId="24728514" w14:textId="77777777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ервичный прием врача-физиотерапевта</w:t>
            </w:r>
          </w:p>
          <w:p w14:paraId="00984EFC" w14:textId="28F6B3E7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овторный прием врача-физиотерапевта</w:t>
            </w:r>
          </w:p>
        </w:tc>
        <w:tc>
          <w:tcPr>
            <w:tcW w:w="2268" w:type="dxa"/>
            <w:gridSpan w:val="2"/>
          </w:tcPr>
          <w:p w14:paraId="69092D24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6E1AB6EB" w14:textId="1B34261B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23D89710" w14:textId="77777777" w:rsidTr="006909FE">
        <w:tc>
          <w:tcPr>
            <w:tcW w:w="8222" w:type="dxa"/>
          </w:tcPr>
          <w:p w14:paraId="5453F9F9" w14:textId="2169936F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ервичный прием педиатра (врач Большакова Н.В.</w:t>
            </w:r>
            <w:r>
              <w:rPr>
                <w:rFonts w:ascii="Bookman Old Style" w:hAnsi="Bookman Old Style"/>
                <w:sz w:val="20"/>
                <w:szCs w:val="20"/>
              </w:rPr>
              <w:t>, Шелестова Е.М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7FF615B1" w14:textId="0772FE77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овторный прием педиатра (врач Большакова Н.В.</w:t>
            </w:r>
            <w:r>
              <w:rPr>
                <w:rFonts w:ascii="Bookman Old Style" w:hAnsi="Bookman Old Style"/>
                <w:sz w:val="20"/>
                <w:szCs w:val="20"/>
              </w:rPr>
              <w:t>, Шелестова Е.М)</w:t>
            </w:r>
          </w:p>
        </w:tc>
        <w:tc>
          <w:tcPr>
            <w:tcW w:w="2268" w:type="dxa"/>
            <w:gridSpan w:val="2"/>
          </w:tcPr>
          <w:p w14:paraId="17CECF88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  <w:p w14:paraId="1EAB11DA" w14:textId="74E7EA09" w:rsidR="006909FE" w:rsidRPr="009C7741" w:rsidRDefault="005C6424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0</w:t>
            </w:r>
            <w:r w:rsidR="006909FE" w:rsidRPr="009C7741">
              <w:rPr>
                <w:rFonts w:ascii="Bookman Old Style" w:hAnsi="Bookman Old Style"/>
                <w:sz w:val="20"/>
                <w:szCs w:val="20"/>
              </w:rPr>
              <w:t>-00 р.</w:t>
            </w:r>
          </w:p>
        </w:tc>
      </w:tr>
      <w:tr w:rsidR="006909FE" w:rsidRPr="00E932A1" w14:paraId="7B53A1C9" w14:textId="77777777" w:rsidTr="006909FE">
        <w:tc>
          <w:tcPr>
            <w:tcW w:w="8222" w:type="dxa"/>
          </w:tcPr>
          <w:p w14:paraId="0EC15B20" w14:textId="77777777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ервичный прием детского уролога-андролога (врач Подгородецкий С.П.)</w:t>
            </w:r>
          </w:p>
          <w:p w14:paraId="30717DE2" w14:textId="1D7CD0F2" w:rsidR="006909FE" w:rsidRPr="009C7741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Повторный прием детского уролога-андролога (врач Подгородецкий С.П.)</w:t>
            </w:r>
          </w:p>
        </w:tc>
        <w:tc>
          <w:tcPr>
            <w:tcW w:w="2268" w:type="dxa"/>
            <w:gridSpan w:val="2"/>
          </w:tcPr>
          <w:p w14:paraId="5BF5C72A" w14:textId="77777777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  <w:p w14:paraId="0CF703A6" w14:textId="6C676399" w:rsidR="006909FE" w:rsidRPr="009C7741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C7741">
              <w:rPr>
                <w:rFonts w:ascii="Bookman Old Style" w:hAnsi="Bookman Old Style"/>
                <w:sz w:val="20"/>
                <w:szCs w:val="20"/>
              </w:rPr>
              <w:t>1</w:t>
            </w:r>
            <w:r w:rsidR="009468FB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5</w:t>
            </w:r>
            <w:r w:rsidR="009468FB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9C7741">
              <w:rPr>
                <w:rFonts w:ascii="Bookman Old Style" w:hAnsi="Bookman Old Style"/>
                <w:sz w:val="20"/>
                <w:szCs w:val="20"/>
              </w:rPr>
              <w:t>-00 р.</w:t>
            </w:r>
          </w:p>
        </w:tc>
      </w:tr>
      <w:tr w:rsidR="006909FE" w:rsidRPr="00E932A1" w14:paraId="08D691D4" w14:textId="77777777" w:rsidTr="006909FE">
        <w:tc>
          <w:tcPr>
            <w:tcW w:w="8222" w:type="dxa"/>
          </w:tcPr>
          <w:p w14:paraId="41EA6BCA" w14:textId="1E25B369" w:rsidR="006909FE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смотр педиатра перед вакцинацией</w:t>
            </w:r>
          </w:p>
        </w:tc>
        <w:tc>
          <w:tcPr>
            <w:tcW w:w="2268" w:type="dxa"/>
            <w:gridSpan w:val="2"/>
          </w:tcPr>
          <w:p w14:paraId="593607D0" w14:textId="7C19A6BC" w:rsidR="006909FE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-00 р.</w:t>
            </w:r>
          </w:p>
        </w:tc>
      </w:tr>
      <w:tr w:rsidR="006909FE" w:rsidRPr="00E932A1" w14:paraId="748B83C7" w14:textId="77777777" w:rsidTr="006909FE">
        <w:tc>
          <w:tcPr>
            <w:tcW w:w="8222" w:type="dxa"/>
          </w:tcPr>
          <w:p w14:paraId="7D0D6F1E" w14:textId="521F145B" w:rsidR="006909FE" w:rsidRDefault="006909FE" w:rsidP="00FA200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онсилиум врачей специалистов </w:t>
            </w:r>
          </w:p>
        </w:tc>
        <w:tc>
          <w:tcPr>
            <w:tcW w:w="2268" w:type="dxa"/>
            <w:gridSpan w:val="2"/>
          </w:tcPr>
          <w:p w14:paraId="076CD09B" w14:textId="3B49351F" w:rsidR="006909FE" w:rsidRDefault="006909FE" w:rsidP="0095027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0-00 р.</w:t>
            </w:r>
          </w:p>
        </w:tc>
      </w:tr>
    </w:tbl>
    <w:p w14:paraId="35EE6B5F" w14:textId="5AADFF31" w:rsidR="00FA200D" w:rsidRDefault="009C7741" w:rsidP="009C7741">
      <w:pPr>
        <w:pStyle w:val="a4"/>
        <w:ind w:left="1350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 xml:space="preserve">*Повторным приемом </w:t>
      </w:r>
      <w:r w:rsidR="00C70155" w:rsidRPr="00C70155">
        <w:rPr>
          <w:rFonts w:ascii="Bookman Old Style" w:hAnsi="Bookman Old Style"/>
          <w:sz w:val="20"/>
          <w:szCs w:val="20"/>
        </w:rPr>
        <w:t xml:space="preserve">для детей считается очередное посещение врача не позднее </w:t>
      </w:r>
      <w:r w:rsidR="004176DE">
        <w:rPr>
          <w:rFonts w:ascii="Bookman Old Style" w:hAnsi="Bookman Old Style"/>
          <w:sz w:val="20"/>
          <w:szCs w:val="20"/>
        </w:rPr>
        <w:t>2</w:t>
      </w:r>
      <w:r w:rsidR="00C70155" w:rsidRPr="00C70155">
        <w:rPr>
          <w:rFonts w:ascii="Bookman Old Style" w:hAnsi="Bookman Old Style"/>
          <w:sz w:val="20"/>
          <w:szCs w:val="20"/>
        </w:rPr>
        <w:t xml:space="preserve"> месяцев от последнего визита. </w:t>
      </w:r>
    </w:p>
    <w:p w14:paraId="6023EB6B" w14:textId="25664E51" w:rsidR="004176DE" w:rsidRDefault="004176DE" w:rsidP="009C7741">
      <w:pPr>
        <w:pStyle w:val="a4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*Дети: возраст до 15лет</w:t>
      </w:r>
    </w:p>
    <w:p w14:paraId="152E7628" w14:textId="77777777" w:rsidR="005C0756" w:rsidRDefault="005C0756" w:rsidP="00C70155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</w:p>
    <w:p w14:paraId="3491B9BD" w14:textId="67DFF107" w:rsidR="00C70155" w:rsidRPr="00C70155" w:rsidRDefault="00C70155" w:rsidP="00C70155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79240E6D" w14:textId="756BDB43" w:rsidR="00C70155" w:rsidRPr="00C70155" w:rsidRDefault="00C70155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</w:t>
      </w:r>
      <w:r w:rsidR="007667FF">
        <w:rPr>
          <w:rFonts w:ascii="Bookman Old Style" w:hAnsi="Bookman Old Style"/>
          <w:sz w:val="20"/>
          <w:szCs w:val="20"/>
        </w:rPr>
        <w:t>-1</w:t>
      </w:r>
    </w:p>
    <w:p w14:paraId="2F8D6470" w14:textId="77777777" w:rsidR="00FA200D" w:rsidRDefault="00FA200D" w:rsidP="00FA200D"/>
    <w:p w14:paraId="32C7CCC6" w14:textId="77777777" w:rsidR="005C0756" w:rsidRDefault="005C0756" w:rsidP="00FA200D"/>
    <w:p w14:paraId="5E2C105B" w14:textId="77777777" w:rsidR="005C0756" w:rsidRDefault="005C0756" w:rsidP="00FA200D"/>
    <w:p w14:paraId="4F05B288" w14:textId="77777777" w:rsidR="005C0756" w:rsidRDefault="005C0756" w:rsidP="00FA200D"/>
    <w:p w14:paraId="721B3B93" w14:textId="77777777" w:rsidR="005C0756" w:rsidRDefault="005C0756" w:rsidP="00FA200D"/>
    <w:p w14:paraId="5ED28155" w14:textId="77777777" w:rsidR="005C0756" w:rsidRDefault="005C0756" w:rsidP="00FA200D"/>
    <w:p w14:paraId="5E24AA05" w14:textId="77777777" w:rsidR="005C0756" w:rsidRDefault="005C0756" w:rsidP="00FA200D"/>
    <w:p w14:paraId="470C62B6" w14:textId="77777777" w:rsidR="005C0756" w:rsidRDefault="005C0756" w:rsidP="00FA200D"/>
    <w:p w14:paraId="779FE71D" w14:textId="77777777" w:rsidR="005C0756" w:rsidRDefault="005C0756" w:rsidP="00FA200D"/>
    <w:p w14:paraId="294427F1" w14:textId="4133B47D" w:rsidR="00FA200D" w:rsidRDefault="00C70155" w:rsidP="00FA200D">
      <w:r w:rsidRPr="00C7015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5C3F90A5" wp14:editId="14DA7072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CCCAC" w14:textId="77777777" w:rsidR="00DB700F" w:rsidRDefault="00DB700F" w:rsidP="00DB700F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18790CD9" w14:textId="70286C48" w:rsidR="00C70155" w:rsidRPr="00FA200D" w:rsidRDefault="00C70155" w:rsidP="00C70155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76EE92F5" w14:textId="77777777" w:rsidR="00C70155" w:rsidRPr="00FA200D" w:rsidRDefault="00C70155" w:rsidP="00C7015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3988AEB3" w14:textId="77777777" w:rsidR="00C70155" w:rsidRDefault="00C70155" w:rsidP="00C7015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4BA2DFDE" w14:textId="77777777" w:rsidR="00C70155" w:rsidRPr="00FA200D" w:rsidRDefault="00C70155" w:rsidP="00C7015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10490" w:type="dxa"/>
        <w:tblInd w:w="562" w:type="dxa"/>
        <w:tblLook w:val="04A0" w:firstRow="1" w:lastRow="0" w:firstColumn="1" w:lastColumn="0" w:noHBand="0" w:noVBand="1"/>
      </w:tblPr>
      <w:tblGrid>
        <w:gridCol w:w="8222"/>
        <w:gridCol w:w="2262"/>
        <w:gridCol w:w="6"/>
      </w:tblGrid>
      <w:tr w:rsidR="006909FE" w14:paraId="7B35312D" w14:textId="77777777" w:rsidTr="00CA5EF2">
        <w:trPr>
          <w:gridAfter w:val="1"/>
          <w:wAfter w:w="6" w:type="dxa"/>
        </w:trPr>
        <w:tc>
          <w:tcPr>
            <w:tcW w:w="8222" w:type="dxa"/>
            <w:vAlign w:val="center"/>
          </w:tcPr>
          <w:p w14:paraId="58D8078D" w14:textId="16DDB996" w:rsidR="006909FE" w:rsidRPr="00E932A1" w:rsidRDefault="006909FE" w:rsidP="006909FE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 xml:space="preserve"> Наименование услуги</w:t>
            </w:r>
          </w:p>
        </w:tc>
        <w:tc>
          <w:tcPr>
            <w:tcW w:w="2262" w:type="dxa"/>
            <w:vAlign w:val="center"/>
          </w:tcPr>
          <w:p w14:paraId="72A691D3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4661DD" w14:paraId="03259075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42AC9058" w14:textId="3CEE7D6F" w:rsidR="00C70155" w:rsidRPr="00E932A1" w:rsidRDefault="00C70155" w:rsidP="005328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ТЕРАПИЯ</w:t>
            </w:r>
          </w:p>
        </w:tc>
        <w:tc>
          <w:tcPr>
            <w:tcW w:w="2262" w:type="dxa"/>
          </w:tcPr>
          <w:p w14:paraId="712A69B1" w14:textId="77777777" w:rsidR="00C70155" w:rsidRDefault="00C70155" w:rsidP="002061DF"/>
        </w:tc>
      </w:tr>
      <w:tr w:rsidR="006909FE" w:rsidRPr="00E932A1" w14:paraId="70EF3404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2299DB02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терапевта</w:t>
            </w:r>
          </w:p>
          <w:p w14:paraId="71292EB4" w14:textId="3E2CA02B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терапевта</w:t>
            </w:r>
          </w:p>
        </w:tc>
        <w:tc>
          <w:tcPr>
            <w:tcW w:w="2262" w:type="dxa"/>
          </w:tcPr>
          <w:p w14:paraId="0E761CE3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775AC973" w14:textId="65130455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4A829F6E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131DA38C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невролога</w:t>
            </w:r>
          </w:p>
          <w:p w14:paraId="6A7C1913" w14:textId="762462C1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невролога</w:t>
            </w:r>
          </w:p>
        </w:tc>
        <w:tc>
          <w:tcPr>
            <w:tcW w:w="2262" w:type="dxa"/>
          </w:tcPr>
          <w:p w14:paraId="13ADAA83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27A044F8" w14:textId="21EAB4CA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73B2D314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3674C2FE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нейрохирурга</w:t>
            </w:r>
          </w:p>
          <w:p w14:paraId="01F018F8" w14:textId="617B57DF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нейрохирурга</w:t>
            </w:r>
          </w:p>
        </w:tc>
        <w:tc>
          <w:tcPr>
            <w:tcW w:w="2262" w:type="dxa"/>
          </w:tcPr>
          <w:p w14:paraId="2EA9E20D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10464ADE" w14:textId="7E0DFC45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6A85C6D9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0C127B36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кардиолога</w:t>
            </w:r>
          </w:p>
          <w:p w14:paraId="656F0B2A" w14:textId="7AF81565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кардиолога</w:t>
            </w:r>
          </w:p>
        </w:tc>
        <w:tc>
          <w:tcPr>
            <w:tcW w:w="2262" w:type="dxa"/>
          </w:tcPr>
          <w:p w14:paraId="218F9C6D" w14:textId="1A59B13D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1E52D36D" w14:textId="06046672" w:rsidR="006909FE" w:rsidRPr="009C7741" w:rsidRDefault="006909FE" w:rsidP="00DA05E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7873D90E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515AC6AE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кардиолога (с регистрацией и описанием ЭКГ)</w:t>
            </w:r>
          </w:p>
          <w:p w14:paraId="4AA0C19D" w14:textId="1EE717FD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кардиолога (с регистрацией и описанием ЭКГ)</w:t>
            </w:r>
          </w:p>
        </w:tc>
        <w:tc>
          <w:tcPr>
            <w:tcW w:w="2262" w:type="dxa"/>
          </w:tcPr>
          <w:p w14:paraId="0907B654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50-00 р.</w:t>
            </w:r>
          </w:p>
          <w:p w14:paraId="21C75E28" w14:textId="7359C180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6909FE" w:rsidRPr="00E932A1" w14:paraId="7FE7DDCE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4007CE0C" w14:textId="77777777" w:rsidR="006909FE" w:rsidRDefault="00087722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</w:t>
            </w:r>
            <w:r w:rsidR="006909FE">
              <w:rPr>
                <w:rFonts w:ascii="Bookman Old Style" w:hAnsi="Bookman Old Style"/>
                <w:sz w:val="20"/>
                <w:szCs w:val="20"/>
              </w:rPr>
              <w:t>рием гинеколог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 осмотром</w:t>
            </w:r>
          </w:p>
          <w:p w14:paraId="6E3AE876" w14:textId="0A6E9430" w:rsidR="00087722" w:rsidRPr="009C7741" w:rsidRDefault="00087722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-консультация гинеколога по результатам анализов без осмотра</w:t>
            </w:r>
          </w:p>
        </w:tc>
        <w:tc>
          <w:tcPr>
            <w:tcW w:w="2262" w:type="dxa"/>
          </w:tcPr>
          <w:p w14:paraId="117C9F05" w14:textId="77777777" w:rsidR="006909FE" w:rsidRDefault="006909FE" w:rsidP="000877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22DFD47F" w14:textId="1B22148B" w:rsidR="00087722" w:rsidRPr="009C7741" w:rsidRDefault="00087722" w:rsidP="000877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6909FE" w:rsidRPr="00E932A1" w14:paraId="0936A115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1902866D" w14:textId="7777777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вичный прием врача-физиотерапевта</w:t>
            </w:r>
          </w:p>
          <w:p w14:paraId="125F19CE" w14:textId="3A5334B7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вторный прием врача-физиотерапевта</w:t>
            </w:r>
          </w:p>
        </w:tc>
        <w:tc>
          <w:tcPr>
            <w:tcW w:w="2262" w:type="dxa"/>
          </w:tcPr>
          <w:p w14:paraId="00C889A9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  <w:p w14:paraId="3B175578" w14:textId="5DC1C0FC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6909FE" w:rsidRPr="00E932A1" w14:paraId="2A3C86F5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7B0AB10C" w14:textId="77777777" w:rsidR="006909FE" w:rsidRPr="005721CB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5721CB">
              <w:rPr>
                <w:rFonts w:ascii="Bookman Old Style" w:hAnsi="Bookman Old Style"/>
                <w:sz w:val="20"/>
                <w:szCs w:val="20"/>
              </w:rPr>
              <w:t>Первичный прием врача-дерматолога</w:t>
            </w:r>
          </w:p>
          <w:p w14:paraId="284D39FB" w14:textId="3034363A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5721CB">
              <w:rPr>
                <w:rFonts w:ascii="Bookman Old Style" w:hAnsi="Bookman Old Style"/>
                <w:sz w:val="20"/>
                <w:szCs w:val="20"/>
              </w:rPr>
              <w:t>Повторный прием врача-дерматолога</w:t>
            </w:r>
          </w:p>
        </w:tc>
        <w:tc>
          <w:tcPr>
            <w:tcW w:w="2262" w:type="dxa"/>
          </w:tcPr>
          <w:p w14:paraId="13A508DB" w14:textId="7777777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0-00 р.</w:t>
            </w:r>
          </w:p>
          <w:p w14:paraId="2798C14E" w14:textId="4745427D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C6424">
              <w:rPr>
                <w:rFonts w:ascii="Bookman Old Style" w:hAnsi="Bookman Old Style"/>
                <w:sz w:val="20"/>
                <w:szCs w:val="20"/>
              </w:rPr>
              <w:t>200</w:t>
            </w:r>
            <w:r>
              <w:rPr>
                <w:rFonts w:ascii="Bookman Old Style" w:hAnsi="Bookman Old Style"/>
                <w:sz w:val="20"/>
                <w:szCs w:val="20"/>
              </w:rPr>
              <w:t>-00 р.</w:t>
            </w:r>
          </w:p>
        </w:tc>
      </w:tr>
      <w:tr w:rsidR="006909FE" w:rsidRPr="00E932A1" w14:paraId="08D2B655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2690F961" w14:textId="09E99564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силиум врачей специалистов</w:t>
            </w:r>
          </w:p>
        </w:tc>
        <w:tc>
          <w:tcPr>
            <w:tcW w:w="2262" w:type="dxa"/>
          </w:tcPr>
          <w:p w14:paraId="17B1533B" w14:textId="0941AAC2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500-00 р. </w:t>
            </w:r>
          </w:p>
        </w:tc>
      </w:tr>
      <w:tr w:rsidR="006909FE" w:rsidRPr="00E932A1" w14:paraId="0082B73D" w14:textId="77777777" w:rsidTr="00CA5EF2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19A2401F" w14:textId="244EED8F" w:rsidR="006909FE" w:rsidRDefault="006909FE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661DD">
              <w:rPr>
                <w:rFonts w:ascii="Bookman Old Style" w:hAnsi="Bookman Old Style"/>
                <w:b/>
                <w:bCs/>
              </w:rPr>
              <w:t>ПРИЕМЫ С УЗ-ИССЛЕДОВАНИЕМ</w:t>
            </w:r>
          </w:p>
        </w:tc>
      </w:tr>
      <w:tr w:rsidR="006909FE" w:rsidRPr="00E932A1" w14:paraId="6D82E1CE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45B10514" w14:textId="0E68E692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гинеколога с ультразвуковым исследованием органов малого таза (матки, шейки матки, придатков) трансабдоминально или трансвагинально</w:t>
            </w:r>
          </w:p>
        </w:tc>
        <w:tc>
          <w:tcPr>
            <w:tcW w:w="2262" w:type="dxa"/>
            <w:vAlign w:val="center"/>
          </w:tcPr>
          <w:p w14:paraId="331CA8C2" w14:textId="7A53F4C7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00-00 р.</w:t>
            </w:r>
          </w:p>
        </w:tc>
      </w:tr>
      <w:tr w:rsidR="006909FE" w:rsidRPr="00E932A1" w14:paraId="47AFA04F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2A2D2E34" w14:textId="1766047C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уролога с ультразвуковым исследованием предстательной железы трансректально</w:t>
            </w:r>
          </w:p>
        </w:tc>
        <w:tc>
          <w:tcPr>
            <w:tcW w:w="2262" w:type="dxa"/>
            <w:vAlign w:val="center"/>
          </w:tcPr>
          <w:p w14:paraId="22523B0A" w14:textId="1A208E72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00-00 р.</w:t>
            </w:r>
          </w:p>
        </w:tc>
      </w:tr>
      <w:tr w:rsidR="006909FE" w:rsidRPr="00E932A1" w14:paraId="0AB0A9E8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3B2BBC1F" w14:textId="3990D495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уролога с ультразвуковым исследованием почек</w:t>
            </w:r>
          </w:p>
        </w:tc>
        <w:tc>
          <w:tcPr>
            <w:tcW w:w="2262" w:type="dxa"/>
            <w:vAlign w:val="center"/>
          </w:tcPr>
          <w:p w14:paraId="17DCBFA4" w14:textId="380CB44F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0-00 р.</w:t>
            </w:r>
          </w:p>
        </w:tc>
      </w:tr>
      <w:tr w:rsidR="006909FE" w:rsidRPr="00E932A1" w14:paraId="6CC1EAB3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570E5790" w14:textId="03C15452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уролога с ультразвуковым исследованием мочевого пузыря</w:t>
            </w:r>
          </w:p>
        </w:tc>
        <w:tc>
          <w:tcPr>
            <w:tcW w:w="2262" w:type="dxa"/>
            <w:vAlign w:val="center"/>
          </w:tcPr>
          <w:p w14:paraId="5C420B8C" w14:textId="3E9FF71E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0-00 р.</w:t>
            </w:r>
          </w:p>
        </w:tc>
      </w:tr>
      <w:tr w:rsidR="006909FE" w:rsidRPr="00E932A1" w14:paraId="196025BC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5BBF519D" w14:textId="2A10062C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уролога с ультразвуковым исследованием почек и мочевого пузыря</w:t>
            </w:r>
          </w:p>
        </w:tc>
        <w:tc>
          <w:tcPr>
            <w:tcW w:w="2262" w:type="dxa"/>
            <w:vAlign w:val="center"/>
          </w:tcPr>
          <w:p w14:paraId="55AAED58" w14:textId="320FE79F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6909FE" w:rsidRPr="00E932A1" w14:paraId="061E6225" w14:textId="77777777" w:rsidTr="00CA5EF2">
        <w:trPr>
          <w:gridAfter w:val="1"/>
          <w:wAfter w:w="6" w:type="dxa"/>
        </w:trPr>
        <w:tc>
          <w:tcPr>
            <w:tcW w:w="8222" w:type="dxa"/>
          </w:tcPr>
          <w:p w14:paraId="5BF6CE5C" w14:textId="54834F93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врача-уролога с ультразвуковым исследованием органов мошонки</w:t>
            </w:r>
          </w:p>
        </w:tc>
        <w:tc>
          <w:tcPr>
            <w:tcW w:w="2262" w:type="dxa"/>
            <w:vAlign w:val="center"/>
          </w:tcPr>
          <w:p w14:paraId="265781E1" w14:textId="06D2CD8A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400-00 р.  </w:t>
            </w:r>
          </w:p>
        </w:tc>
      </w:tr>
      <w:tr w:rsidR="006909FE" w:rsidRPr="00E932A1" w14:paraId="2D8E04DA" w14:textId="77777777" w:rsidTr="00CA5EF2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2899C101" w14:textId="02FC3F73" w:rsidR="006909FE" w:rsidRDefault="006909FE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661DD">
              <w:rPr>
                <w:rFonts w:ascii="Bookman Old Style" w:hAnsi="Bookman Old Style"/>
                <w:b/>
                <w:bCs/>
              </w:rPr>
              <w:t>ПРИЕМ СПЕЦИАЛИСТОВ НА ДОМУ</w:t>
            </w:r>
          </w:p>
        </w:tc>
      </w:tr>
      <w:tr w:rsidR="006909FE" w:rsidRPr="00E932A1" w14:paraId="14B516AA" w14:textId="77777777" w:rsidTr="00CA5EF2">
        <w:tc>
          <w:tcPr>
            <w:tcW w:w="8222" w:type="dxa"/>
          </w:tcPr>
          <w:p w14:paraId="0AE43D8E" w14:textId="71DFA18C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(осмотр, консультация) педиатра, терапевта и врачей других специальностей (в пределах города Орла)</w:t>
            </w:r>
          </w:p>
        </w:tc>
        <w:tc>
          <w:tcPr>
            <w:tcW w:w="2268" w:type="dxa"/>
            <w:gridSpan w:val="2"/>
            <w:vAlign w:val="center"/>
          </w:tcPr>
          <w:p w14:paraId="711A301F" w14:textId="79122BEF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00-00 р.</w:t>
            </w:r>
          </w:p>
        </w:tc>
      </w:tr>
      <w:tr w:rsidR="006909FE" w:rsidRPr="00E932A1" w14:paraId="16DF197D" w14:textId="77777777" w:rsidTr="00CA5EF2">
        <w:tc>
          <w:tcPr>
            <w:tcW w:w="8222" w:type="dxa"/>
          </w:tcPr>
          <w:p w14:paraId="631D5A5E" w14:textId="24022C57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(осмотр, консультация) педиатра, терапевта и врачей других специальностей (до 10 км. от города Орла)</w:t>
            </w:r>
          </w:p>
        </w:tc>
        <w:tc>
          <w:tcPr>
            <w:tcW w:w="2268" w:type="dxa"/>
            <w:gridSpan w:val="2"/>
            <w:vAlign w:val="center"/>
          </w:tcPr>
          <w:p w14:paraId="7820A176" w14:textId="25CEF545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6909FE" w:rsidRPr="00E932A1" w14:paraId="4B09E44F" w14:textId="77777777" w:rsidTr="00CA5EF2">
        <w:tc>
          <w:tcPr>
            <w:tcW w:w="8222" w:type="dxa"/>
          </w:tcPr>
          <w:p w14:paraId="5823E01C" w14:textId="22EF7CD4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(осмотр, консультация) педиатра, терапевта и врачей других специальностей (свыше 10 км. от города Орла)</w:t>
            </w:r>
          </w:p>
        </w:tc>
        <w:tc>
          <w:tcPr>
            <w:tcW w:w="2268" w:type="dxa"/>
            <w:gridSpan w:val="2"/>
            <w:vAlign w:val="center"/>
          </w:tcPr>
          <w:p w14:paraId="73597C7E" w14:textId="4C7BE1AD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0-00 р.</w:t>
            </w:r>
          </w:p>
        </w:tc>
      </w:tr>
      <w:tr w:rsidR="006909FE" w:rsidRPr="00E932A1" w14:paraId="3FC0866C" w14:textId="77777777" w:rsidTr="00CA5EF2">
        <w:tc>
          <w:tcPr>
            <w:tcW w:w="8222" w:type="dxa"/>
          </w:tcPr>
          <w:p w14:paraId="6BF9B520" w14:textId="3608E34C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ем на дому каждого последующего пациента врачом (город Орел и Орловский м.о.)</w:t>
            </w:r>
          </w:p>
        </w:tc>
        <w:tc>
          <w:tcPr>
            <w:tcW w:w="2268" w:type="dxa"/>
            <w:gridSpan w:val="2"/>
            <w:vAlign w:val="center"/>
          </w:tcPr>
          <w:p w14:paraId="65A68170" w14:textId="3C081FE1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50-00 р.</w:t>
            </w:r>
          </w:p>
        </w:tc>
      </w:tr>
    </w:tbl>
    <w:p w14:paraId="6BE891E1" w14:textId="711DE63A" w:rsidR="00C70155" w:rsidRDefault="00C70155" w:rsidP="00C70155">
      <w:pPr>
        <w:pStyle w:val="a4"/>
        <w:ind w:left="1350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 xml:space="preserve">*Повторным приемом </w:t>
      </w:r>
      <w:r w:rsidR="00DA05E9">
        <w:rPr>
          <w:rFonts w:ascii="Bookman Old Style" w:hAnsi="Bookman Old Style"/>
          <w:sz w:val="20"/>
          <w:szCs w:val="20"/>
        </w:rPr>
        <w:t>у взрослых</w:t>
      </w:r>
      <w:r w:rsidRPr="00C70155">
        <w:rPr>
          <w:rFonts w:ascii="Bookman Old Style" w:hAnsi="Bookman Old Style"/>
          <w:sz w:val="20"/>
          <w:szCs w:val="20"/>
        </w:rPr>
        <w:t xml:space="preserve"> считается очередное посещение врача</w:t>
      </w:r>
      <w:r w:rsidR="00DA05E9">
        <w:rPr>
          <w:rFonts w:ascii="Bookman Old Style" w:hAnsi="Bookman Old Style"/>
          <w:sz w:val="20"/>
          <w:szCs w:val="20"/>
        </w:rPr>
        <w:t xml:space="preserve"> </w:t>
      </w:r>
      <w:r w:rsidRPr="00C70155">
        <w:rPr>
          <w:rFonts w:ascii="Bookman Old Style" w:hAnsi="Bookman Old Style"/>
          <w:sz w:val="20"/>
          <w:szCs w:val="20"/>
        </w:rPr>
        <w:t xml:space="preserve">не позднее </w:t>
      </w:r>
      <w:r w:rsidR="00DA05E9">
        <w:rPr>
          <w:rFonts w:ascii="Bookman Old Style" w:hAnsi="Bookman Old Style"/>
          <w:sz w:val="20"/>
          <w:szCs w:val="20"/>
        </w:rPr>
        <w:t>2</w:t>
      </w:r>
      <w:r w:rsidRPr="00C70155">
        <w:rPr>
          <w:rFonts w:ascii="Bookman Old Style" w:hAnsi="Bookman Old Style"/>
          <w:sz w:val="20"/>
          <w:szCs w:val="20"/>
        </w:rPr>
        <w:t xml:space="preserve"> месяцев от последнего визита. </w:t>
      </w:r>
    </w:p>
    <w:p w14:paraId="54316876" w14:textId="1B854A50" w:rsidR="00C70155" w:rsidRDefault="00A503B5" w:rsidP="00C70155">
      <w:pPr>
        <w:pStyle w:val="a4"/>
        <w:spacing w:line="240" w:lineRule="auto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</w:p>
    <w:p w14:paraId="06815D4C" w14:textId="5AB96B50" w:rsidR="00C70155" w:rsidRPr="00C70155" w:rsidRDefault="00C70155" w:rsidP="00C70155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4EA60369" w14:textId="4C0436B2" w:rsidR="00FA200D" w:rsidRDefault="00C70155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7667FF">
        <w:rPr>
          <w:rFonts w:ascii="Bookman Old Style" w:hAnsi="Bookman Old Style"/>
          <w:sz w:val="20"/>
          <w:szCs w:val="20"/>
        </w:rPr>
        <w:t>-2-</w:t>
      </w:r>
      <w:r>
        <w:rPr>
          <w:rFonts w:ascii="Bookman Old Style" w:hAnsi="Bookman Old Style"/>
          <w:sz w:val="20"/>
          <w:szCs w:val="20"/>
        </w:rPr>
        <w:tab/>
        <w:t xml:space="preserve">     </w:t>
      </w:r>
    </w:p>
    <w:p w14:paraId="1BD22329" w14:textId="679BADDD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5A69EC8C" w14:textId="2CA49AF7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41D9C2FB" w14:textId="5A19FB70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31CFD2E0" w14:textId="0CD9B764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175D2CE8" w14:textId="6C906EE2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7BFAD38D" w14:textId="6092C760" w:rsidR="007667FF" w:rsidRDefault="007667FF" w:rsidP="00C70155">
      <w:pPr>
        <w:spacing w:after="0" w:line="240" w:lineRule="atLeast"/>
        <w:rPr>
          <w:rFonts w:ascii="Bookman Old Style" w:hAnsi="Bookman Old Style"/>
          <w:sz w:val="20"/>
          <w:szCs w:val="20"/>
        </w:rPr>
      </w:pPr>
    </w:p>
    <w:p w14:paraId="79F79127" w14:textId="1A02B445" w:rsidR="007667FF" w:rsidRDefault="007667FF" w:rsidP="00C70155">
      <w:pPr>
        <w:spacing w:after="0" w:line="240" w:lineRule="atLeast"/>
      </w:pPr>
    </w:p>
    <w:p w14:paraId="74CA804C" w14:textId="77777777" w:rsidR="00A5487E" w:rsidRDefault="00A5487E" w:rsidP="00C70155">
      <w:pPr>
        <w:spacing w:after="0" w:line="240" w:lineRule="atLeast"/>
      </w:pPr>
    </w:p>
    <w:p w14:paraId="6D0B8C2F" w14:textId="77777777" w:rsidR="00DB700F" w:rsidRDefault="00DB700F" w:rsidP="00DB700F"/>
    <w:p w14:paraId="6F0DD2F8" w14:textId="77777777" w:rsidR="00DB700F" w:rsidRDefault="00DB700F" w:rsidP="00DB700F">
      <w:r w:rsidRPr="00C7015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738E51A0" wp14:editId="35DE4F20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36384" w14:textId="77777777" w:rsidR="00DB700F" w:rsidRDefault="00DB700F" w:rsidP="00DB700F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7FED7652" w14:textId="77777777" w:rsidR="00DB700F" w:rsidRPr="00FA200D" w:rsidRDefault="00DB700F" w:rsidP="00DB700F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53E130E9" w14:textId="77777777" w:rsidR="00DB700F" w:rsidRPr="00FA200D" w:rsidRDefault="00DB700F" w:rsidP="00DB700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011E2BF2" w14:textId="77777777" w:rsidR="00DB700F" w:rsidRDefault="00DB700F" w:rsidP="00DB700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7D889975" w14:textId="77777777" w:rsidR="00DB700F" w:rsidRPr="00FA200D" w:rsidRDefault="00DB700F" w:rsidP="00DB700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10490" w:type="dxa"/>
        <w:tblInd w:w="562" w:type="dxa"/>
        <w:tblLook w:val="04A0" w:firstRow="1" w:lastRow="0" w:firstColumn="1" w:lastColumn="0" w:noHBand="0" w:noVBand="1"/>
      </w:tblPr>
      <w:tblGrid>
        <w:gridCol w:w="8080"/>
        <w:gridCol w:w="2404"/>
        <w:gridCol w:w="6"/>
      </w:tblGrid>
      <w:tr w:rsidR="006909FE" w14:paraId="4440CD64" w14:textId="77777777" w:rsidTr="008073E2">
        <w:trPr>
          <w:gridAfter w:val="1"/>
          <w:wAfter w:w="6" w:type="dxa"/>
        </w:trPr>
        <w:tc>
          <w:tcPr>
            <w:tcW w:w="8080" w:type="dxa"/>
            <w:vAlign w:val="center"/>
          </w:tcPr>
          <w:p w14:paraId="0EFD7686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2404" w:type="dxa"/>
            <w:vAlign w:val="center"/>
          </w:tcPr>
          <w:p w14:paraId="2CB8AFE6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6909FE" w14:paraId="649B6B52" w14:textId="77777777" w:rsidTr="005328C9">
        <w:trPr>
          <w:gridAfter w:val="1"/>
          <w:wAfter w:w="6" w:type="dxa"/>
        </w:trPr>
        <w:tc>
          <w:tcPr>
            <w:tcW w:w="10484" w:type="dxa"/>
            <w:gridSpan w:val="2"/>
          </w:tcPr>
          <w:p w14:paraId="775074BD" w14:textId="221AD09B" w:rsidR="006909FE" w:rsidRDefault="006909FE" w:rsidP="005328C9">
            <w:r w:rsidRPr="00DB700F">
              <w:rPr>
                <w:rFonts w:ascii="Bookman Old Style" w:hAnsi="Bookman Old Style"/>
                <w:b/>
                <w:bCs/>
              </w:rPr>
              <w:t>МЕДИЦИНСКИЕ МАНИПУЛЯЦИИ</w:t>
            </w:r>
          </w:p>
        </w:tc>
      </w:tr>
      <w:tr w:rsidR="006909FE" w:rsidRPr="00E932A1" w14:paraId="6A50DEF2" w14:textId="77777777" w:rsidTr="005328C9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0CE5E362" w14:textId="5C79C156" w:rsidR="006909FE" w:rsidRPr="005328C9" w:rsidRDefault="006909FE" w:rsidP="005328C9">
            <w:pPr>
              <w:jc w:val="center"/>
              <w:rPr>
                <w:rFonts w:ascii="Bookman Old Style" w:hAnsi="Bookman Old Style"/>
              </w:rPr>
            </w:pPr>
            <w:r w:rsidRPr="005328C9">
              <w:rPr>
                <w:rFonts w:ascii="Bookman Old Style" w:hAnsi="Bookman Old Style"/>
                <w:b/>
                <w:bCs/>
              </w:rPr>
              <w:t>АКУШЕРСТВО И ГИНЕКОЛОГИЯ</w:t>
            </w:r>
          </w:p>
        </w:tc>
      </w:tr>
      <w:tr w:rsidR="006909FE" w:rsidRPr="00E932A1" w14:paraId="3B915E3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8FD7B2C" w14:textId="243AE0AD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льпоскопия</w:t>
            </w:r>
          </w:p>
        </w:tc>
        <w:tc>
          <w:tcPr>
            <w:tcW w:w="2404" w:type="dxa"/>
          </w:tcPr>
          <w:p w14:paraId="59EB8670" w14:textId="4C4ECD71" w:rsidR="006909FE" w:rsidRPr="009C7741" w:rsidRDefault="006909FE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377D29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6909FE" w:rsidRPr="00E932A1" w14:paraId="62B05BBC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5BF9B59" w14:textId="2BE94EC4" w:rsidR="006909FE" w:rsidRPr="00C26D07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зятие биоматериала врачом-гинекологом</w:t>
            </w:r>
            <w:r w:rsidR="00C26D07" w:rsidRPr="00C26D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26D07">
              <w:rPr>
                <w:rFonts w:ascii="Bookman Old Style" w:hAnsi="Bookman Old Style"/>
                <w:sz w:val="20"/>
                <w:szCs w:val="20"/>
              </w:rPr>
              <w:t>на приеме</w:t>
            </w:r>
          </w:p>
        </w:tc>
        <w:tc>
          <w:tcPr>
            <w:tcW w:w="2404" w:type="dxa"/>
          </w:tcPr>
          <w:p w14:paraId="7DE559BB" w14:textId="26916256" w:rsidR="006909FE" w:rsidRPr="009C7741" w:rsidRDefault="00C26D07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6909FE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C26D07" w:rsidRPr="00E932A1" w14:paraId="2562940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CEB8F27" w14:textId="07A75A28" w:rsidR="00C26D07" w:rsidRDefault="00C26D0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зятие биоматериала врачом-гинекологом без </w:t>
            </w:r>
            <w:r w:rsidR="00087722">
              <w:rPr>
                <w:rFonts w:ascii="Bookman Old Style" w:hAnsi="Bookman Old Style"/>
                <w:sz w:val="20"/>
                <w:szCs w:val="20"/>
              </w:rPr>
              <w:t>приема</w:t>
            </w:r>
            <w:r w:rsidR="001E72F0">
              <w:rPr>
                <w:rFonts w:ascii="Bookman Old Style" w:hAnsi="Bookman Old Style"/>
                <w:sz w:val="20"/>
                <w:szCs w:val="20"/>
              </w:rPr>
              <w:t xml:space="preserve"> по желанию пациента</w:t>
            </w:r>
          </w:p>
        </w:tc>
        <w:tc>
          <w:tcPr>
            <w:tcW w:w="2404" w:type="dxa"/>
          </w:tcPr>
          <w:p w14:paraId="33DFA250" w14:textId="0AA57E31" w:rsidR="00C26D07" w:rsidRDefault="00C26D07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-00 р.</w:t>
            </w:r>
          </w:p>
        </w:tc>
      </w:tr>
      <w:tr w:rsidR="00C26D07" w:rsidRPr="00E932A1" w14:paraId="1DF9028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CC7A264" w14:textId="7464B4AE" w:rsidR="00C26D07" w:rsidRPr="002A45D4" w:rsidRDefault="00C26D0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2A45D4">
              <w:rPr>
                <w:rFonts w:ascii="Bookman Old Style" w:hAnsi="Bookman Old Style"/>
                <w:sz w:val="20"/>
                <w:szCs w:val="20"/>
              </w:rPr>
              <w:t xml:space="preserve">Биопсия шейки матки </w:t>
            </w:r>
            <w:r w:rsidR="00377D29" w:rsidRPr="002A45D4">
              <w:rPr>
                <w:rFonts w:ascii="Bookman Old Style" w:hAnsi="Bookman Old Style"/>
                <w:sz w:val="20"/>
                <w:szCs w:val="20"/>
              </w:rPr>
              <w:t>с г</w:t>
            </w:r>
            <w:r w:rsidR="00796F21" w:rsidRPr="002A45D4">
              <w:rPr>
                <w:rFonts w:ascii="Bookman Old Style" w:hAnsi="Bookman Old Style"/>
                <w:sz w:val="20"/>
                <w:szCs w:val="20"/>
              </w:rPr>
              <w:t>истологическ</w:t>
            </w:r>
            <w:r w:rsidR="00377D29" w:rsidRPr="002A45D4">
              <w:rPr>
                <w:rFonts w:ascii="Bookman Old Style" w:hAnsi="Bookman Old Style"/>
                <w:sz w:val="20"/>
                <w:szCs w:val="20"/>
              </w:rPr>
              <w:t>им</w:t>
            </w:r>
            <w:r w:rsidR="00D00F7B" w:rsidRPr="002A45D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A45D4" w:rsidRPr="002A45D4">
              <w:rPr>
                <w:rFonts w:ascii="Bookman Old Style" w:hAnsi="Bookman Old Style"/>
                <w:sz w:val="20"/>
                <w:szCs w:val="20"/>
              </w:rPr>
              <w:t>исследованием без обезболивания</w:t>
            </w:r>
          </w:p>
        </w:tc>
        <w:tc>
          <w:tcPr>
            <w:tcW w:w="2404" w:type="dxa"/>
          </w:tcPr>
          <w:p w14:paraId="21ADA754" w14:textId="1A293762" w:rsidR="00C26D07" w:rsidRPr="002A45D4" w:rsidRDefault="002A45D4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45D4">
              <w:rPr>
                <w:rFonts w:ascii="Bookman Old Style" w:hAnsi="Bookman Old Style"/>
                <w:sz w:val="20"/>
                <w:szCs w:val="20"/>
              </w:rPr>
              <w:t>4200-00 р.</w:t>
            </w:r>
          </w:p>
        </w:tc>
      </w:tr>
      <w:tr w:rsidR="00887C99" w:rsidRPr="00E932A1" w14:paraId="7E4AB72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E4DE500" w14:textId="259B0603" w:rsidR="00887C99" w:rsidRPr="001474F7" w:rsidRDefault="001474F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айпель-биопсия: в</w:t>
            </w:r>
            <w:r w:rsidRPr="001474F7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зятие аспирата из полости матки для гистологического 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и цитологического </w:t>
            </w:r>
            <w:r w:rsidRPr="001474F7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исследования</w:t>
            </w:r>
          </w:p>
        </w:tc>
        <w:tc>
          <w:tcPr>
            <w:tcW w:w="2404" w:type="dxa"/>
          </w:tcPr>
          <w:p w14:paraId="2D57043F" w14:textId="7D274446" w:rsidR="00887C99" w:rsidRPr="002A45D4" w:rsidRDefault="001474F7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00-00 р.</w:t>
            </w:r>
          </w:p>
        </w:tc>
      </w:tr>
      <w:tr w:rsidR="001474F7" w:rsidRPr="00E932A1" w14:paraId="146D2906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8549A2A" w14:textId="51723DF1" w:rsidR="001474F7" w:rsidRPr="001474F7" w:rsidRDefault="001474F7" w:rsidP="002061D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айпель-биопсия: в</w:t>
            </w:r>
            <w:r w:rsidRPr="001474F7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зятие аспирата из полости матки для цитологического исследования</w:t>
            </w:r>
          </w:p>
        </w:tc>
        <w:tc>
          <w:tcPr>
            <w:tcW w:w="2404" w:type="dxa"/>
          </w:tcPr>
          <w:p w14:paraId="10AB3DC3" w14:textId="1FF7761F" w:rsidR="001474F7" w:rsidRDefault="001474F7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00-00 р.</w:t>
            </w:r>
          </w:p>
        </w:tc>
      </w:tr>
      <w:tr w:rsidR="001474F7" w:rsidRPr="00E932A1" w14:paraId="20C4E406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494659D" w14:textId="26BF1C45" w:rsidR="001474F7" w:rsidRPr="001474F7" w:rsidRDefault="001474F7" w:rsidP="002061D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айпель-биопсия: в</w:t>
            </w:r>
            <w:r w:rsidRPr="001474F7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зятие аспирата из полости матки для микробиологического исследования</w:t>
            </w:r>
          </w:p>
        </w:tc>
        <w:tc>
          <w:tcPr>
            <w:tcW w:w="2404" w:type="dxa"/>
          </w:tcPr>
          <w:p w14:paraId="0C0B18D9" w14:textId="7335DB96" w:rsidR="001474F7" w:rsidRDefault="001474F7" w:rsidP="00722F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00-00 р.</w:t>
            </w:r>
          </w:p>
        </w:tc>
      </w:tr>
      <w:tr w:rsidR="00C26D07" w:rsidRPr="00E932A1" w14:paraId="6B44B08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449BF96" w14:textId="1427661D" w:rsidR="00C26D07" w:rsidRDefault="00C26D0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летроэксцизия шейки матки без обезболивания</w:t>
            </w:r>
            <w:r w:rsidR="002E3C6B">
              <w:rPr>
                <w:rFonts w:ascii="Bookman Old Style" w:hAnsi="Bookman Old Style"/>
                <w:sz w:val="20"/>
                <w:szCs w:val="20"/>
              </w:rPr>
              <w:t xml:space="preserve"> и без гистологии</w:t>
            </w:r>
          </w:p>
        </w:tc>
        <w:tc>
          <w:tcPr>
            <w:tcW w:w="2404" w:type="dxa"/>
          </w:tcPr>
          <w:p w14:paraId="7C47D85F" w14:textId="3FD9E5DD" w:rsidR="00C26D07" w:rsidRDefault="00C26D07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00-00</w:t>
            </w:r>
            <w:r w:rsidR="009D6F5D"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  <w:tr w:rsidR="002E3C6B" w:rsidRPr="00E932A1" w14:paraId="4FB0F3B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D9D27D2" w14:textId="403AA9F6" w:rsidR="002E3C6B" w:rsidRDefault="00190D06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летроэксцизия шейки матки без обезболивания с</w:t>
            </w:r>
            <w:r w:rsidR="002E3C6B">
              <w:rPr>
                <w:rFonts w:ascii="Bookman Old Style" w:hAnsi="Bookman Old Style"/>
                <w:sz w:val="20"/>
                <w:szCs w:val="20"/>
              </w:rPr>
              <w:t xml:space="preserve"> гистологией </w:t>
            </w:r>
          </w:p>
        </w:tc>
        <w:tc>
          <w:tcPr>
            <w:tcW w:w="2404" w:type="dxa"/>
          </w:tcPr>
          <w:p w14:paraId="110D8B98" w14:textId="2394D08E" w:rsidR="002E3C6B" w:rsidRPr="00A07758" w:rsidRDefault="002E3C6B" w:rsidP="002A45D4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0-00</w:t>
            </w:r>
            <w:r w:rsidR="009D6F5D"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  <w:tr w:rsidR="00C26D07" w:rsidRPr="00E932A1" w14:paraId="6EA28275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1B5B131" w14:textId="158DFA8F" w:rsidR="00C26D07" w:rsidRDefault="00C26D0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агуляция (удаление) эктопии (эрозии) шейки матки без обезболивания</w:t>
            </w:r>
          </w:p>
        </w:tc>
        <w:tc>
          <w:tcPr>
            <w:tcW w:w="2404" w:type="dxa"/>
          </w:tcPr>
          <w:p w14:paraId="625B9651" w14:textId="30EC6723" w:rsidR="00C26D07" w:rsidRDefault="00C26D07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0-0</w:t>
            </w:r>
            <w:r w:rsidR="008073E2">
              <w:rPr>
                <w:rFonts w:ascii="Bookman Old Style" w:hAnsi="Bookman Old Style"/>
                <w:sz w:val="20"/>
                <w:szCs w:val="20"/>
              </w:rPr>
              <w:t>0</w:t>
            </w:r>
            <w:r w:rsidR="009D6F5D"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  <w:tr w:rsidR="00190D06" w:rsidRPr="00E932A1" w14:paraId="74AF1D6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3EEB5EB" w14:textId="4FB2E326" w:rsidR="00190D06" w:rsidRPr="00190D06" w:rsidRDefault="00190D06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Д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еструкция шейки матки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химическая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(прижигание) раствором </w:t>
            </w:r>
            <w:r w:rsidR="00E07C2E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«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Солковагин</w:t>
            </w:r>
            <w:r w:rsidR="00E07C2E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04" w:type="dxa"/>
          </w:tcPr>
          <w:p w14:paraId="77C5A746" w14:textId="321F8844" w:rsidR="00190D06" w:rsidRDefault="00190D06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190D06" w:rsidRPr="00E932A1" w14:paraId="7ADBEF9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62EA7B2" w14:textId="6B359613" w:rsidR="00190D06" w:rsidRPr="00190D06" w:rsidRDefault="00190D06" w:rsidP="002061D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даление кондилом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химическое раствор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ом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E07C2E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«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Солковагин</w:t>
            </w:r>
            <w:r w:rsidR="00E07C2E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04" w:type="dxa"/>
          </w:tcPr>
          <w:p w14:paraId="06E42E96" w14:textId="6ACD41BB" w:rsidR="00190D06" w:rsidRDefault="00190D06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9D6F5D" w:rsidRPr="00E932A1" w14:paraId="1F133165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2DE5074" w14:textId="2DA40EB0" w:rsidR="009D6F5D" w:rsidRPr="009D6F5D" w:rsidRDefault="009D6F5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9D6F5D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олипэктомия с последующим гистологическим исследованием (шейки матки/влагалища/вульвы)</w:t>
            </w:r>
          </w:p>
        </w:tc>
        <w:tc>
          <w:tcPr>
            <w:tcW w:w="2404" w:type="dxa"/>
          </w:tcPr>
          <w:p w14:paraId="45C12E1F" w14:textId="1874CF4C" w:rsidR="009D6F5D" w:rsidRDefault="009D6F5D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0-00 р.</w:t>
            </w:r>
          </w:p>
        </w:tc>
      </w:tr>
      <w:tr w:rsidR="00C26D07" w:rsidRPr="00E932A1" w14:paraId="09A2CD45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5C73F04" w14:textId="171F3947" w:rsidR="00C26D07" w:rsidRDefault="00C26D07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езболивание Лидокаин/Ультрак</w:t>
            </w:r>
            <w:r w:rsidR="00796F21"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ин (1</w:t>
            </w:r>
            <w:r w:rsidR="00796F21">
              <w:rPr>
                <w:rFonts w:ascii="Bookman Old Style" w:hAnsi="Bookman Old Style"/>
                <w:sz w:val="20"/>
                <w:szCs w:val="20"/>
              </w:rPr>
              <w:t>ампула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14:paraId="47C91E78" w14:textId="1E2BDDBC" w:rsidR="00C26D07" w:rsidRDefault="00796F21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="008073E2">
              <w:rPr>
                <w:rFonts w:ascii="Bookman Old Style" w:hAnsi="Bookman Old Style"/>
                <w:sz w:val="20"/>
                <w:szCs w:val="20"/>
              </w:rPr>
              <w:t>0-00 р./350-00 р.</w:t>
            </w:r>
          </w:p>
        </w:tc>
      </w:tr>
      <w:tr w:rsidR="008073E2" w:rsidRPr="00E932A1" w14:paraId="5B7A89E7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15DB033" w14:textId="05ADD654" w:rsidR="008073E2" w:rsidRDefault="008073E2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ведение влагалищного тампона без стоимости препарата</w:t>
            </w:r>
          </w:p>
        </w:tc>
        <w:tc>
          <w:tcPr>
            <w:tcW w:w="2404" w:type="dxa"/>
          </w:tcPr>
          <w:p w14:paraId="123D79E9" w14:textId="7FA17B58" w:rsidR="008073E2" w:rsidRDefault="008073E2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6B5591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8073E2" w:rsidRPr="00E932A1" w14:paraId="26296E87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9E18DCC" w14:textId="6C129D86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ведение влагалищного тампона со стоимостью препарата</w:t>
            </w:r>
          </w:p>
        </w:tc>
        <w:tc>
          <w:tcPr>
            <w:tcW w:w="2404" w:type="dxa"/>
          </w:tcPr>
          <w:p w14:paraId="6D09A5C5" w14:textId="5B9B1588" w:rsidR="008073E2" w:rsidRDefault="006B5591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796F21" w:rsidRPr="00E932A1" w14:paraId="614075D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70C4766" w14:textId="1CB509D9" w:rsidR="00796F21" w:rsidRDefault="00796F21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ведение влагалищного пессария (влагалищное кольцо)</w:t>
            </w:r>
          </w:p>
        </w:tc>
        <w:tc>
          <w:tcPr>
            <w:tcW w:w="2404" w:type="dxa"/>
          </w:tcPr>
          <w:p w14:paraId="6D1BDED5" w14:textId="1623D155" w:rsidR="00796F21" w:rsidRDefault="000251D5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796F21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551063" w:rsidRPr="00E932A1" w14:paraId="28F9140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E2CF06E" w14:textId="35895A47" w:rsidR="00551063" w:rsidRPr="00551063" w:rsidRDefault="00551063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 w:rsidRPr="00551063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Лечебные инстилляции (обработка) влагалища/шейки матки (без стоимости препарата)</w:t>
            </w:r>
          </w:p>
        </w:tc>
        <w:tc>
          <w:tcPr>
            <w:tcW w:w="2404" w:type="dxa"/>
          </w:tcPr>
          <w:p w14:paraId="6D1064D4" w14:textId="58A4AC26" w:rsidR="00551063" w:rsidRDefault="00551063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650-00 р. </w:t>
            </w:r>
          </w:p>
        </w:tc>
      </w:tr>
      <w:tr w:rsidR="00551063" w:rsidRPr="00E932A1" w14:paraId="402799E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FA1FF04" w14:textId="68B405DF" w:rsidR="00551063" w:rsidRPr="00551063" w:rsidRDefault="00551063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551063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Снятие швов промежности</w:t>
            </w:r>
          </w:p>
        </w:tc>
        <w:tc>
          <w:tcPr>
            <w:tcW w:w="2404" w:type="dxa"/>
          </w:tcPr>
          <w:p w14:paraId="44C1214E" w14:textId="3C908407" w:rsidR="00551063" w:rsidRDefault="00551063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551063" w:rsidRPr="00E932A1" w14:paraId="740B80D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E662F42" w14:textId="268B5EC5" w:rsidR="00551063" w:rsidRPr="00D55209" w:rsidRDefault="00551063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551063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Осмотр после лазерного лечени</w:t>
            </w:r>
            <w:r w:rsidR="00D55209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я / другого оперативного лечения</w:t>
            </w:r>
          </w:p>
        </w:tc>
        <w:tc>
          <w:tcPr>
            <w:tcW w:w="2404" w:type="dxa"/>
          </w:tcPr>
          <w:p w14:paraId="112FDBAF" w14:textId="5A6F92B7" w:rsidR="00551063" w:rsidRDefault="00551063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-00 р.</w:t>
            </w:r>
          </w:p>
        </w:tc>
      </w:tr>
      <w:tr w:rsidR="00E07C2E" w:rsidRPr="00E932A1" w14:paraId="6B2820F1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A1C7F87" w14:textId="5DF60209" w:rsidR="00E07C2E" w:rsidRPr="00551063" w:rsidRDefault="00E07C2E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остановка внутриматочной спирали после осмотра врача-гинеколога (без стоимости спирали)</w:t>
            </w:r>
          </w:p>
        </w:tc>
        <w:tc>
          <w:tcPr>
            <w:tcW w:w="2404" w:type="dxa"/>
          </w:tcPr>
          <w:p w14:paraId="12553D94" w14:textId="18405B0A" w:rsidR="00E07C2E" w:rsidRPr="001533DE" w:rsidRDefault="00E07C2E" w:rsidP="002A45D4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1E72F0" w:rsidRPr="00E932A1" w14:paraId="05DB69A9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9B31F63" w14:textId="14CB455E" w:rsidR="001E72F0" w:rsidRPr="001E72F0" w:rsidRDefault="001E72F0" w:rsidP="001E72F0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E72F0">
              <w:rPr>
                <w:rFonts w:ascii="Bookman Old Style" w:hAnsi="Bookman Old Style"/>
                <w:sz w:val="20"/>
                <w:szCs w:val="20"/>
              </w:rPr>
              <w:t>Удаление внутриматочной спирали</w:t>
            </w:r>
          </w:p>
        </w:tc>
        <w:tc>
          <w:tcPr>
            <w:tcW w:w="2404" w:type="dxa"/>
          </w:tcPr>
          <w:p w14:paraId="37C7C4F3" w14:textId="64F31058" w:rsidR="001E72F0" w:rsidRDefault="001E72F0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</w:tc>
      </w:tr>
      <w:tr w:rsidR="00190D06" w:rsidRPr="00E932A1" w14:paraId="22D48DF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1EEFAD2" w14:textId="6D679254" w:rsidR="00190D06" w:rsidRPr="00190D06" w:rsidRDefault="00190D06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даление кондилом, невусов и др.(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аппаратом ЭХВЧ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) 1-2 элемента</w:t>
            </w:r>
          </w:p>
        </w:tc>
        <w:tc>
          <w:tcPr>
            <w:tcW w:w="2404" w:type="dxa"/>
          </w:tcPr>
          <w:p w14:paraId="681904A8" w14:textId="48A999AA" w:rsidR="00190D06" w:rsidRDefault="00190D06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190D06" w:rsidRPr="00E932A1" w14:paraId="68BE9212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2F9E713" w14:textId="4BD60C52" w:rsidR="00190D06" w:rsidRPr="00190D06" w:rsidRDefault="00190D06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даление кондилом, невусов и др.(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аппаратом ЭХВЧ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3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5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элемента</w:t>
            </w:r>
          </w:p>
        </w:tc>
        <w:tc>
          <w:tcPr>
            <w:tcW w:w="2404" w:type="dxa"/>
          </w:tcPr>
          <w:p w14:paraId="7822C3CD" w14:textId="134DF328" w:rsidR="00190D06" w:rsidRDefault="00190D06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0-00 р.</w:t>
            </w:r>
          </w:p>
        </w:tc>
      </w:tr>
      <w:tr w:rsidR="00551063" w:rsidRPr="00E932A1" w14:paraId="4BCDAA0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F63A8AB" w14:textId="3A6ABCB0" w:rsidR="00551063" w:rsidRPr="00190D06" w:rsidRDefault="00551063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даление кондилом, невусов и др.(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аппаратом ЭХВЧ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более 5</w:t>
            </w:r>
            <w:r w:rsidRPr="00190D06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элемент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2404" w:type="dxa"/>
          </w:tcPr>
          <w:p w14:paraId="1D4A7094" w14:textId="140ADA9E" w:rsidR="00551063" w:rsidRDefault="00551063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0-00 р.</w:t>
            </w:r>
          </w:p>
        </w:tc>
      </w:tr>
      <w:tr w:rsidR="001E72F0" w:rsidRPr="00E932A1" w14:paraId="2DE3353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6509616" w14:textId="00A387A7" w:rsidR="001E72F0" w:rsidRPr="001E72F0" w:rsidRDefault="001E72F0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E72F0">
              <w:rPr>
                <w:rFonts w:ascii="Bookman Old Style" w:hAnsi="Bookman Old Style"/>
                <w:sz w:val="20"/>
                <w:szCs w:val="20"/>
              </w:rPr>
              <w:t>Удаление полипа цервикального канала (1полип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без гистологии</w:t>
            </w:r>
          </w:p>
        </w:tc>
        <w:tc>
          <w:tcPr>
            <w:tcW w:w="2404" w:type="dxa"/>
          </w:tcPr>
          <w:p w14:paraId="5C9A7E11" w14:textId="31C565E7" w:rsidR="001E72F0" w:rsidRDefault="001E72F0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00-00 р.</w:t>
            </w:r>
          </w:p>
        </w:tc>
      </w:tr>
      <w:tr w:rsidR="001E72F0" w:rsidRPr="00E932A1" w14:paraId="1F0DF7A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7416506" w14:textId="3769EB40" w:rsidR="001E72F0" w:rsidRPr="001E72F0" w:rsidRDefault="001E72F0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 w:rsidRPr="001E72F0">
              <w:rPr>
                <w:rFonts w:ascii="Bookman Old Style" w:hAnsi="Bookman Old Style"/>
                <w:sz w:val="20"/>
                <w:szCs w:val="20"/>
              </w:rPr>
              <w:t>Удаление полипа цервикального канала (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более </w:t>
            </w:r>
            <w:r w:rsidRPr="001E72F0">
              <w:rPr>
                <w:rFonts w:ascii="Bookman Old Style" w:hAnsi="Bookman Old Style"/>
                <w:sz w:val="20"/>
                <w:szCs w:val="20"/>
              </w:rPr>
              <w:t>1полип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1E72F0">
              <w:rPr>
                <w:rFonts w:ascii="Bookman Old Style" w:hAnsi="Bookman Old Style"/>
                <w:sz w:val="20"/>
                <w:szCs w:val="20"/>
              </w:rPr>
              <w:t>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без гистологии</w:t>
            </w:r>
          </w:p>
        </w:tc>
        <w:tc>
          <w:tcPr>
            <w:tcW w:w="2404" w:type="dxa"/>
          </w:tcPr>
          <w:p w14:paraId="02CD74FE" w14:textId="52E55D79" w:rsidR="001E72F0" w:rsidRDefault="001E72F0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6E5A84" w:rsidRPr="00E932A1" w14:paraId="0DCBB6F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FB2FDAC" w14:textId="0B61A773" w:rsidR="006E5A84" w:rsidRPr="006E5A84" w:rsidRDefault="006E5A84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азделение синехий</w:t>
            </w:r>
          </w:p>
        </w:tc>
        <w:tc>
          <w:tcPr>
            <w:tcW w:w="2404" w:type="dxa"/>
          </w:tcPr>
          <w:p w14:paraId="00BA7FF6" w14:textId="3E21197F" w:rsidR="006E5A84" w:rsidRDefault="006E5A84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0-00 р.</w:t>
            </w:r>
          </w:p>
        </w:tc>
      </w:tr>
      <w:tr w:rsidR="00190D06" w:rsidRPr="00E932A1" w14:paraId="14F2AE7A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278AC22" w14:textId="3D1C4308" w:rsidR="00190D06" w:rsidRPr="00190D06" w:rsidRDefault="00190D06" w:rsidP="008073E2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истологическое исследование новообразования</w:t>
            </w:r>
          </w:p>
        </w:tc>
        <w:tc>
          <w:tcPr>
            <w:tcW w:w="2404" w:type="dxa"/>
          </w:tcPr>
          <w:p w14:paraId="0A706581" w14:textId="17762F64" w:rsidR="00190D06" w:rsidRDefault="001E72F0" w:rsidP="002A45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50-00 р.</w:t>
            </w:r>
          </w:p>
        </w:tc>
      </w:tr>
      <w:tr w:rsidR="008073E2" w:rsidRPr="00E932A1" w14:paraId="7753A2CD" w14:textId="77777777" w:rsidTr="005328C9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5C2AF707" w14:textId="09C2E9C2" w:rsidR="008073E2" w:rsidRPr="005328C9" w:rsidRDefault="008073E2" w:rsidP="008073E2">
            <w:pPr>
              <w:jc w:val="center"/>
              <w:rPr>
                <w:rFonts w:ascii="Bookman Old Style" w:hAnsi="Bookman Old Style"/>
              </w:rPr>
            </w:pPr>
            <w:r w:rsidRPr="005328C9">
              <w:rPr>
                <w:rFonts w:ascii="Bookman Old Style" w:hAnsi="Bookman Old Style"/>
                <w:b/>
                <w:bCs/>
              </w:rPr>
              <w:t>НЕЙРОХИРУРГИЯ</w:t>
            </w:r>
          </w:p>
        </w:tc>
      </w:tr>
      <w:tr w:rsidR="008073E2" w:rsidRPr="00E932A1" w14:paraId="5F32851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B56C63C" w14:textId="54C7A408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кральная блокада при остеохондрозе поясничного отдела позвоночника (первичный прием и манипуляции)</w:t>
            </w:r>
          </w:p>
        </w:tc>
        <w:tc>
          <w:tcPr>
            <w:tcW w:w="2404" w:type="dxa"/>
            <w:vAlign w:val="center"/>
          </w:tcPr>
          <w:p w14:paraId="35CB9C28" w14:textId="7684EFD7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8073E2" w:rsidRPr="00E932A1" w14:paraId="4B79A711" w14:textId="77777777" w:rsidTr="008073E2">
        <w:trPr>
          <w:gridAfter w:val="1"/>
          <w:wAfter w:w="6" w:type="dxa"/>
          <w:trHeight w:val="191"/>
        </w:trPr>
        <w:tc>
          <w:tcPr>
            <w:tcW w:w="8080" w:type="dxa"/>
          </w:tcPr>
          <w:p w14:paraId="58DC2B7B" w14:textId="608EE876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Сакральная блокада при остеохондрозе поясничного отдела позвоночника </w:t>
            </w:r>
          </w:p>
        </w:tc>
        <w:tc>
          <w:tcPr>
            <w:tcW w:w="2404" w:type="dxa"/>
            <w:vAlign w:val="center"/>
          </w:tcPr>
          <w:p w14:paraId="03E6E206" w14:textId="58877B38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8073E2" w:rsidRPr="00E932A1" w14:paraId="5D57F9B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D4C5BD1" w14:textId="5A2AFC3F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аравертебральная блокада при остеохондрозе поясничного отдела позвоночника (первичный прием и манипуляции)</w:t>
            </w:r>
          </w:p>
        </w:tc>
        <w:tc>
          <w:tcPr>
            <w:tcW w:w="2404" w:type="dxa"/>
            <w:vAlign w:val="center"/>
          </w:tcPr>
          <w:p w14:paraId="5E0ABF41" w14:textId="168D5280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8073E2" w:rsidRPr="00E932A1" w14:paraId="045D3C0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1309DD7" w14:textId="6578DDE4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аравертебральная блокада при остеохондрозе поясничного отдела позвоночника </w:t>
            </w:r>
          </w:p>
        </w:tc>
        <w:tc>
          <w:tcPr>
            <w:tcW w:w="2404" w:type="dxa"/>
            <w:vAlign w:val="center"/>
          </w:tcPr>
          <w:p w14:paraId="3E956555" w14:textId="7A3CDAD2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8073E2" w:rsidRPr="00E932A1" w14:paraId="4527711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940726C" w14:textId="77777777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Блокада при невралгии ветвей тройничного нерва </w:t>
            </w:r>
          </w:p>
          <w:p w14:paraId="062E8291" w14:textId="04E8FD0C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первичный прием и манипуляции)</w:t>
            </w:r>
          </w:p>
        </w:tc>
        <w:tc>
          <w:tcPr>
            <w:tcW w:w="2404" w:type="dxa"/>
            <w:vAlign w:val="center"/>
          </w:tcPr>
          <w:p w14:paraId="3B1F0470" w14:textId="77777777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  <w:p w14:paraId="4121B4F2" w14:textId="635125AB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73E2" w:rsidRPr="00E932A1" w14:paraId="7F61E1C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F36FF5B" w14:textId="0BA3966A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Блокада при невралгии ветвей тройничного нерва </w:t>
            </w:r>
          </w:p>
        </w:tc>
        <w:tc>
          <w:tcPr>
            <w:tcW w:w="2404" w:type="dxa"/>
            <w:vAlign w:val="center"/>
          </w:tcPr>
          <w:p w14:paraId="4FB8CB73" w14:textId="55CE739C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8073E2" w:rsidRPr="00E932A1" w14:paraId="22BCF59A" w14:textId="77777777" w:rsidTr="005328C9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115C7338" w14:textId="71EAF818" w:rsidR="008073E2" w:rsidRPr="005328C9" w:rsidRDefault="008073E2" w:rsidP="008073E2">
            <w:pPr>
              <w:jc w:val="center"/>
              <w:rPr>
                <w:rFonts w:ascii="Bookman Old Style" w:hAnsi="Bookman Old Style"/>
              </w:rPr>
            </w:pPr>
            <w:r w:rsidRPr="005328C9">
              <w:rPr>
                <w:rFonts w:ascii="Bookman Old Style" w:hAnsi="Bookman Old Style"/>
                <w:b/>
                <w:bCs/>
              </w:rPr>
              <w:t>УРОЛОГИЯ</w:t>
            </w:r>
          </w:p>
        </w:tc>
      </w:tr>
      <w:tr w:rsidR="008073E2" w:rsidRPr="00E932A1" w14:paraId="7803E90C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BA6E357" w14:textId="43638273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Инстилляции мочевого пузыря (без </w:t>
            </w:r>
            <w:r w:rsidR="007D6551">
              <w:rPr>
                <w:rFonts w:ascii="Bookman Old Style" w:hAnsi="Bookman Old Style"/>
                <w:sz w:val="20"/>
                <w:szCs w:val="20"/>
              </w:rPr>
              <w:t xml:space="preserve">стоимости </w:t>
            </w:r>
            <w:r>
              <w:rPr>
                <w:rFonts w:ascii="Bookman Old Style" w:hAnsi="Bookman Old Style"/>
                <w:sz w:val="20"/>
                <w:szCs w:val="20"/>
              </w:rPr>
              <w:t>препарата)</w:t>
            </w:r>
          </w:p>
        </w:tc>
        <w:tc>
          <w:tcPr>
            <w:tcW w:w="2404" w:type="dxa"/>
            <w:vAlign w:val="center"/>
          </w:tcPr>
          <w:p w14:paraId="4C6C7651" w14:textId="2A490EB0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8073E2" w:rsidRPr="00E932A1" w14:paraId="2A449A3A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97908FA" w14:textId="625FC229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атетеризация мочевого пузыря, установка катетера (без стоимости катетера)</w:t>
            </w:r>
          </w:p>
        </w:tc>
        <w:tc>
          <w:tcPr>
            <w:tcW w:w="2404" w:type="dxa"/>
            <w:vAlign w:val="center"/>
          </w:tcPr>
          <w:p w14:paraId="335A4CE4" w14:textId="7CFBCF50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-00 р.</w:t>
            </w:r>
          </w:p>
        </w:tc>
      </w:tr>
      <w:tr w:rsidR="008073E2" w:rsidRPr="00E932A1" w14:paraId="77D7ED91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B425F8A" w14:textId="1F06A021" w:rsidR="008073E2" w:rsidRPr="009C7741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мена мочевого катетера (без стоимости катетера)</w:t>
            </w:r>
          </w:p>
        </w:tc>
        <w:tc>
          <w:tcPr>
            <w:tcW w:w="2404" w:type="dxa"/>
          </w:tcPr>
          <w:p w14:paraId="1C580581" w14:textId="1ECB537B" w:rsidR="008073E2" w:rsidRPr="009C7741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8073E2" w:rsidRPr="00E932A1" w14:paraId="187FC36F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FCE5F07" w14:textId="4090515B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мена цистостомы (без стоимости катетера)</w:t>
            </w:r>
          </w:p>
        </w:tc>
        <w:tc>
          <w:tcPr>
            <w:tcW w:w="2404" w:type="dxa"/>
            <w:vAlign w:val="center"/>
          </w:tcPr>
          <w:p w14:paraId="2B207D9D" w14:textId="300A8634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8073E2" w:rsidRPr="00E932A1" w14:paraId="7CDBC4B5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CACDB26" w14:textId="4373E17C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ужирование уретры</w:t>
            </w:r>
          </w:p>
        </w:tc>
        <w:tc>
          <w:tcPr>
            <w:tcW w:w="2404" w:type="dxa"/>
            <w:vAlign w:val="center"/>
          </w:tcPr>
          <w:p w14:paraId="6E603B9C" w14:textId="62A64012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00-00 р.</w:t>
            </w:r>
          </w:p>
        </w:tc>
      </w:tr>
      <w:tr w:rsidR="008073E2" w:rsidRPr="00E932A1" w14:paraId="05ADD50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00D41DB" w14:textId="2BBAB3FF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Цистоскопия</w:t>
            </w:r>
          </w:p>
        </w:tc>
        <w:tc>
          <w:tcPr>
            <w:tcW w:w="2404" w:type="dxa"/>
            <w:vAlign w:val="center"/>
          </w:tcPr>
          <w:p w14:paraId="47A4506A" w14:textId="097F20F7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8073E2" w:rsidRPr="00E932A1" w14:paraId="40F4690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676AF12" w14:textId="37310DCC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Удаление стента мочеточника</w:t>
            </w:r>
            <w:r w:rsidR="009E1EE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251D5">
              <w:rPr>
                <w:rFonts w:ascii="Bookman Old Style" w:hAnsi="Bookman Old Style"/>
                <w:sz w:val="20"/>
                <w:szCs w:val="20"/>
              </w:rPr>
              <w:t>с помощью экстактора</w:t>
            </w:r>
          </w:p>
        </w:tc>
        <w:tc>
          <w:tcPr>
            <w:tcW w:w="2404" w:type="dxa"/>
            <w:vAlign w:val="center"/>
          </w:tcPr>
          <w:p w14:paraId="522718EF" w14:textId="61E46939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0-00 р.</w:t>
            </w:r>
          </w:p>
        </w:tc>
      </w:tr>
      <w:tr w:rsidR="009E1EEE" w:rsidRPr="00E932A1" w14:paraId="01DA138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C18EB88" w14:textId="31DE5DCC" w:rsidR="009E1EEE" w:rsidRDefault="009E1EEE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стента мочеточника с ретракционной нитью</w:t>
            </w:r>
          </w:p>
        </w:tc>
        <w:tc>
          <w:tcPr>
            <w:tcW w:w="2404" w:type="dxa"/>
            <w:vAlign w:val="center"/>
          </w:tcPr>
          <w:p w14:paraId="1310AD6E" w14:textId="6F2AFD29" w:rsidR="009E1EEE" w:rsidRDefault="007D6551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9E1EEE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8073E2" w:rsidRPr="00E932A1" w14:paraId="4938839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EC4AF0E" w14:textId="30F4CD52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ункция водянки оболочек яичка</w:t>
            </w:r>
          </w:p>
        </w:tc>
        <w:tc>
          <w:tcPr>
            <w:tcW w:w="2404" w:type="dxa"/>
            <w:vAlign w:val="center"/>
          </w:tcPr>
          <w:p w14:paraId="6A7C9A4E" w14:textId="1CA25FBA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8073E2" w:rsidRPr="00E932A1" w14:paraId="05BB13F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2A93862" w14:textId="4DB65445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ластика уздечки полового члена</w:t>
            </w:r>
          </w:p>
        </w:tc>
        <w:tc>
          <w:tcPr>
            <w:tcW w:w="2404" w:type="dxa"/>
            <w:vAlign w:val="center"/>
          </w:tcPr>
          <w:p w14:paraId="20E4D48E" w14:textId="4307FEC5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0-00 р.</w:t>
            </w:r>
          </w:p>
        </w:tc>
      </w:tr>
      <w:tr w:rsidR="008073E2" w:rsidRPr="00E932A1" w14:paraId="6D127F4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31CC1B7" w14:textId="7245BC82" w:rsidR="008073E2" w:rsidRDefault="008073E2" w:rsidP="008073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атером мошонки (множественные)</w:t>
            </w:r>
          </w:p>
        </w:tc>
        <w:tc>
          <w:tcPr>
            <w:tcW w:w="2404" w:type="dxa"/>
            <w:vAlign w:val="center"/>
          </w:tcPr>
          <w:p w14:paraId="11405BE8" w14:textId="2035A5B8" w:rsidR="008073E2" w:rsidRDefault="008073E2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000-00 р.  </w:t>
            </w:r>
          </w:p>
        </w:tc>
      </w:tr>
      <w:tr w:rsidR="00656C4C" w:rsidRPr="00E932A1" w14:paraId="77C5F15C" w14:textId="77777777" w:rsidTr="005528C9">
        <w:trPr>
          <w:gridAfter w:val="1"/>
          <w:wAfter w:w="6" w:type="dxa"/>
        </w:trPr>
        <w:tc>
          <w:tcPr>
            <w:tcW w:w="10484" w:type="dxa"/>
            <w:gridSpan w:val="2"/>
          </w:tcPr>
          <w:p w14:paraId="4F6F315F" w14:textId="108543B3" w:rsidR="00656C4C" w:rsidRPr="00656C4C" w:rsidRDefault="00656C4C" w:rsidP="008073E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ХИРУР</w:t>
            </w:r>
            <w:r w:rsidRPr="005328C9">
              <w:rPr>
                <w:rFonts w:ascii="Bookman Old Style" w:hAnsi="Bookman Old Style"/>
                <w:b/>
                <w:bCs/>
              </w:rPr>
              <w:t>ГИЯ</w:t>
            </w:r>
            <w:r w:rsidR="00B50431">
              <w:rPr>
                <w:rFonts w:ascii="Bookman Old Style" w:hAnsi="Bookman Old Style"/>
                <w:b/>
                <w:bCs/>
              </w:rPr>
              <w:t>, ОРТОПЕДИЯ и ТРАВМАТОЛОГИ</w:t>
            </w:r>
          </w:p>
        </w:tc>
      </w:tr>
      <w:tr w:rsidR="00656C4C" w:rsidRPr="00E932A1" w14:paraId="47F720EC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A987238" w14:textId="3007E7CF" w:rsidR="00656C4C" w:rsidRDefault="005528C9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Инфильтрационная анестезия </w:t>
            </w:r>
          </w:p>
        </w:tc>
        <w:tc>
          <w:tcPr>
            <w:tcW w:w="2404" w:type="dxa"/>
            <w:vAlign w:val="center"/>
          </w:tcPr>
          <w:p w14:paraId="5562BCF0" w14:textId="68D6B90B" w:rsidR="00656C4C" w:rsidRDefault="005528C9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-00 р.</w:t>
            </w:r>
          </w:p>
        </w:tc>
      </w:tr>
      <w:tr w:rsidR="005528C9" w:rsidRPr="00E932A1" w14:paraId="187AD09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A34D5EB" w14:textId="7E8687B6" w:rsidR="005528C9" w:rsidRDefault="005528C9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ложение пластырного шва (за единицу)</w:t>
            </w:r>
          </w:p>
        </w:tc>
        <w:tc>
          <w:tcPr>
            <w:tcW w:w="2404" w:type="dxa"/>
            <w:vAlign w:val="center"/>
          </w:tcPr>
          <w:p w14:paraId="77FF4EB1" w14:textId="4B4DE317" w:rsidR="005528C9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5528C9"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5528C9" w:rsidRPr="00E932A1" w14:paraId="298E0191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7280D54" w14:textId="79E5F4DC" w:rsidR="005528C9" w:rsidRDefault="005528C9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ложение косметического шва</w:t>
            </w:r>
          </w:p>
        </w:tc>
        <w:tc>
          <w:tcPr>
            <w:tcW w:w="2404" w:type="dxa"/>
            <w:vAlign w:val="center"/>
          </w:tcPr>
          <w:p w14:paraId="76941246" w14:textId="1D0DE55A" w:rsidR="005528C9" w:rsidRDefault="005528C9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F7470">
              <w:rPr>
                <w:rFonts w:ascii="Bookman Old Style" w:hAnsi="Bookman Old Style"/>
                <w:sz w:val="20"/>
                <w:szCs w:val="20"/>
              </w:rPr>
              <w:t>60</w:t>
            </w:r>
            <w:r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D279CA" w:rsidRPr="00E932A1" w14:paraId="02521E4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6EE27A7" w14:textId="22638F9F" w:rsidR="00D279CA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ложение узлового шва</w:t>
            </w:r>
          </w:p>
        </w:tc>
        <w:tc>
          <w:tcPr>
            <w:tcW w:w="2404" w:type="dxa"/>
            <w:vAlign w:val="center"/>
          </w:tcPr>
          <w:p w14:paraId="497400DE" w14:textId="21BD79E1" w:rsidR="00D279CA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D279CA" w:rsidRPr="00E932A1" w14:paraId="7C90AC8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7B047A1" w14:textId="5DF1A9E3" w:rsidR="00D279CA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евязка на приеме</w:t>
            </w:r>
          </w:p>
        </w:tc>
        <w:tc>
          <w:tcPr>
            <w:tcW w:w="2404" w:type="dxa"/>
            <w:vAlign w:val="center"/>
          </w:tcPr>
          <w:p w14:paraId="70B8CCAB" w14:textId="3C187424" w:rsidR="00D279CA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D279CA" w:rsidRPr="00E932A1" w14:paraId="5F0E2332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8BB0591" w14:textId="3C77EC21" w:rsidR="00D279CA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ревязка стандартная первичная/повторная</w:t>
            </w:r>
          </w:p>
        </w:tc>
        <w:tc>
          <w:tcPr>
            <w:tcW w:w="2404" w:type="dxa"/>
            <w:vAlign w:val="center"/>
          </w:tcPr>
          <w:p w14:paraId="29D15748" w14:textId="78F4440F" w:rsidR="00D279CA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/500 р.</w:t>
            </w:r>
          </w:p>
        </w:tc>
      </w:tr>
      <w:tr w:rsidR="00D279CA" w:rsidRPr="00E932A1" w14:paraId="286FBA5F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F68D9E9" w14:textId="4B0ACCEC" w:rsidR="00D279CA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ервичная хирургическая обработка раны </w:t>
            </w:r>
          </w:p>
        </w:tc>
        <w:tc>
          <w:tcPr>
            <w:tcW w:w="2404" w:type="dxa"/>
            <w:vAlign w:val="center"/>
          </w:tcPr>
          <w:p w14:paraId="347C87BA" w14:textId="48B746F8" w:rsidR="00D279CA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F7470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73308C" w:rsidRPr="00E932A1" w14:paraId="567A82A5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D83AD8B" w14:textId="7E4C5972" w:rsidR="0073308C" w:rsidRDefault="00784D51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евизия раны</w:t>
            </w:r>
          </w:p>
        </w:tc>
        <w:tc>
          <w:tcPr>
            <w:tcW w:w="2404" w:type="dxa"/>
            <w:vAlign w:val="center"/>
          </w:tcPr>
          <w:p w14:paraId="0FA560AD" w14:textId="4D421B60" w:rsidR="0073308C" w:rsidRDefault="00784D51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</w:tc>
      </w:tr>
      <w:tr w:rsidR="00656C4C" w:rsidRPr="00E932A1" w14:paraId="5F0FD95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53BBFC6E" w14:textId="68DFC91F" w:rsidR="00656C4C" w:rsidRDefault="00656C4C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Снятие </w:t>
            </w:r>
            <w:r w:rsidR="00D279CA">
              <w:rPr>
                <w:rFonts w:ascii="Bookman Old Style" w:hAnsi="Bookman Old Style"/>
                <w:sz w:val="20"/>
                <w:szCs w:val="20"/>
              </w:rPr>
              <w:t>лигатурного шва</w:t>
            </w:r>
          </w:p>
        </w:tc>
        <w:tc>
          <w:tcPr>
            <w:tcW w:w="2404" w:type="dxa"/>
            <w:vAlign w:val="center"/>
          </w:tcPr>
          <w:p w14:paraId="6DCFFC52" w14:textId="1EDFA5F7" w:rsidR="00656C4C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</w:t>
            </w:r>
            <w:r w:rsidR="00656C4C">
              <w:rPr>
                <w:rFonts w:ascii="Bookman Old Style" w:hAnsi="Bookman Old Style"/>
                <w:sz w:val="20"/>
                <w:szCs w:val="20"/>
              </w:rPr>
              <w:t>0-0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  <w:tr w:rsidR="00D279CA" w:rsidRPr="008F7470" w14:paraId="1494B9C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499D025" w14:textId="7AF3DBAE" w:rsidR="00D279CA" w:rsidRPr="008F7470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>Снятие косметического шва</w:t>
            </w:r>
          </w:p>
        </w:tc>
        <w:tc>
          <w:tcPr>
            <w:tcW w:w="2404" w:type="dxa"/>
            <w:vAlign w:val="center"/>
          </w:tcPr>
          <w:p w14:paraId="6BD2E47F" w14:textId="7777F677" w:rsidR="00D279CA" w:rsidRPr="008F7470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D279CA" w:rsidRPr="008F7470" w14:paraId="0C6166A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03D2A8C" w14:textId="0016A59A" w:rsidR="00D279CA" w:rsidRPr="008F7470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>Снятие непрерывного и</w:t>
            </w:r>
            <w:r w:rsidR="00D55209">
              <w:rPr>
                <w:rFonts w:ascii="Bookman Old Style" w:hAnsi="Bookman Old Style"/>
                <w:sz w:val="20"/>
                <w:szCs w:val="20"/>
              </w:rPr>
              <w:t>ли</w:t>
            </w:r>
            <w:r w:rsidRPr="008F7470">
              <w:rPr>
                <w:rFonts w:ascii="Bookman Old Style" w:hAnsi="Bookman Old Style"/>
                <w:sz w:val="20"/>
                <w:szCs w:val="20"/>
              </w:rPr>
              <w:t xml:space="preserve"> скобочного шва до 5 см</w:t>
            </w:r>
          </w:p>
        </w:tc>
        <w:tc>
          <w:tcPr>
            <w:tcW w:w="2404" w:type="dxa"/>
            <w:vAlign w:val="center"/>
          </w:tcPr>
          <w:p w14:paraId="259626F6" w14:textId="3FFB8CD8" w:rsidR="00D279CA" w:rsidRPr="008F7470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>750-00 р.</w:t>
            </w:r>
          </w:p>
        </w:tc>
      </w:tr>
      <w:tr w:rsidR="00D279CA" w:rsidRPr="008F7470" w14:paraId="459A2258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DDD7F43" w14:textId="5136149C" w:rsidR="00D279CA" w:rsidRPr="008F7470" w:rsidRDefault="00D279CA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 xml:space="preserve">Снятие непрерывного </w:t>
            </w:r>
            <w:r w:rsidR="00D55209">
              <w:rPr>
                <w:rFonts w:ascii="Bookman Old Style" w:hAnsi="Bookman Old Style"/>
                <w:sz w:val="20"/>
                <w:szCs w:val="20"/>
              </w:rPr>
              <w:t>ил</w:t>
            </w:r>
            <w:r w:rsidRPr="008F7470">
              <w:rPr>
                <w:rFonts w:ascii="Bookman Old Style" w:hAnsi="Bookman Old Style"/>
                <w:sz w:val="20"/>
                <w:szCs w:val="20"/>
              </w:rPr>
              <w:t>и скобочного шва свыше 5 см</w:t>
            </w:r>
          </w:p>
        </w:tc>
        <w:tc>
          <w:tcPr>
            <w:tcW w:w="2404" w:type="dxa"/>
            <w:vAlign w:val="center"/>
          </w:tcPr>
          <w:p w14:paraId="45681929" w14:textId="128DE0FC" w:rsidR="00D279CA" w:rsidRPr="008F7470" w:rsidRDefault="00D279CA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F7470"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7C4184" w:rsidRPr="008F7470" w14:paraId="0911EFF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83A7F24" w14:textId="774DE3DD" w:rsidR="007C4184" w:rsidRPr="008F7470" w:rsidRDefault="007C4184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нятие гипсовой циркукулярной гипсовой повязки</w:t>
            </w:r>
          </w:p>
        </w:tc>
        <w:tc>
          <w:tcPr>
            <w:tcW w:w="2404" w:type="dxa"/>
            <w:vAlign w:val="center"/>
          </w:tcPr>
          <w:p w14:paraId="472C49A4" w14:textId="60D09D85" w:rsidR="007C4184" w:rsidRPr="008F7470" w:rsidRDefault="00B50431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7C4184" w:rsidRPr="008F7470" w14:paraId="57003F4C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A380008" w14:textId="3328A7D3" w:rsidR="007C4184" w:rsidRDefault="007C4184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Снятие гипсовой лонгеты </w:t>
            </w:r>
          </w:p>
        </w:tc>
        <w:tc>
          <w:tcPr>
            <w:tcW w:w="2404" w:type="dxa"/>
            <w:vAlign w:val="center"/>
          </w:tcPr>
          <w:p w14:paraId="51662758" w14:textId="71C0E012" w:rsidR="007C4184" w:rsidRPr="008F7470" w:rsidRDefault="00B50431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2C772B" w:rsidRPr="008F7470" w14:paraId="043A1EEA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1C51BF5" w14:textId="2A52B949" w:rsidR="002C772B" w:rsidRPr="002C772B" w:rsidRDefault="002C772B" w:rsidP="00656C4C">
            <w:pPr>
              <w:rPr>
                <w:rFonts w:ascii="Bookman Old Style" w:hAnsi="Bookman Old Style"/>
                <w:sz w:val="20"/>
                <w:szCs w:val="20"/>
              </w:rPr>
            </w:pPr>
            <w:r w:rsidRPr="002C772B">
              <w:rPr>
                <w:rFonts w:ascii="Bookman Old Style" w:hAnsi="Bookman Old Style"/>
                <w:sz w:val="20"/>
                <w:szCs w:val="20"/>
              </w:rPr>
              <w:t>Гипсование по методу Понсети 1 конечность (дет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2C772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04" w:type="dxa"/>
            <w:vAlign w:val="center"/>
          </w:tcPr>
          <w:p w14:paraId="21CE5907" w14:textId="06F79D01" w:rsidR="002C772B" w:rsidRDefault="002C772B" w:rsidP="008073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2C772B" w:rsidRPr="008F7470" w14:paraId="0189523F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6C57FCA" w14:textId="706A6E27" w:rsidR="002C772B" w:rsidRP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 w:rsidRPr="002C772B">
              <w:rPr>
                <w:rFonts w:ascii="Bookman Old Style" w:hAnsi="Bookman Old Style"/>
                <w:sz w:val="20"/>
                <w:szCs w:val="20"/>
              </w:rPr>
              <w:t xml:space="preserve">Гипсование по методу Понсети 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2C772B">
              <w:rPr>
                <w:rFonts w:ascii="Bookman Old Style" w:hAnsi="Bookman Old Style"/>
                <w:sz w:val="20"/>
                <w:szCs w:val="20"/>
              </w:rPr>
              <w:t xml:space="preserve"> конечност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2C772B">
              <w:rPr>
                <w:rFonts w:ascii="Bookman Old Style" w:hAnsi="Bookman Old Style"/>
                <w:sz w:val="20"/>
                <w:szCs w:val="20"/>
              </w:rPr>
              <w:t xml:space="preserve"> (дет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2C772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04" w:type="dxa"/>
            <w:vAlign w:val="center"/>
          </w:tcPr>
          <w:p w14:paraId="21C4449F" w14:textId="00C33062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00-00 р.</w:t>
            </w:r>
          </w:p>
        </w:tc>
      </w:tr>
      <w:tr w:rsidR="002C772B" w:rsidRPr="008F7470" w14:paraId="2B382B6C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A935E2F" w14:textId="1D8B203D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ложение иммобилизационной повязки </w:t>
            </w:r>
          </w:p>
        </w:tc>
        <w:tc>
          <w:tcPr>
            <w:tcW w:w="2404" w:type="dxa"/>
            <w:vAlign w:val="center"/>
          </w:tcPr>
          <w:p w14:paraId="2290E1EE" w14:textId="6886D682" w:rsidR="002C772B" w:rsidRPr="008F7470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2C772B" w:rsidRPr="008F7470" w14:paraId="192BC0DF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11632567" w14:textId="44B4CA5B" w:rsidR="002C772B" w:rsidRPr="008F7470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вросшего ногтя</w:t>
            </w:r>
          </w:p>
        </w:tc>
        <w:tc>
          <w:tcPr>
            <w:tcW w:w="2404" w:type="dxa"/>
            <w:vAlign w:val="center"/>
          </w:tcPr>
          <w:p w14:paraId="239EABA6" w14:textId="4E3730C0" w:rsidR="002C772B" w:rsidRPr="008F7470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0-00 р.</w:t>
            </w:r>
          </w:p>
        </w:tc>
      </w:tr>
      <w:tr w:rsidR="002C772B" w:rsidRPr="008F7470" w14:paraId="6428991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6F8580E" w14:textId="7CFE98E6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скрытие фурункула/гидраденита/панариция</w:t>
            </w:r>
          </w:p>
        </w:tc>
        <w:tc>
          <w:tcPr>
            <w:tcW w:w="2404" w:type="dxa"/>
            <w:vAlign w:val="center"/>
          </w:tcPr>
          <w:p w14:paraId="4056FCAF" w14:textId="38C47D36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2C772B" w:rsidRPr="008F7470" w14:paraId="2ED4BD26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D165DAE" w14:textId="02E11A37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инородных тел без рассечения кожи</w:t>
            </w:r>
          </w:p>
        </w:tc>
        <w:tc>
          <w:tcPr>
            <w:tcW w:w="2404" w:type="dxa"/>
            <w:vAlign w:val="center"/>
          </w:tcPr>
          <w:p w14:paraId="6E14CBA0" w14:textId="7672406F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-00 р.</w:t>
            </w:r>
          </w:p>
        </w:tc>
      </w:tr>
      <w:tr w:rsidR="002C772B" w:rsidRPr="008F7470" w14:paraId="2B284AD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6828B28E" w14:textId="192ECC5C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инородных тел с рассечением кожи и наложением швов</w:t>
            </w:r>
          </w:p>
        </w:tc>
        <w:tc>
          <w:tcPr>
            <w:tcW w:w="2404" w:type="dxa"/>
            <w:vAlign w:val="center"/>
          </w:tcPr>
          <w:p w14:paraId="7C56DB4E" w14:textId="357552F7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2C772B" w:rsidRPr="008F7470" w14:paraId="6D68AAF6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48F9A56A" w14:textId="20DBF6DF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даление подкожной/подногтевой гематомы </w:t>
            </w:r>
          </w:p>
        </w:tc>
        <w:tc>
          <w:tcPr>
            <w:tcW w:w="2404" w:type="dxa"/>
            <w:vAlign w:val="center"/>
          </w:tcPr>
          <w:p w14:paraId="2C4BA794" w14:textId="4179E82C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2C772B" w:rsidRPr="008F7470" w14:paraId="2B1BA39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2932649" w14:textId="6909308B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доброкачественных образований кожи до 1см. без гистологии</w:t>
            </w:r>
          </w:p>
        </w:tc>
        <w:tc>
          <w:tcPr>
            <w:tcW w:w="2404" w:type="dxa"/>
            <w:vAlign w:val="center"/>
          </w:tcPr>
          <w:p w14:paraId="52308999" w14:textId="15AC912A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2C772B" w:rsidRPr="008F7470" w14:paraId="098153CE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B39E9AB" w14:textId="1905D898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доброкачественных образований кожи от 1 до 2см. без гистологии</w:t>
            </w:r>
          </w:p>
        </w:tc>
        <w:tc>
          <w:tcPr>
            <w:tcW w:w="2404" w:type="dxa"/>
            <w:vAlign w:val="center"/>
          </w:tcPr>
          <w:p w14:paraId="77C63237" w14:textId="0C187E6B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00-00 р.</w:t>
            </w:r>
          </w:p>
        </w:tc>
      </w:tr>
      <w:tr w:rsidR="002C772B" w:rsidRPr="008F7470" w14:paraId="24E88D2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26460A6" w14:textId="2548CED9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доброкачественных образований кожи свыше 2см. без гистологии</w:t>
            </w:r>
          </w:p>
        </w:tc>
        <w:tc>
          <w:tcPr>
            <w:tcW w:w="2404" w:type="dxa"/>
            <w:vAlign w:val="center"/>
          </w:tcPr>
          <w:p w14:paraId="5FDC63AB" w14:textId="10247671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00-00 р.</w:t>
            </w:r>
          </w:p>
        </w:tc>
      </w:tr>
      <w:tr w:rsidR="002C772B" w:rsidRPr="008F7470" w14:paraId="56C78D5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FEDCE02" w14:textId="75C66900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истологическое исследование новообразования кожи/мягких тканей</w:t>
            </w:r>
          </w:p>
        </w:tc>
        <w:tc>
          <w:tcPr>
            <w:tcW w:w="2404" w:type="dxa"/>
            <w:vAlign w:val="center"/>
          </w:tcPr>
          <w:p w14:paraId="2104F8BF" w14:textId="38913242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50-00 р.</w:t>
            </w:r>
          </w:p>
        </w:tc>
      </w:tr>
      <w:tr w:rsidR="002C772B" w:rsidRPr="00E932A1" w14:paraId="4FA7F3D5" w14:textId="77777777" w:rsidTr="005328C9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50EDD8EE" w14:textId="529850E5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117">
              <w:rPr>
                <w:rFonts w:ascii="Bookman Old Style" w:hAnsi="Bookman Old Style"/>
                <w:b/>
                <w:bCs/>
              </w:rPr>
              <w:t>ПРОЦЕДУРНЫЙ КАБИНЕТ</w:t>
            </w:r>
          </w:p>
        </w:tc>
      </w:tr>
      <w:tr w:rsidR="002C772B" w:rsidRPr="00E932A1" w14:paraId="3A1D33F1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75CC0AF" w14:textId="709DC72D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нъекции внутримышечные, подкожные, внутрикожные (без препарата)</w:t>
            </w:r>
          </w:p>
        </w:tc>
        <w:tc>
          <w:tcPr>
            <w:tcW w:w="2404" w:type="dxa"/>
            <w:vAlign w:val="center"/>
          </w:tcPr>
          <w:p w14:paraId="3C58EA31" w14:textId="0D1088B6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-00 р.</w:t>
            </w:r>
          </w:p>
        </w:tc>
      </w:tr>
      <w:tr w:rsidR="002C772B" w:rsidRPr="00E932A1" w14:paraId="12F5D111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A57D433" w14:textId="55694D53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нутривенное струйное введение (без препарата)</w:t>
            </w:r>
          </w:p>
        </w:tc>
        <w:tc>
          <w:tcPr>
            <w:tcW w:w="2404" w:type="dxa"/>
            <w:vAlign w:val="center"/>
          </w:tcPr>
          <w:p w14:paraId="16749E9E" w14:textId="3B6D1C5D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-00 р.</w:t>
            </w:r>
          </w:p>
        </w:tc>
      </w:tr>
      <w:tr w:rsidR="002C772B" w:rsidRPr="00E932A1" w14:paraId="67F1816F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2D26BB2" w14:textId="3ACB624D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нутривенное капельное введение (без препарата)</w:t>
            </w:r>
          </w:p>
        </w:tc>
        <w:tc>
          <w:tcPr>
            <w:tcW w:w="2404" w:type="dxa"/>
            <w:vAlign w:val="center"/>
          </w:tcPr>
          <w:p w14:paraId="4D7A4D3A" w14:textId="0643C15D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2C772B" w:rsidRPr="00E932A1" w14:paraId="6904E567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71019B43" w14:textId="6DA40E91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ведение вакцины (без препарата)</w:t>
            </w:r>
          </w:p>
        </w:tc>
        <w:tc>
          <w:tcPr>
            <w:tcW w:w="2404" w:type="dxa"/>
            <w:vAlign w:val="center"/>
          </w:tcPr>
          <w:p w14:paraId="65AE411D" w14:textId="0675F2D6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-00 р.</w:t>
            </w:r>
          </w:p>
        </w:tc>
      </w:tr>
      <w:tr w:rsidR="002C772B" w:rsidRPr="00E932A1" w14:paraId="3DF53F0B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611B145" w14:textId="0EE2B591" w:rsidR="002C772B" w:rsidRDefault="002C772B" w:rsidP="002C77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зятие биологического материала: кровь, мазок, соскоб</w:t>
            </w:r>
          </w:p>
        </w:tc>
        <w:tc>
          <w:tcPr>
            <w:tcW w:w="2404" w:type="dxa"/>
            <w:vAlign w:val="center"/>
          </w:tcPr>
          <w:p w14:paraId="6FCA463B" w14:textId="54F690C5" w:rsidR="002C772B" w:rsidRDefault="002C772B" w:rsidP="002C77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00-00 р. </w:t>
            </w:r>
          </w:p>
        </w:tc>
      </w:tr>
      <w:tr w:rsidR="007F3269" w:rsidRPr="00E932A1" w14:paraId="4E71F83D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8F00207" w14:textId="1E5D5D37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ыезд м/сестры для </w:t>
            </w:r>
            <w:r>
              <w:rPr>
                <w:rFonts w:ascii="Bookman Old Style" w:hAnsi="Bookman Old Style"/>
                <w:sz w:val="20"/>
                <w:szCs w:val="20"/>
              </w:rPr>
              <w:t>внутримышечн</w:t>
            </w:r>
            <w:r>
              <w:rPr>
                <w:rFonts w:ascii="Bookman Old Style" w:hAnsi="Bookman Old Style"/>
                <w:sz w:val="20"/>
                <w:szCs w:val="20"/>
              </w:rPr>
              <w:t>ых</w:t>
            </w:r>
            <w:r>
              <w:rPr>
                <w:rFonts w:ascii="Bookman Old Style" w:hAnsi="Bookman Old Style"/>
                <w:sz w:val="20"/>
                <w:szCs w:val="20"/>
              </w:rPr>
              <w:t>, подкожны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х и </w:t>
            </w:r>
            <w:r>
              <w:rPr>
                <w:rFonts w:ascii="Bookman Old Style" w:hAnsi="Bookman Old Style"/>
                <w:sz w:val="20"/>
                <w:szCs w:val="20"/>
              </w:rPr>
              <w:t>внутрикожны</w:t>
            </w:r>
            <w:r>
              <w:rPr>
                <w:rFonts w:ascii="Bookman Old Style" w:hAnsi="Bookman Old Style"/>
                <w:sz w:val="20"/>
                <w:szCs w:val="20"/>
              </w:rPr>
              <w:t>х иньекций (р-н АЛРОСА)</w:t>
            </w:r>
          </w:p>
        </w:tc>
        <w:tc>
          <w:tcPr>
            <w:tcW w:w="2404" w:type="dxa"/>
            <w:vAlign w:val="center"/>
          </w:tcPr>
          <w:p w14:paraId="1A8A808A" w14:textId="36DE3C03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7F3269" w:rsidRPr="00E932A1" w14:paraId="1E1E8603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E6AC59A" w14:textId="6CBA593E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ыезд медицинской сестры на дом для забора биоматериала </w:t>
            </w:r>
            <w:r>
              <w:rPr>
                <w:rFonts w:ascii="Bookman Old Style" w:hAnsi="Bookman Old Style"/>
                <w:sz w:val="20"/>
                <w:szCs w:val="20"/>
              </w:rPr>
              <w:t>(р-н АЛРОСА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404" w:type="dxa"/>
            <w:vAlign w:val="center"/>
          </w:tcPr>
          <w:p w14:paraId="212B8874" w14:textId="042F09E2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7F3269" w:rsidRPr="00E932A1" w14:paraId="39C05F92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3D4F883" w14:textId="1453D1F3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ыезд медицинской сестры на дом для забора биоматериала (по г. Орлу)</w:t>
            </w:r>
          </w:p>
        </w:tc>
        <w:tc>
          <w:tcPr>
            <w:tcW w:w="2404" w:type="dxa"/>
            <w:vAlign w:val="center"/>
          </w:tcPr>
          <w:p w14:paraId="0C4E7A8E" w14:textId="1B33E780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7F3269" w:rsidRPr="00E932A1" w14:paraId="729E47B9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2227C743" w14:textId="77777777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ыезд медицинской сестры на дом для забора биоматериала </w:t>
            </w:r>
          </w:p>
          <w:p w14:paraId="58859AB5" w14:textId="6FD03901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Орловский м.о.)</w:t>
            </w:r>
          </w:p>
        </w:tc>
        <w:tc>
          <w:tcPr>
            <w:tcW w:w="2404" w:type="dxa"/>
            <w:vAlign w:val="center"/>
          </w:tcPr>
          <w:p w14:paraId="188CF4F6" w14:textId="3F50EF6D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1000-00 р.</w:t>
            </w:r>
          </w:p>
        </w:tc>
      </w:tr>
      <w:tr w:rsidR="007F3269" w:rsidRPr="00E932A1" w14:paraId="0B73E990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36B3FDCE" w14:textId="6D8E2832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Экспресс-анализ глюкозы крови на портативном глюкометре</w:t>
            </w:r>
          </w:p>
        </w:tc>
        <w:tc>
          <w:tcPr>
            <w:tcW w:w="2404" w:type="dxa"/>
            <w:vAlign w:val="center"/>
          </w:tcPr>
          <w:p w14:paraId="321C8700" w14:textId="558E8043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-00 р.</w:t>
            </w:r>
          </w:p>
        </w:tc>
      </w:tr>
      <w:tr w:rsidR="007F3269" w:rsidRPr="00E932A1" w14:paraId="64BDEA24" w14:textId="77777777" w:rsidTr="008073E2">
        <w:trPr>
          <w:gridAfter w:val="1"/>
          <w:wAfter w:w="6" w:type="dxa"/>
        </w:trPr>
        <w:tc>
          <w:tcPr>
            <w:tcW w:w="8080" w:type="dxa"/>
          </w:tcPr>
          <w:p w14:paraId="06040B07" w14:textId="106CA280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игиеническая обработка маломобильного пациента на дому</w:t>
            </w:r>
          </w:p>
        </w:tc>
        <w:tc>
          <w:tcPr>
            <w:tcW w:w="2404" w:type="dxa"/>
            <w:vAlign w:val="center"/>
          </w:tcPr>
          <w:p w14:paraId="6427C503" w14:textId="49A63664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0-00 р.</w:t>
            </w:r>
          </w:p>
        </w:tc>
      </w:tr>
      <w:tr w:rsidR="007F3269" w:rsidRPr="00E932A1" w14:paraId="14FAF9F0" w14:textId="77777777" w:rsidTr="00C26D07">
        <w:trPr>
          <w:gridAfter w:val="1"/>
          <w:wAfter w:w="6" w:type="dxa"/>
        </w:trPr>
        <w:tc>
          <w:tcPr>
            <w:tcW w:w="10484" w:type="dxa"/>
            <w:gridSpan w:val="2"/>
            <w:vAlign w:val="center"/>
          </w:tcPr>
          <w:p w14:paraId="198B6DAB" w14:textId="1848535A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1117">
              <w:rPr>
                <w:rFonts w:ascii="Bookman Old Style" w:hAnsi="Bookman Old Style"/>
                <w:b/>
                <w:bCs/>
              </w:rPr>
              <w:t>ФИЗИОТЕРАПИЯ</w:t>
            </w:r>
          </w:p>
        </w:tc>
      </w:tr>
      <w:tr w:rsidR="007F3269" w:rsidRPr="00E932A1" w14:paraId="068FE0A4" w14:textId="77777777" w:rsidTr="008073E2">
        <w:tc>
          <w:tcPr>
            <w:tcW w:w="8080" w:type="dxa"/>
          </w:tcPr>
          <w:p w14:paraId="7DC849E2" w14:textId="155AAC5D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гнитотерапия (1 сеанс)</w:t>
            </w:r>
          </w:p>
        </w:tc>
        <w:tc>
          <w:tcPr>
            <w:tcW w:w="2410" w:type="dxa"/>
            <w:gridSpan w:val="2"/>
            <w:vAlign w:val="center"/>
          </w:tcPr>
          <w:p w14:paraId="07C75EE3" w14:textId="7E7D2118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-00 р.</w:t>
            </w:r>
          </w:p>
        </w:tc>
      </w:tr>
      <w:tr w:rsidR="007F3269" w:rsidRPr="00E932A1" w14:paraId="33CA594A" w14:textId="77777777" w:rsidTr="008073E2">
        <w:tc>
          <w:tcPr>
            <w:tcW w:w="8080" w:type="dxa"/>
          </w:tcPr>
          <w:p w14:paraId="02E46EAE" w14:textId="5317BE46" w:rsidR="007F3269" w:rsidRDefault="007F3269" w:rsidP="007F326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ФО-КУФ (1 сеанс)</w:t>
            </w:r>
          </w:p>
        </w:tc>
        <w:tc>
          <w:tcPr>
            <w:tcW w:w="2410" w:type="dxa"/>
            <w:gridSpan w:val="2"/>
            <w:vAlign w:val="center"/>
          </w:tcPr>
          <w:p w14:paraId="1076ACA8" w14:textId="1E27D8AB" w:rsidR="007F3269" w:rsidRDefault="007F3269" w:rsidP="007F326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-00 р.</w:t>
            </w:r>
          </w:p>
        </w:tc>
      </w:tr>
    </w:tbl>
    <w:p w14:paraId="47C67D87" w14:textId="55A36695" w:rsidR="005C0756" w:rsidRPr="005C0756" w:rsidRDefault="005C0756" w:rsidP="005C0756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4F7515A1" w14:textId="4DBF87B8" w:rsidR="00DB700F" w:rsidRPr="00C70155" w:rsidRDefault="00DB700F" w:rsidP="00DB700F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5FD34FC7" w14:textId="48A86ABF" w:rsidR="007667FF" w:rsidRDefault="00DB700F" w:rsidP="005D2C5C"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3-</w:t>
      </w:r>
    </w:p>
    <w:p w14:paraId="4446FF2C" w14:textId="77777777" w:rsidR="00A5487E" w:rsidRDefault="00A5487E" w:rsidP="005D2C5C"/>
    <w:p w14:paraId="1C204786" w14:textId="77777777" w:rsidR="00A5487E" w:rsidRDefault="00A5487E" w:rsidP="005D2C5C"/>
    <w:p w14:paraId="38795FAB" w14:textId="77777777" w:rsidR="00A5487E" w:rsidRDefault="00A5487E" w:rsidP="005D2C5C"/>
    <w:p w14:paraId="7E546048" w14:textId="77777777" w:rsidR="00A5487E" w:rsidRDefault="00A5487E" w:rsidP="005D2C5C"/>
    <w:p w14:paraId="156D2216" w14:textId="77777777" w:rsidR="00A5487E" w:rsidRDefault="00A5487E" w:rsidP="005D2C5C"/>
    <w:p w14:paraId="1404F196" w14:textId="77777777" w:rsidR="00A5487E" w:rsidRDefault="00A5487E" w:rsidP="005D2C5C"/>
    <w:p w14:paraId="5D362519" w14:textId="77777777" w:rsidR="00A5487E" w:rsidRDefault="00A5487E" w:rsidP="005D2C5C"/>
    <w:p w14:paraId="2F27A008" w14:textId="77777777" w:rsidR="00A5487E" w:rsidRDefault="00A5487E" w:rsidP="005D2C5C"/>
    <w:p w14:paraId="294EBAD5" w14:textId="77777777" w:rsidR="00A5487E" w:rsidRDefault="00A5487E" w:rsidP="005D2C5C"/>
    <w:p w14:paraId="72C8CBD0" w14:textId="77777777" w:rsidR="00A5487E" w:rsidRDefault="00A5487E" w:rsidP="005D2C5C"/>
    <w:p w14:paraId="01725325" w14:textId="4C6250F6" w:rsidR="005D2C5C" w:rsidRDefault="005D2C5C" w:rsidP="005D2C5C">
      <w:r w:rsidRPr="00C70155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B42CADC" wp14:editId="1C6D18DD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C683E" w14:textId="77777777" w:rsidR="005D2C5C" w:rsidRDefault="005D2C5C" w:rsidP="005D2C5C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1D67D60A" w14:textId="77777777" w:rsidR="005D2C5C" w:rsidRPr="00FA200D" w:rsidRDefault="005D2C5C" w:rsidP="005D2C5C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338AEF80" w14:textId="77777777" w:rsidR="005D2C5C" w:rsidRPr="00FA200D" w:rsidRDefault="005D2C5C" w:rsidP="005D2C5C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7412C39F" w14:textId="77777777" w:rsidR="005D2C5C" w:rsidRDefault="005D2C5C" w:rsidP="005D2C5C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0EE7A336" w14:textId="77777777" w:rsidR="005D2C5C" w:rsidRPr="00FA200D" w:rsidRDefault="005D2C5C" w:rsidP="005D2C5C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10490" w:type="dxa"/>
        <w:tblInd w:w="562" w:type="dxa"/>
        <w:tblLook w:val="04A0" w:firstRow="1" w:lastRow="0" w:firstColumn="1" w:lastColumn="0" w:noHBand="0" w:noVBand="1"/>
      </w:tblPr>
      <w:tblGrid>
        <w:gridCol w:w="8222"/>
        <w:gridCol w:w="2262"/>
        <w:gridCol w:w="6"/>
      </w:tblGrid>
      <w:tr w:rsidR="006909FE" w14:paraId="173F58C3" w14:textId="77777777" w:rsidTr="005328C9">
        <w:trPr>
          <w:gridAfter w:val="1"/>
          <w:wAfter w:w="6" w:type="dxa"/>
        </w:trPr>
        <w:tc>
          <w:tcPr>
            <w:tcW w:w="8222" w:type="dxa"/>
            <w:vAlign w:val="center"/>
          </w:tcPr>
          <w:p w14:paraId="5EC4C40F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2262" w:type="dxa"/>
            <w:vAlign w:val="center"/>
          </w:tcPr>
          <w:p w14:paraId="3DA25262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5328C9" w14:paraId="3FE76334" w14:textId="77777777" w:rsidTr="00C26D07">
        <w:trPr>
          <w:gridAfter w:val="1"/>
          <w:wAfter w:w="6" w:type="dxa"/>
        </w:trPr>
        <w:tc>
          <w:tcPr>
            <w:tcW w:w="10484" w:type="dxa"/>
            <w:gridSpan w:val="2"/>
          </w:tcPr>
          <w:p w14:paraId="62FDDBD5" w14:textId="240D9945" w:rsidR="005328C9" w:rsidRDefault="005328C9" w:rsidP="005328C9">
            <w:pPr>
              <w:jc w:val="center"/>
            </w:pPr>
            <w:r>
              <w:rPr>
                <w:rFonts w:ascii="Bookman Old Style" w:hAnsi="Bookman Old Style"/>
                <w:b/>
                <w:bCs/>
              </w:rPr>
              <w:t>УЛЬТРАЗВУКОВАЯ ДИАГНОСТИКА</w:t>
            </w:r>
          </w:p>
        </w:tc>
      </w:tr>
      <w:tr w:rsidR="006909FE" w:rsidRPr="00E932A1" w14:paraId="216FC075" w14:textId="77777777" w:rsidTr="005328C9">
        <w:tc>
          <w:tcPr>
            <w:tcW w:w="8222" w:type="dxa"/>
          </w:tcPr>
          <w:p w14:paraId="6E525235" w14:textId="0183396E" w:rsidR="006909FE" w:rsidRPr="001D6DA6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1" w:name="_Hlk117866917"/>
            <w:r w:rsidRPr="001D6DA6">
              <w:rPr>
                <w:rFonts w:ascii="Bookman Old Style" w:hAnsi="Bookman Old Style"/>
                <w:sz w:val="20"/>
                <w:szCs w:val="20"/>
              </w:rPr>
              <w:t>УЗИ скрининг новорожденных (головной мозг, брюшная полость, почки, тазобедренные суставы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+ эхокардиография</w:t>
            </w:r>
            <w:r w:rsidRPr="001D6DA6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728C08D" w14:textId="7F2DBF46" w:rsidR="006909FE" w:rsidRPr="001D6DA6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3300-00 р.</w:t>
            </w:r>
          </w:p>
        </w:tc>
      </w:tr>
      <w:tr w:rsidR="006909FE" w:rsidRPr="00E932A1" w14:paraId="383E50CF" w14:textId="77777777" w:rsidTr="005328C9">
        <w:tc>
          <w:tcPr>
            <w:tcW w:w="8222" w:type="dxa"/>
          </w:tcPr>
          <w:p w14:paraId="5764569D" w14:textId="17F3B992" w:rsidR="006909FE" w:rsidRPr="001D6DA6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УЗИ скрининг новорожденных (головной мозг, брюшная полость, почки, тазобедренные суставы)</w:t>
            </w:r>
          </w:p>
        </w:tc>
        <w:tc>
          <w:tcPr>
            <w:tcW w:w="2268" w:type="dxa"/>
            <w:gridSpan w:val="2"/>
            <w:vAlign w:val="center"/>
          </w:tcPr>
          <w:p w14:paraId="3F5B9A61" w14:textId="2DD1705C" w:rsidR="006909FE" w:rsidRPr="001D6DA6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2700-00р.</w:t>
            </w:r>
          </w:p>
        </w:tc>
      </w:tr>
      <w:tr w:rsidR="006909FE" w:rsidRPr="00E932A1" w14:paraId="280C0954" w14:textId="77777777" w:rsidTr="005328C9">
        <w:tc>
          <w:tcPr>
            <w:tcW w:w="8222" w:type="dxa"/>
          </w:tcPr>
          <w:p w14:paraId="78670490" w14:textId="4469BC8F" w:rsidR="006909FE" w:rsidRPr="001D6DA6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УЗИ головного мозга (нейросонография с доплерографией сосудов) для детей до 1 года</w:t>
            </w:r>
          </w:p>
        </w:tc>
        <w:tc>
          <w:tcPr>
            <w:tcW w:w="2268" w:type="dxa"/>
            <w:gridSpan w:val="2"/>
            <w:vAlign w:val="center"/>
          </w:tcPr>
          <w:p w14:paraId="2326F184" w14:textId="42F24EFD" w:rsidR="006909FE" w:rsidRPr="001D6DA6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1600-00 р.</w:t>
            </w:r>
          </w:p>
        </w:tc>
      </w:tr>
      <w:tr w:rsidR="006909FE" w:rsidRPr="00E932A1" w14:paraId="39E3C2E0" w14:textId="77777777" w:rsidTr="005328C9">
        <w:tc>
          <w:tcPr>
            <w:tcW w:w="8222" w:type="dxa"/>
          </w:tcPr>
          <w:p w14:paraId="4286179C" w14:textId="709C45DC" w:rsidR="006909FE" w:rsidRPr="001A640A" w:rsidRDefault="00CA5EF2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головного мозга (н</w:t>
            </w:r>
            <w:r w:rsidR="006909FE" w:rsidRPr="001A640A">
              <w:rPr>
                <w:rFonts w:ascii="Bookman Old Style" w:hAnsi="Bookman Old Style"/>
                <w:sz w:val="20"/>
                <w:szCs w:val="20"/>
              </w:rPr>
              <w:t>ейросонографи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909FE" w:rsidRPr="001A640A">
              <w:rPr>
                <w:rFonts w:ascii="Bookman Old Style" w:hAnsi="Bookman Old Style"/>
                <w:sz w:val="20"/>
                <w:szCs w:val="20"/>
              </w:rPr>
              <w:t>дет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909FE">
              <w:rPr>
                <w:rFonts w:ascii="Bookman Old Style" w:hAnsi="Bookman Old Style"/>
                <w:sz w:val="20"/>
                <w:szCs w:val="20"/>
              </w:rPr>
              <w:t>при наличии родничка</w:t>
            </w:r>
            <w:r w:rsidR="006909FE" w:rsidRPr="001A640A">
              <w:rPr>
                <w:rFonts w:ascii="Bookman Old Style" w:hAnsi="Bookman Old Style"/>
                <w:sz w:val="20"/>
                <w:szCs w:val="20"/>
              </w:rPr>
              <w:t>)*</w:t>
            </w:r>
          </w:p>
        </w:tc>
        <w:tc>
          <w:tcPr>
            <w:tcW w:w="2268" w:type="dxa"/>
            <w:gridSpan w:val="2"/>
            <w:vAlign w:val="center"/>
          </w:tcPr>
          <w:p w14:paraId="2D448D0C" w14:textId="785A0696" w:rsidR="006909FE" w:rsidRPr="001A640A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6909FE" w:rsidRPr="00E932A1" w14:paraId="108FEABA" w14:textId="77777777" w:rsidTr="005328C9">
        <w:trPr>
          <w:trHeight w:val="191"/>
        </w:trPr>
        <w:tc>
          <w:tcPr>
            <w:tcW w:w="8222" w:type="dxa"/>
          </w:tcPr>
          <w:p w14:paraId="379C183F" w14:textId="303EC5CC" w:rsidR="006909FE" w:rsidRPr="001A640A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УЗИ тазобедренных суставов на обеих конечностях для детей до 6 месяцев</w:t>
            </w:r>
          </w:p>
        </w:tc>
        <w:tc>
          <w:tcPr>
            <w:tcW w:w="2268" w:type="dxa"/>
            <w:gridSpan w:val="2"/>
            <w:vAlign w:val="center"/>
          </w:tcPr>
          <w:p w14:paraId="7A5B0306" w14:textId="2513DCDB" w:rsidR="006909FE" w:rsidRPr="001A640A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6909FE" w:rsidRPr="00E932A1" w14:paraId="5C2DD198" w14:textId="77777777" w:rsidTr="005328C9">
        <w:trPr>
          <w:trHeight w:val="191"/>
        </w:trPr>
        <w:tc>
          <w:tcPr>
            <w:tcW w:w="8222" w:type="dxa"/>
          </w:tcPr>
          <w:p w14:paraId="34723C64" w14:textId="36125E3B" w:rsidR="006909FE" w:rsidRPr="001A640A" w:rsidRDefault="006909FE" w:rsidP="001D6DA6">
            <w:pPr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УЗИ молочных желез (дети)</w:t>
            </w:r>
          </w:p>
        </w:tc>
        <w:tc>
          <w:tcPr>
            <w:tcW w:w="2268" w:type="dxa"/>
            <w:gridSpan w:val="2"/>
            <w:vAlign w:val="center"/>
          </w:tcPr>
          <w:p w14:paraId="1D839668" w14:textId="1B42E23B" w:rsidR="006909FE" w:rsidRPr="001A640A" w:rsidRDefault="006909FE" w:rsidP="001D6D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1</w:t>
            </w:r>
            <w:r w:rsidR="007811FF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Pr="001A640A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D55209" w:rsidRPr="00E932A1" w14:paraId="2315C2E6" w14:textId="77777777" w:rsidTr="005328C9">
        <w:trPr>
          <w:trHeight w:val="191"/>
        </w:trPr>
        <w:tc>
          <w:tcPr>
            <w:tcW w:w="8222" w:type="dxa"/>
          </w:tcPr>
          <w:p w14:paraId="24910F7D" w14:textId="7B505864" w:rsidR="00D55209" w:rsidRPr="001A640A" w:rsidRDefault="00D55209" w:rsidP="00D55209">
            <w:pPr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УЗИ молочных желез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взрослые)</w:t>
            </w:r>
          </w:p>
        </w:tc>
        <w:tc>
          <w:tcPr>
            <w:tcW w:w="2268" w:type="dxa"/>
            <w:gridSpan w:val="2"/>
            <w:vAlign w:val="center"/>
          </w:tcPr>
          <w:p w14:paraId="6C0BFDD5" w14:textId="6377F288" w:rsidR="00D55209" w:rsidRPr="001A640A" w:rsidRDefault="00D55209" w:rsidP="00D55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DA6">
              <w:rPr>
                <w:rFonts w:ascii="Bookman Old Style" w:hAnsi="Bookman Old Style"/>
                <w:sz w:val="20"/>
                <w:szCs w:val="20"/>
              </w:rPr>
              <w:t>1</w:t>
            </w:r>
            <w:r w:rsidR="007811FF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1D6DA6"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D55209" w:rsidRPr="00E932A1" w14:paraId="2ABE0AF7" w14:textId="77777777" w:rsidTr="005328C9">
        <w:trPr>
          <w:trHeight w:val="191"/>
        </w:trPr>
        <w:tc>
          <w:tcPr>
            <w:tcW w:w="8222" w:type="dxa"/>
          </w:tcPr>
          <w:p w14:paraId="11456214" w14:textId="5C665F54" w:rsidR="00D55209" w:rsidRPr="001A640A" w:rsidRDefault="00D55209" w:rsidP="00D55209">
            <w:pPr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еред поступлением в детский сад, школу (щитовидная железа, сердце, брюшная полость, почки, органы малого таза/мошонка)</w:t>
            </w:r>
          </w:p>
        </w:tc>
        <w:tc>
          <w:tcPr>
            <w:tcW w:w="2268" w:type="dxa"/>
            <w:gridSpan w:val="2"/>
            <w:vAlign w:val="center"/>
          </w:tcPr>
          <w:p w14:paraId="2DD04A45" w14:textId="3229C350" w:rsidR="00D55209" w:rsidRPr="001A640A" w:rsidRDefault="00D55209" w:rsidP="00D55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4250-00 р.</w:t>
            </w:r>
          </w:p>
        </w:tc>
      </w:tr>
      <w:tr w:rsidR="00D55209" w:rsidRPr="00E932A1" w14:paraId="7ACEEF61" w14:textId="77777777" w:rsidTr="005328C9">
        <w:trPr>
          <w:trHeight w:val="191"/>
        </w:trPr>
        <w:tc>
          <w:tcPr>
            <w:tcW w:w="8222" w:type="dxa"/>
          </w:tcPr>
          <w:p w14:paraId="30F91E6B" w14:textId="27F2BC7B" w:rsidR="00D55209" w:rsidRPr="001A640A" w:rsidRDefault="00D55209" w:rsidP="00D55209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1A640A">
              <w:rPr>
                <w:rFonts w:ascii="Bookman Old Style" w:hAnsi="Bookman Old Style"/>
                <w:sz w:val="20"/>
                <w:szCs w:val="20"/>
              </w:rPr>
              <w:t>УЗИ органов малого таза с наполненным мочевым пузырем (дети)*</w:t>
            </w:r>
          </w:p>
        </w:tc>
        <w:tc>
          <w:tcPr>
            <w:tcW w:w="2268" w:type="dxa"/>
            <w:gridSpan w:val="2"/>
            <w:vAlign w:val="center"/>
          </w:tcPr>
          <w:p w14:paraId="6010AD23" w14:textId="640C94FE" w:rsidR="00D55209" w:rsidRPr="001A640A" w:rsidRDefault="00D55209" w:rsidP="00D55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0-00 р.</w:t>
            </w:r>
          </w:p>
        </w:tc>
      </w:tr>
      <w:tr w:rsidR="00D55209" w:rsidRPr="00E932A1" w14:paraId="36417EF9" w14:textId="77777777" w:rsidTr="005328C9">
        <w:tc>
          <w:tcPr>
            <w:tcW w:w="8222" w:type="dxa"/>
          </w:tcPr>
          <w:p w14:paraId="589A99C9" w14:textId="05B2E1DF" w:rsidR="00D55209" w:rsidRPr="00F65583" w:rsidRDefault="00D55209" w:rsidP="00D55209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УЗИ брюшной полости (</w:t>
            </w: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печень, желчный пузырь, селезенка, поджелудочная железа)</w:t>
            </w:r>
          </w:p>
        </w:tc>
        <w:tc>
          <w:tcPr>
            <w:tcW w:w="2268" w:type="dxa"/>
            <w:gridSpan w:val="2"/>
            <w:vAlign w:val="center"/>
          </w:tcPr>
          <w:p w14:paraId="3E0A8FF5" w14:textId="1122808D" w:rsidR="00D55209" w:rsidRPr="00F65583" w:rsidRDefault="00D55209" w:rsidP="00D55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D55209" w:rsidRPr="00E932A1" w14:paraId="40062B0F" w14:textId="77777777" w:rsidTr="005328C9">
        <w:tc>
          <w:tcPr>
            <w:tcW w:w="8222" w:type="dxa"/>
          </w:tcPr>
          <w:p w14:paraId="63E2A693" w14:textId="63E92A30" w:rsidR="00D55209" w:rsidRPr="00F65583" w:rsidRDefault="00D55209" w:rsidP="00D55209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УЗИ брюшной полости + почки</w:t>
            </w:r>
          </w:p>
        </w:tc>
        <w:tc>
          <w:tcPr>
            <w:tcW w:w="2268" w:type="dxa"/>
            <w:gridSpan w:val="2"/>
            <w:vAlign w:val="center"/>
          </w:tcPr>
          <w:p w14:paraId="091D31A5" w14:textId="5C343EF4" w:rsidR="00D55209" w:rsidRPr="00F65583" w:rsidRDefault="00D55209" w:rsidP="00D552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700-00 р.</w:t>
            </w:r>
          </w:p>
        </w:tc>
      </w:tr>
      <w:tr w:rsidR="00547A5F" w:rsidRPr="00E932A1" w14:paraId="45C75EAC" w14:textId="77777777" w:rsidTr="005328C9">
        <w:tc>
          <w:tcPr>
            <w:tcW w:w="8222" w:type="dxa"/>
          </w:tcPr>
          <w:p w14:paraId="641DA351" w14:textId="30583158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 xml:space="preserve">УЗИ брюшной полости + </w:t>
            </w:r>
            <w:r>
              <w:rPr>
                <w:rFonts w:ascii="Bookman Old Style" w:hAnsi="Bookman Old Style"/>
                <w:sz w:val="20"/>
                <w:szCs w:val="20"/>
              </w:rPr>
              <w:t>кишечник</w:t>
            </w:r>
          </w:p>
        </w:tc>
        <w:tc>
          <w:tcPr>
            <w:tcW w:w="2268" w:type="dxa"/>
            <w:gridSpan w:val="2"/>
            <w:vAlign w:val="center"/>
          </w:tcPr>
          <w:p w14:paraId="600F4B44" w14:textId="4591812A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F65583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547A5F" w:rsidRPr="00E932A1" w14:paraId="1A90CE56" w14:textId="77777777" w:rsidTr="005328C9">
        <w:tc>
          <w:tcPr>
            <w:tcW w:w="8222" w:type="dxa"/>
          </w:tcPr>
          <w:p w14:paraId="1D262FCE" w14:textId="31C30CA3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селезенки</w:t>
            </w:r>
          </w:p>
        </w:tc>
        <w:tc>
          <w:tcPr>
            <w:tcW w:w="2268" w:type="dxa"/>
            <w:gridSpan w:val="2"/>
            <w:vAlign w:val="center"/>
          </w:tcPr>
          <w:p w14:paraId="5D04C1EF" w14:textId="3D0D631F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547A5F" w:rsidRPr="00E932A1" w14:paraId="39E91234" w14:textId="77777777" w:rsidTr="005328C9">
        <w:tc>
          <w:tcPr>
            <w:tcW w:w="8222" w:type="dxa"/>
          </w:tcPr>
          <w:p w14:paraId="27B29CDD" w14:textId="31D2A20B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поджелудочной железы</w:t>
            </w:r>
          </w:p>
        </w:tc>
        <w:tc>
          <w:tcPr>
            <w:tcW w:w="2268" w:type="dxa"/>
            <w:gridSpan w:val="2"/>
            <w:vAlign w:val="center"/>
          </w:tcPr>
          <w:p w14:paraId="0A38A39A" w14:textId="63F9AAA1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р.</w:t>
            </w:r>
          </w:p>
        </w:tc>
      </w:tr>
      <w:tr w:rsidR="00547A5F" w:rsidRPr="00E932A1" w14:paraId="08FAD8AC" w14:textId="77777777" w:rsidTr="005328C9">
        <w:tc>
          <w:tcPr>
            <w:tcW w:w="8222" w:type="dxa"/>
          </w:tcPr>
          <w:p w14:paraId="5ECED7FB" w14:textId="29F39E1C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гепатобиллиарной системы (печень, желчный пузырь)</w:t>
            </w:r>
          </w:p>
        </w:tc>
        <w:tc>
          <w:tcPr>
            <w:tcW w:w="2268" w:type="dxa"/>
            <w:gridSpan w:val="2"/>
            <w:vAlign w:val="center"/>
          </w:tcPr>
          <w:p w14:paraId="40409758" w14:textId="1A36EAEB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0C54F942" w14:textId="77777777" w:rsidTr="005328C9">
        <w:tc>
          <w:tcPr>
            <w:tcW w:w="8222" w:type="dxa"/>
          </w:tcPr>
          <w:p w14:paraId="6D4C551B" w14:textId="15EB023B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ЗИ желчного пузыря с пробным завтраком и определением функции </w:t>
            </w:r>
          </w:p>
        </w:tc>
        <w:tc>
          <w:tcPr>
            <w:tcW w:w="2268" w:type="dxa"/>
            <w:gridSpan w:val="2"/>
            <w:vAlign w:val="center"/>
          </w:tcPr>
          <w:p w14:paraId="2469DD21" w14:textId="59DC208A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0-00 р.</w:t>
            </w:r>
          </w:p>
        </w:tc>
      </w:tr>
      <w:tr w:rsidR="00547A5F" w:rsidRPr="00E932A1" w14:paraId="45009202" w14:textId="77777777" w:rsidTr="005328C9">
        <w:tc>
          <w:tcPr>
            <w:tcW w:w="8222" w:type="dxa"/>
          </w:tcPr>
          <w:p w14:paraId="6C4507BC" w14:textId="18150FC8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кишечника и мезентериальных лимфоузлов</w:t>
            </w:r>
          </w:p>
        </w:tc>
        <w:tc>
          <w:tcPr>
            <w:tcW w:w="2268" w:type="dxa"/>
            <w:gridSpan w:val="2"/>
            <w:vAlign w:val="center"/>
          </w:tcPr>
          <w:p w14:paraId="2F46AA50" w14:textId="4FB1653A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</w:tc>
      </w:tr>
      <w:tr w:rsidR="00547A5F" w:rsidRPr="00E932A1" w14:paraId="0C21A379" w14:textId="77777777" w:rsidTr="005328C9">
        <w:tc>
          <w:tcPr>
            <w:tcW w:w="8222" w:type="dxa"/>
          </w:tcPr>
          <w:p w14:paraId="3207E3D3" w14:textId="037CD124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УЗИ почек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73BBF136" w14:textId="106E0EA1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2AEB1F0B" w14:textId="77777777" w:rsidTr="005328C9">
        <w:tc>
          <w:tcPr>
            <w:tcW w:w="8222" w:type="dxa"/>
          </w:tcPr>
          <w:p w14:paraId="37498E77" w14:textId="7FD2EF3D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УЗИ почек и мочевого пузыря</w:t>
            </w:r>
          </w:p>
        </w:tc>
        <w:tc>
          <w:tcPr>
            <w:tcW w:w="2268" w:type="dxa"/>
            <w:gridSpan w:val="2"/>
            <w:vAlign w:val="center"/>
          </w:tcPr>
          <w:p w14:paraId="1BEB3F61" w14:textId="1CABA196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</w:tc>
      </w:tr>
      <w:tr w:rsidR="00547A5F" w14:paraId="4C608CD9" w14:textId="77777777" w:rsidTr="005328C9">
        <w:tc>
          <w:tcPr>
            <w:tcW w:w="8222" w:type="dxa"/>
          </w:tcPr>
          <w:p w14:paraId="53D2121C" w14:textId="293B650A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 xml:space="preserve">УЗИ мочевого пузыря с определением остаточной мочи </w:t>
            </w:r>
          </w:p>
        </w:tc>
        <w:tc>
          <w:tcPr>
            <w:tcW w:w="2268" w:type="dxa"/>
            <w:gridSpan w:val="2"/>
            <w:vAlign w:val="center"/>
          </w:tcPr>
          <w:p w14:paraId="3D0D902B" w14:textId="1DEE2857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850-00р.</w:t>
            </w:r>
          </w:p>
        </w:tc>
      </w:tr>
      <w:tr w:rsidR="00547A5F" w14:paraId="3684F50A" w14:textId="77777777" w:rsidTr="005328C9">
        <w:tc>
          <w:tcPr>
            <w:tcW w:w="8222" w:type="dxa"/>
          </w:tcPr>
          <w:p w14:paraId="1C1CE306" w14:textId="397146DE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УЗИ почек и мочевого пузыря </w:t>
            </w:r>
            <w:r w:rsidRPr="00F65583">
              <w:rPr>
                <w:rFonts w:ascii="Bookman Old Style" w:hAnsi="Bookman Old Style"/>
                <w:sz w:val="20"/>
                <w:szCs w:val="20"/>
              </w:rPr>
              <w:t>с определением остаточной мочи</w:t>
            </w:r>
          </w:p>
        </w:tc>
        <w:tc>
          <w:tcPr>
            <w:tcW w:w="2268" w:type="dxa"/>
            <w:gridSpan w:val="2"/>
            <w:vAlign w:val="center"/>
          </w:tcPr>
          <w:p w14:paraId="1B3E0CFD" w14:textId="61D5FCBE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547A5F" w14:paraId="3FE2C74A" w14:textId="77777777" w:rsidTr="005328C9">
        <w:tc>
          <w:tcPr>
            <w:tcW w:w="8222" w:type="dxa"/>
          </w:tcPr>
          <w:p w14:paraId="7E491CEF" w14:textId="5128C260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УЗИ надпочечников</w:t>
            </w:r>
          </w:p>
        </w:tc>
        <w:tc>
          <w:tcPr>
            <w:tcW w:w="2268" w:type="dxa"/>
            <w:gridSpan w:val="2"/>
            <w:vAlign w:val="center"/>
          </w:tcPr>
          <w:p w14:paraId="55E7FD07" w14:textId="0E54920F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547A5F" w14:paraId="0F007EB5" w14:textId="77777777" w:rsidTr="005328C9">
        <w:tc>
          <w:tcPr>
            <w:tcW w:w="8222" w:type="dxa"/>
          </w:tcPr>
          <w:p w14:paraId="773C78C4" w14:textId="11A524F9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УЗИ почек и надпочечников</w:t>
            </w:r>
          </w:p>
        </w:tc>
        <w:tc>
          <w:tcPr>
            <w:tcW w:w="2268" w:type="dxa"/>
            <w:gridSpan w:val="2"/>
            <w:vAlign w:val="center"/>
          </w:tcPr>
          <w:p w14:paraId="65F1F994" w14:textId="466E4440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5583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547A5F" w14:paraId="64DAB604" w14:textId="77777777" w:rsidTr="005328C9">
        <w:tc>
          <w:tcPr>
            <w:tcW w:w="8222" w:type="dxa"/>
          </w:tcPr>
          <w:p w14:paraId="0044C696" w14:textId="37D08239" w:rsidR="00547A5F" w:rsidRPr="00F65583" w:rsidRDefault="00547A5F" w:rsidP="00547A5F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УЗИ почек</w:t>
            </w:r>
            <w: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, надпочечников и </w:t>
            </w:r>
            <w:r w:rsidRPr="00F65583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 xml:space="preserve">мочевого пузыря </w:t>
            </w:r>
            <w:r w:rsidRPr="00F65583">
              <w:rPr>
                <w:rFonts w:ascii="Bookman Old Style" w:hAnsi="Bookman Old Style"/>
                <w:sz w:val="20"/>
                <w:szCs w:val="20"/>
              </w:rPr>
              <w:t>с определением остаточной мочи</w:t>
            </w:r>
          </w:p>
        </w:tc>
        <w:tc>
          <w:tcPr>
            <w:tcW w:w="2268" w:type="dxa"/>
            <w:gridSpan w:val="2"/>
            <w:vAlign w:val="center"/>
          </w:tcPr>
          <w:p w14:paraId="69831572" w14:textId="594C001D" w:rsidR="00547A5F" w:rsidRPr="00F65583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</w:tc>
      </w:tr>
      <w:tr w:rsidR="00547A5F" w14:paraId="5727D1AF" w14:textId="77777777" w:rsidTr="005328C9">
        <w:trPr>
          <w:trHeight w:val="70"/>
        </w:trPr>
        <w:tc>
          <w:tcPr>
            <w:tcW w:w="8222" w:type="dxa"/>
          </w:tcPr>
          <w:p w14:paraId="63DDF24A" w14:textId="7CC93B3E" w:rsidR="00547A5F" w:rsidRPr="001072C0" w:rsidRDefault="00547A5F" w:rsidP="00547A5F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1072C0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УЗИ органов мошонки с допплерографией</w:t>
            </w:r>
          </w:p>
        </w:tc>
        <w:tc>
          <w:tcPr>
            <w:tcW w:w="2268" w:type="dxa"/>
            <w:gridSpan w:val="2"/>
            <w:vAlign w:val="center"/>
          </w:tcPr>
          <w:p w14:paraId="54A4F3BF" w14:textId="61F32701" w:rsidR="00547A5F" w:rsidRPr="001072C0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2C0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</w:tc>
      </w:tr>
      <w:tr w:rsidR="00547A5F" w14:paraId="68D00BCE" w14:textId="77777777" w:rsidTr="005328C9">
        <w:trPr>
          <w:trHeight w:val="70"/>
        </w:trPr>
        <w:tc>
          <w:tcPr>
            <w:tcW w:w="8222" w:type="dxa"/>
          </w:tcPr>
          <w:p w14:paraId="40C64E5E" w14:textId="13CB4200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редстательной железы и мочевого пузыря с определением остаточной мочи и допплерографией предстательной железы (трансабдоминально)</w:t>
            </w:r>
          </w:p>
        </w:tc>
        <w:tc>
          <w:tcPr>
            <w:tcW w:w="2268" w:type="dxa"/>
            <w:gridSpan w:val="2"/>
            <w:vAlign w:val="center"/>
          </w:tcPr>
          <w:p w14:paraId="12B94671" w14:textId="1774BC64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</w:tc>
      </w:tr>
      <w:tr w:rsidR="00547A5F" w14:paraId="581692B4" w14:textId="77777777" w:rsidTr="005328C9">
        <w:trPr>
          <w:trHeight w:val="70"/>
        </w:trPr>
        <w:tc>
          <w:tcPr>
            <w:tcW w:w="8222" w:type="dxa"/>
          </w:tcPr>
          <w:p w14:paraId="616225DD" w14:textId="21DD3727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редстательной железы и мочевого пузыря с определением остаточной мочи и допплерографией предстательной железы (ректально)</w:t>
            </w:r>
          </w:p>
        </w:tc>
        <w:tc>
          <w:tcPr>
            <w:tcW w:w="2268" w:type="dxa"/>
            <w:gridSpan w:val="2"/>
            <w:vAlign w:val="center"/>
          </w:tcPr>
          <w:p w14:paraId="0D5384B4" w14:textId="53A59ED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750-00 р.</w:t>
            </w:r>
          </w:p>
        </w:tc>
      </w:tr>
      <w:tr w:rsidR="00547A5F" w14:paraId="692F30FD" w14:textId="77777777" w:rsidTr="005328C9">
        <w:trPr>
          <w:trHeight w:val="70"/>
        </w:trPr>
        <w:tc>
          <w:tcPr>
            <w:tcW w:w="8222" w:type="dxa"/>
          </w:tcPr>
          <w:p w14:paraId="63F5F54C" w14:textId="1FAAC0EF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редстательной железы (ректально) (ТРУЗИ простаты)</w:t>
            </w:r>
          </w:p>
        </w:tc>
        <w:tc>
          <w:tcPr>
            <w:tcW w:w="2268" w:type="dxa"/>
            <w:gridSpan w:val="2"/>
            <w:vAlign w:val="center"/>
          </w:tcPr>
          <w:p w14:paraId="6DD03FDF" w14:textId="4712A73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450-00 р.</w:t>
            </w:r>
          </w:p>
        </w:tc>
      </w:tr>
      <w:tr w:rsidR="00547A5F" w14:paraId="60C4A6DD" w14:textId="77777777" w:rsidTr="005328C9">
        <w:tc>
          <w:tcPr>
            <w:tcW w:w="8222" w:type="dxa"/>
          </w:tcPr>
          <w:p w14:paraId="53785A2C" w14:textId="5126A8B0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сердца (эхокардиография)</w:t>
            </w:r>
          </w:p>
        </w:tc>
        <w:tc>
          <w:tcPr>
            <w:tcW w:w="2268" w:type="dxa"/>
            <w:gridSpan w:val="2"/>
            <w:vAlign w:val="center"/>
          </w:tcPr>
          <w:p w14:paraId="4B2836A1" w14:textId="77777777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700-00 р.</w:t>
            </w:r>
          </w:p>
        </w:tc>
      </w:tr>
      <w:tr w:rsidR="00547A5F" w14:paraId="1F25E5CE" w14:textId="77777777" w:rsidTr="005328C9">
        <w:tc>
          <w:tcPr>
            <w:tcW w:w="8222" w:type="dxa"/>
          </w:tcPr>
          <w:p w14:paraId="2961991A" w14:textId="632F52DC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перикарда (определение жидкости)</w:t>
            </w:r>
          </w:p>
        </w:tc>
        <w:tc>
          <w:tcPr>
            <w:tcW w:w="2268" w:type="dxa"/>
            <w:gridSpan w:val="2"/>
            <w:vAlign w:val="center"/>
          </w:tcPr>
          <w:p w14:paraId="203B5483" w14:textId="2F5DD7B6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150-00 р.</w:t>
            </w:r>
          </w:p>
        </w:tc>
      </w:tr>
      <w:tr w:rsidR="00547A5F" w:rsidRPr="00E932A1" w14:paraId="45B0D5EC" w14:textId="77777777" w:rsidTr="005328C9">
        <w:trPr>
          <w:trHeight w:val="187"/>
        </w:trPr>
        <w:tc>
          <w:tcPr>
            <w:tcW w:w="8222" w:type="dxa"/>
          </w:tcPr>
          <w:p w14:paraId="774A532B" w14:textId="4F69FE66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плевральной полости с определением объема выпота</w:t>
            </w:r>
          </w:p>
        </w:tc>
        <w:tc>
          <w:tcPr>
            <w:tcW w:w="2268" w:type="dxa"/>
            <w:gridSpan w:val="2"/>
            <w:vAlign w:val="center"/>
          </w:tcPr>
          <w:p w14:paraId="79657E72" w14:textId="30516DF4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61DB1146" w14:textId="77777777" w:rsidTr="005328C9">
        <w:tc>
          <w:tcPr>
            <w:tcW w:w="8222" w:type="dxa"/>
          </w:tcPr>
          <w:p w14:paraId="3BA76592" w14:textId="11DEC64F" w:rsidR="00547A5F" w:rsidRPr="00350A9F" w:rsidRDefault="00547A5F" w:rsidP="00547A5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 xml:space="preserve">экстракраниального отдела брахиоцефальных артерий и транскраниальная допплерография сосудов основания мозга (сосуды шеи и головы) </w:t>
            </w:r>
          </w:p>
        </w:tc>
        <w:tc>
          <w:tcPr>
            <w:tcW w:w="2268" w:type="dxa"/>
            <w:gridSpan w:val="2"/>
            <w:vAlign w:val="center"/>
          </w:tcPr>
          <w:p w14:paraId="1FF05434" w14:textId="303812E2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 xml:space="preserve">2700-00 р. </w:t>
            </w:r>
          </w:p>
        </w:tc>
      </w:tr>
      <w:tr w:rsidR="00547A5F" w:rsidRPr="00E932A1" w14:paraId="0CD1CCD1" w14:textId="77777777" w:rsidTr="005328C9">
        <w:tc>
          <w:tcPr>
            <w:tcW w:w="8222" w:type="dxa"/>
          </w:tcPr>
          <w:p w14:paraId="0C3C306A" w14:textId="7A9DE90C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брахиоцефальных артерий (сосуды шеи)</w:t>
            </w:r>
          </w:p>
        </w:tc>
        <w:tc>
          <w:tcPr>
            <w:tcW w:w="2268" w:type="dxa"/>
            <w:gridSpan w:val="2"/>
            <w:vAlign w:val="center"/>
          </w:tcPr>
          <w:p w14:paraId="7C1A0229" w14:textId="2C1D210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600-00 р.</w:t>
            </w:r>
          </w:p>
        </w:tc>
      </w:tr>
      <w:tr w:rsidR="00547A5F" w:rsidRPr="00E932A1" w14:paraId="020D8B48" w14:textId="77777777" w:rsidTr="005328C9">
        <w:tc>
          <w:tcPr>
            <w:tcW w:w="8222" w:type="dxa"/>
          </w:tcPr>
          <w:p w14:paraId="2DDF1F0E" w14:textId="58D207E7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экстракраниального отдела брахиоцефальных артерий (сосуды шеи) с функциональными пробами</w:t>
            </w:r>
          </w:p>
        </w:tc>
        <w:tc>
          <w:tcPr>
            <w:tcW w:w="2268" w:type="dxa"/>
            <w:gridSpan w:val="2"/>
            <w:vAlign w:val="center"/>
          </w:tcPr>
          <w:p w14:paraId="63B71781" w14:textId="31181BF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850-00 р.</w:t>
            </w:r>
          </w:p>
        </w:tc>
      </w:tr>
      <w:tr w:rsidR="00547A5F" w:rsidRPr="00E932A1" w14:paraId="3EED49B2" w14:textId="77777777" w:rsidTr="005328C9">
        <w:tc>
          <w:tcPr>
            <w:tcW w:w="8222" w:type="dxa"/>
          </w:tcPr>
          <w:p w14:paraId="3E323EE9" w14:textId="13FEB1F3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экстракраниального отдела брахиоцефальных артерий и транскраниальная допплерография сосудов вертебро-базиллярного бассейна (сосуды шеи + ВББ)</w:t>
            </w:r>
          </w:p>
        </w:tc>
        <w:tc>
          <w:tcPr>
            <w:tcW w:w="2268" w:type="dxa"/>
            <w:gridSpan w:val="2"/>
            <w:vAlign w:val="center"/>
          </w:tcPr>
          <w:p w14:paraId="28A43761" w14:textId="3D76DD3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547A5F" w:rsidRPr="00E932A1" w14:paraId="229354A9" w14:textId="77777777" w:rsidTr="005328C9">
        <w:tc>
          <w:tcPr>
            <w:tcW w:w="8222" w:type="dxa"/>
          </w:tcPr>
          <w:p w14:paraId="66C3AC51" w14:textId="32AAA62A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яремных вен</w:t>
            </w:r>
          </w:p>
        </w:tc>
        <w:tc>
          <w:tcPr>
            <w:tcW w:w="2268" w:type="dxa"/>
            <w:gridSpan w:val="2"/>
            <w:vAlign w:val="center"/>
          </w:tcPr>
          <w:p w14:paraId="7BB67AD6" w14:textId="36A1A6E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547A5F" w:rsidRPr="00E932A1" w14:paraId="0A3FF633" w14:textId="77777777" w:rsidTr="005328C9">
        <w:tc>
          <w:tcPr>
            <w:tcW w:w="8222" w:type="dxa"/>
          </w:tcPr>
          <w:p w14:paraId="37CC2E0F" w14:textId="65D9B94D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слюнных желез</w:t>
            </w:r>
          </w:p>
        </w:tc>
        <w:tc>
          <w:tcPr>
            <w:tcW w:w="2268" w:type="dxa"/>
            <w:gridSpan w:val="2"/>
            <w:vAlign w:val="center"/>
          </w:tcPr>
          <w:p w14:paraId="2F0FBFDB" w14:textId="705C33DD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17857A5F" w14:textId="77777777" w:rsidTr="005328C9">
        <w:tc>
          <w:tcPr>
            <w:tcW w:w="8222" w:type="dxa"/>
          </w:tcPr>
          <w:p w14:paraId="46782253" w14:textId="1144DC8E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щитовидной железы</w:t>
            </w:r>
          </w:p>
        </w:tc>
        <w:tc>
          <w:tcPr>
            <w:tcW w:w="2268" w:type="dxa"/>
            <w:gridSpan w:val="2"/>
            <w:vAlign w:val="center"/>
          </w:tcPr>
          <w:p w14:paraId="09C9A32C" w14:textId="383BAEB4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</w:tc>
      </w:tr>
      <w:tr w:rsidR="00547A5F" w:rsidRPr="00E932A1" w14:paraId="17DC77DA" w14:textId="77777777" w:rsidTr="005328C9">
        <w:tc>
          <w:tcPr>
            <w:tcW w:w="8222" w:type="dxa"/>
          </w:tcPr>
          <w:p w14:paraId="7887BE75" w14:textId="583ADF81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lastRenderedPageBreak/>
              <w:t>УЗИ щитовидной железы и лимфатических узлов шеи</w:t>
            </w:r>
          </w:p>
        </w:tc>
        <w:tc>
          <w:tcPr>
            <w:tcW w:w="2268" w:type="dxa"/>
            <w:gridSpan w:val="2"/>
            <w:vAlign w:val="center"/>
          </w:tcPr>
          <w:p w14:paraId="0AA28532" w14:textId="18899B50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>00-00 р.</w:t>
            </w:r>
          </w:p>
        </w:tc>
      </w:tr>
      <w:tr w:rsidR="00547A5F" w:rsidRPr="00E932A1" w14:paraId="7400C444" w14:textId="77777777" w:rsidTr="005328C9">
        <w:tc>
          <w:tcPr>
            <w:tcW w:w="8222" w:type="dxa"/>
          </w:tcPr>
          <w:p w14:paraId="49D4EFFA" w14:textId="07824060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вилочковой железы</w:t>
            </w:r>
          </w:p>
        </w:tc>
        <w:tc>
          <w:tcPr>
            <w:tcW w:w="2268" w:type="dxa"/>
            <w:gridSpan w:val="2"/>
            <w:vAlign w:val="center"/>
          </w:tcPr>
          <w:p w14:paraId="09073173" w14:textId="27D6157F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773B5DC8" w14:textId="77777777" w:rsidTr="005328C9">
        <w:tc>
          <w:tcPr>
            <w:tcW w:w="8222" w:type="dxa"/>
          </w:tcPr>
          <w:p w14:paraId="46038E47" w14:textId="44C413D0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лимфоузлов шеи</w:t>
            </w:r>
          </w:p>
        </w:tc>
        <w:tc>
          <w:tcPr>
            <w:tcW w:w="2268" w:type="dxa"/>
            <w:gridSpan w:val="2"/>
            <w:vAlign w:val="center"/>
          </w:tcPr>
          <w:p w14:paraId="1176021A" w14:textId="47E4E659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00-00 р.</w:t>
            </w:r>
          </w:p>
        </w:tc>
      </w:tr>
      <w:tr w:rsidR="00547A5F" w:rsidRPr="00E932A1" w14:paraId="79005BC3" w14:textId="77777777" w:rsidTr="005328C9">
        <w:tc>
          <w:tcPr>
            <w:tcW w:w="8222" w:type="dxa"/>
          </w:tcPr>
          <w:p w14:paraId="2F96DE65" w14:textId="629D4671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поверхностных лимфоузлов (одна зона)</w:t>
            </w:r>
          </w:p>
        </w:tc>
        <w:tc>
          <w:tcPr>
            <w:tcW w:w="2268" w:type="dxa"/>
            <w:gridSpan w:val="2"/>
            <w:vAlign w:val="center"/>
          </w:tcPr>
          <w:p w14:paraId="49DE877B" w14:textId="7598645C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50-00 р.</w:t>
            </w:r>
          </w:p>
        </w:tc>
      </w:tr>
      <w:tr w:rsidR="00547A5F" w:rsidRPr="00E932A1" w14:paraId="280FF3B0" w14:textId="77777777" w:rsidTr="005328C9">
        <w:tc>
          <w:tcPr>
            <w:tcW w:w="8222" w:type="dxa"/>
          </w:tcPr>
          <w:p w14:paraId="65FB8F0E" w14:textId="02D4C7A4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ЗИ периферических лимфоузлов (шейные, подмышечные, паховые, забрюшинные)</w:t>
            </w:r>
          </w:p>
        </w:tc>
        <w:tc>
          <w:tcPr>
            <w:tcW w:w="2268" w:type="dxa"/>
            <w:gridSpan w:val="2"/>
            <w:vAlign w:val="center"/>
          </w:tcPr>
          <w:p w14:paraId="7EAC0385" w14:textId="4945AC22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0-00 р.</w:t>
            </w:r>
          </w:p>
        </w:tc>
      </w:tr>
      <w:tr w:rsidR="00547A5F" w:rsidRPr="00E932A1" w14:paraId="0C8569AA" w14:textId="77777777" w:rsidTr="005328C9">
        <w:tc>
          <w:tcPr>
            <w:tcW w:w="8222" w:type="dxa"/>
          </w:tcPr>
          <w:p w14:paraId="50438131" w14:textId="05B12612" w:rsidR="00547A5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ЗИ мягких тканей </w:t>
            </w:r>
          </w:p>
        </w:tc>
        <w:tc>
          <w:tcPr>
            <w:tcW w:w="2268" w:type="dxa"/>
            <w:gridSpan w:val="2"/>
            <w:vAlign w:val="center"/>
          </w:tcPr>
          <w:p w14:paraId="48C018D4" w14:textId="6DEA01A0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4FB57E1C" w14:textId="77777777" w:rsidTr="005328C9">
        <w:tc>
          <w:tcPr>
            <w:tcW w:w="8222" w:type="dxa"/>
          </w:tcPr>
          <w:p w14:paraId="4F144061" w14:textId="13C0B5B3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и вен нижних/верхних конечностей</w:t>
            </w:r>
          </w:p>
        </w:tc>
        <w:tc>
          <w:tcPr>
            <w:tcW w:w="2268" w:type="dxa"/>
            <w:gridSpan w:val="2"/>
            <w:vAlign w:val="center"/>
          </w:tcPr>
          <w:p w14:paraId="56F6A8C5" w14:textId="20C40F47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200-00 р.</w:t>
            </w:r>
          </w:p>
        </w:tc>
      </w:tr>
      <w:tr w:rsidR="00547A5F" w:rsidRPr="00E932A1" w14:paraId="4C8BF3B2" w14:textId="77777777" w:rsidTr="005328C9">
        <w:tc>
          <w:tcPr>
            <w:tcW w:w="8222" w:type="dxa"/>
          </w:tcPr>
          <w:p w14:paraId="43AF7D16" w14:textId="05196F5E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и вен одной нижней/верхней конечности</w:t>
            </w:r>
          </w:p>
        </w:tc>
        <w:tc>
          <w:tcPr>
            <w:tcW w:w="2268" w:type="dxa"/>
            <w:gridSpan w:val="2"/>
            <w:vAlign w:val="center"/>
          </w:tcPr>
          <w:p w14:paraId="3E5E8E75" w14:textId="754282D6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</w:tc>
      </w:tr>
      <w:tr w:rsidR="00547A5F" w:rsidRPr="00E932A1" w14:paraId="4B914DAA" w14:textId="77777777" w:rsidTr="005328C9">
        <w:tc>
          <w:tcPr>
            <w:tcW w:w="8222" w:type="dxa"/>
          </w:tcPr>
          <w:p w14:paraId="12ADDCC0" w14:textId="6DC2D784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нижних/верхних конечностей</w:t>
            </w:r>
          </w:p>
        </w:tc>
        <w:tc>
          <w:tcPr>
            <w:tcW w:w="2268" w:type="dxa"/>
            <w:gridSpan w:val="2"/>
            <w:vAlign w:val="center"/>
          </w:tcPr>
          <w:p w14:paraId="32FA68C0" w14:textId="1A0570DA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</w:tc>
      </w:tr>
      <w:tr w:rsidR="00547A5F" w:rsidRPr="00E932A1" w14:paraId="43B48C4E" w14:textId="77777777" w:rsidTr="005328C9">
        <w:tc>
          <w:tcPr>
            <w:tcW w:w="8222" w:type="dxa"/>
          </w:tcPr>
          <w:p w14:paraId="35F73F44" w14:textId="70FDFCEF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одной нижней/верхней конечности</w:t>
            </w:r>
          </w:p>
        </w:tc>
        <w:tc>
          <w:tcPr>
            <w:tcW w:w="2268" w:type="dxa"/>
            <w:gridSpan w:val="2"/>
            <w:vAlign w:val="center"/>
          </w:tcPr>
          <w:p w14:paraId="6942D364" w14:textId="6D4D021A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400-00 р.</w:t>
            </w:r>
          </w:p>
        </w:tc>
      </w:tr>
      <w:tr w:rsidR="00547A5F" w:rsidRPr="00E932A1" w14:paraId="02D4C7E2" w14:textId="77777777" w:rsidTr="005328C9">
        <w:tc>
          <w:tcPr>
            <w:tcW w:w="8222" w:type="dxa"/>
          </w:tcPr>
          <w:p w14:paraId="7C98208C" w14:textId="7601AB6F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нижних конечностей с определением индекса ЛПИ</w:t>
            </w:r>
          </w:p>
        </w:tc>
        <w:tc>
          <w:tcPr>
            <w:tcW w:w="2268" w:type="dxa"/>
            <w:gridSpan w:val="2"/>
            <w:vAlign w:val="center"/>
          </w:tcPr>
          <w:p w14:paraId="73258E66" w14:textId="7BF7F902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100-00 р.</w:t>
            </w:r>
          </w:p>
        </w:tc>
      </w:tr>
      <w:tr w:rsidR="00547A5F" w:rsidRPr="00E932A1" w14:paraId="41EA6EF4" w14:textId="77777777" w:rsidTr="005328C9">
        <w:tc>
          <w:tcPr>
            <w:tcW w:w="8222" w:type="dxa"/>
          </w:tcPr>
          <w:p w14:paraId="2E3B63AF" w14:textId="5078FC0D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одной нижней конечности с определением индекса ЛПИ</w:t>
            </w:r>
          </w:p>
        </w:tc>
        <w:tc>
          <w:tcPr>
            <w:tcW w:w="2268" w:type="dxa"/>
            <w:gridSpan w:val="2"/>
            <w:vAlign w:val="center"/>
          </w:tcPr>
          <w:p w14:paraId="376BE985" w14:textId="62078FF0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550-00 р.</w:t>
            </w:r>
          </w:p>
        </w:tc>
      </w:tr>
      <w:tr w:rsidR="00547A5F" w:rsidRPr="00E932A1" w14:paraId="5AB6B535" w14:textId="77777777" w:rsidTr="005328C9">
        <w:tc>
          <w:tcPr>
            <w:tcW w:w="8222" w:type="dxa"/>
          </w:tcPr>
          <w:p w14:paraId="38ECB6A8" w14:textId="5093A9F2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и вен нижних конечностей с определением индекса ЛПИ</w:t>
            </w:r>
          </w:p>
        </w:tc>
        <w:tc>
          <w:tcPr>
            <w:tcW w:w="2268" w:type="dxa"/>
            <w:gridSpan w:val="2"/>
            <w:vAlign w:val="center"/>
          </w:tcPr>
          <w:p w14:paraId="6C28223F" w14:textId="0F28554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547A5F" w:rsidRPr="00E932A1" w14:paraId="685963FC" w14:textId="77777777" w:rsidTr="005328C9">
        <w:tc>
          <w:tcPr>
            <w:tcW w:w="8222" w:type="dxa"/>
          </w:tcPr>
          <w:p w14:paraId="0D9919BC" w14:textId="187A8C9D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артерий и вен одной нижней конечности с определением индекса ЛПИ</w:t>
            </w:r>
          </w:p>
        </w:tc>
        <w:tc>
          <w:tcPr>
            <w:tcW w:w="2268" w:type="dxa"/>
            <w:gridSpan w:val="2"/>
            <w:vAlign w:val="center"/>
          </w:tcPr>
          <w:p w14:paraId="457D05EE" w14:textId="530DA26F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900-00 р.</w:t>
            </w:r>
          </w:p>
        </w:tc>
      </w:tr>
      <w:tr w:rsidR="00547A5F" w:rsidRPr="00E932A1" w14:paraId="5DD9D1E2" w14:textId="77777777" w:rsidTr="005328C9">
        <w:tc>
          <w:tcPr>
            <w:tcW w:w="8222" w:type="dxa"/>
          </w:tcPr>
          <w:p w14:paraId="4B4E71E7" w14:textId="3E0FCACC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 xml:space="preserve">УЗИ вен нижних/верхних конечностей </w:t>
            </w:r>
          </w:p>
        </w:tc>
        <w:tc>
          <w:tcPr>
            <w:tcW w:w="2268" w:type="dxa"/>
            <w:gridSpan w:val="2"/>
            <w:vAlign w:val="center"/>
          </w:tcPr>
          <w:p w14:paraId="1B7475D9" w14:textId="7C010824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850-00 р.</w:t>
            </w:r>
          </w:p>
        </w:tc>
      </w:tr>
      <w:tr w:rsidR="00547A5F" w:rsidRPr="00E932A1" w14:paraId="1017523A" w14:textId="77777777" w:rsidTr="005328C9">
        <w:tc>
          <w:tcPr>
            <w:tcW w:w="8222" w:type="dxa"/>
          </w:tcPr>
          <w:p w14:paraId="5ABF0B0A" w14:textId="2FF084F6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вен одной нижней/верхней конечности</w:t>
            </w:r>
          </w:p>
        </w:tc>
        <w:tc>
          <w:tcPr>
            <w:tcW w:w="2268" w:type="dxa"/>
            <w:gridSpan w:val="2"/>
            <w:vAlign w:val="center"/>
          </w:tcPr>
          <w:p w14:paraId="6E1754A6" w14:textId="2AE1E0E6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400-00 р.</w:t>
            </w:r>
          </w:p>
        </w:tc>
      </w:tr>
      <w:tr w:rsidR="00547A5F" w:rsidRPr="00E932A1" w14:paraId="670378FC" w14:textId="77777777" w:rsidTr="005328C9">
        <w:tc>
          <w:tcPr>
            <w:tcW w:w="8222" w:type="dxa"/>
          </w:tcPr>
          <w:p w14:paraId="48588B8E" w14:textId="7E7079F5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подвздошной вены</w:t>
            </w:r>
          </w:p>
        </w:tc>
        <w:tc>
          <w:tcPr>
            <w:tcW w:w="2268" w:type="dxa"/>
            <w:gridSpan w:val="2"/>
            <w:vAlign w:val="center"/>
          </w:tcPr>
          <w:p w14:paraId="07EE962A" w14:textId="55D18AA8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250-00 р.</w:t>
            </w:r>
          </w:p>
        </w:tc>
      </w:tr>
      <w:tr w:rsidR="00547A5F" w:rsidRPr="00E932A1" w14:paraId="6B72B7E1" w14:textId="77777777" w:rsidTr="005328C9">
        <w:tc>
          <w:tcPr>
            <w:tcW w:w="8222" w:type="dxa"/>
          </w:tcPr>
          <w:p w14:paraId="7D2B99F2" w14:textId="3219F45E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УЗИ подвздошной артерии</w:t>
            </w:r>
          </w:p>
        </w:tc>
        <w:tc>
          <w:tcPr>
            <w:tcW w:w="2268" w:type="dxa"/>
            <w:gridSpan w:val="2"/>
            <w:vAlign w:val="center"/>
          </w:tcPr>
          <w:p w14:paraId="0CBDE123" w14:textId="562DB00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>0-00 р.</w:t>
            </w:r>
          </w:p>
        </w:tc>
      </w:tr>
      <w:tr w:rsidR="00547A5F" w:rsidRPr="00E932A1" w14:paraId="69D026EC" w14:textId="77777777" w:rsidTr="005328C9">
        <w:tc>
          <w:tcPr>
            <w:tcW w:w="8222" w:type="dxa"/>
          </w:tcPr>
          <w:p w14:paraId="16D07D2C" w14:textId="10534843" w:rsidR="00547A5F" w:rsidRPr="00350A9F" w:rsidRDefault="00547A5F" w:rsidP="00547A5F">
            <w:pPr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фолликулометрия</w:t>
            </w:r>
          </w:p>
        </w:tc>
        <w:tc>
          <w:tcPr>
            <w:tcW w:w="2268" w:type="dxa"/>
            <w:gridSpan w:val="2"/>
            <w:vAlign w:val="center"/>
          </w:tcPr>
          <w:p w14:paraId="575EC59E" w14:textId="22A93A01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100-00 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547A5F" w:rsidRPr="00E932A1" w14:paraId="141CBA7A" w14:textId="77777777" w:rsidTr="005328C9">
        <w:tc>
          <w:tcPr>
            <w:tcW w:w="8222" w:type="dxa"/>
          </w:tcPr>
          <w:p w14:paraId="3BF78456" w14:textId="24203802" w:rsidR="00547A5F" w:rsidRPr="002801C8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органов малого таза с наполненным мочевым пузырем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взрослые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219CB6C7" w14:textId="1CE144B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547A5F" w:rsidRPr="00E932A1" w14:paraId="62A8C391" w14:textId="77777777" w:rsidTr="005328C9">
        <w:tc>
          <w:tcPr>
            <w:tcW w:w="8222" w:type="dxa"/>
          </w:tcPr>
          <w:p w14:paraId="77EB7A9C" w14:textId="41EF095C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матки и придатков трансвагинальное</w:t>
            </w:r>
          </w:p>
        </w:tc>
        <w:tc>
          <w:tcPr>
            <w:tcW w:w="2268" w:type="dxa"/>
            <w:gridSpan w:val="2"/>
            <w:vAlign w:val="center"/>
          </w:tcPr>
          <w:p w14:paraId="1FCBA5EA" w14:textId="718C058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547A5F" w:rsidRPr="00E932A1" w14:paraId="01104B16" w14:textId="77777777" w:rsidTr="005328C9">
        <w:tc>
          <w:tcPr>
            <w:tcW w:w="8222" w:type="dxa"/>
          </w:tcPr>
          <w:p w14:paraId="56DB12EC" w14:textId="77F5DF5A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органов малого таза с доп</w:t>
            </w: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п</w:t>
            </w: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 xml:space="preserve">лерометрией </w:t>
            </w:r>
          </w:p>
        </w:tc>
        <w:tc>
          <w:tcPr>
            <w:tcW w:w="2268" w:type="dxa"/>
            <w:gridSpan w:val="2"/>
            <w:vAlign w:val="center"/>
          </w:tcPr>
          <w:p w14:paraId="2D71C7F2" w14:textId="36EA3DBF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750-00 р.</w:t>
            </w:r>
          </w:p>
        </w:tc>
      </w:tr>
      <w:tr w:rsidR="00547A5F" w:rsidRPr="00E932A1" w14:paraId="7BD11363" w14:textId="77777777" w:rsidTr="005328C9">
        <w:tc>
          <w:tcPr>
            <w:tcW w:w="8222" w:type="dxa"/>
          </w:tcPr>
          <w:p w14:paraId="1D2931A9" w14:textId="3298A21D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 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>11-13 недель</w:t>
            </w: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 1 скрининг (один плод)</w:t>
            </w:r>
          </w:p>
        </w:tc>
        <w:tc>
          <w:tcPr>
            <w:tcW w:w="2268" w:type="dxa"/>
            <w:gridSpan w:val="2"/>
            <w:vAlign w:val="center"/>
          </w:tcPr>
          <w:p w14:paraId="5062DD50" w14:textId="7742241C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750-00 р.</w:t>
            </w:r>
          </w:p>
        </w:tc>
      </w:tr>
      <w:tr w:rsidR="00547A5F" w:rsidRPr="00E932A1" w14:paraId="1A96054F" w14:textId="77777777" w:rsidTr="005328C9">
        <w:tc>
          <w:tcPr>
            <w:tcW w:w="8222" w:type="dxa"/>
          </w:tcPr>
          <w:p w14:paraId="6A5AE9BF" w14:textId="1503763C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 </w:t>
            </w:r>
            <w:r w:rsidRPr="00350A9F">
              <w:rPr>
                <w:rFonts w:ascii="Bookman Old Style" w:hAnsi="Bookman Old Style"/>
                <w:sz w:val="20"/>
                <w:szCs w:val="20"/>
              </w:rPr>
              <w:t>11-13 недель</w:t>
            </w: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 1 скрининг (многоплодная беременность)</w:t>
            </w:r>
          </w:p>
        </w:tc>
        <w:tc>
          <w:tcPr>
            <w:tcW w:w="2268" w:type="dxa"/>
            <w:gridSpan w:val="2"/>
            <w:vAlign w:val="center"/>
          </w:tcPr>
          <w:p w14:paraId="3CC632C2" w14:textId="1B673A9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547A5F" w:rsidRPr="00E932A1" w14:paraId="73FCDFC4" w14:textId="77777777" w:rsidTr="005328C9">
        <w:tc>
          <w:tcPr>
            <w:tcW w:w="8222" w:type="dxa"/>
          </w:tcPr>
          <w:p w14:paraId="5C3C1A55" w14:textId="78D77F14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о 2 триместре беременности (один плод)</w:t>
            </w:r>
          </w:p>
        </w:tc>
        <w:tc>
          <w:tcPr>
            <w:tcW w:w="2268" w:type="dxa"/>
            <w:gridSpan w:val="2"/>
            <w:vAlign w:val="center"/>
          </w:tcPr>
          <w:p w14:paraId="08CB22A6" w14:textId="1D0412AB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650-00 р.</w:t>
            </w:r>
          </w:p>
        </w:tc>
      </w:tr>
      <w:tr w:rsidR="00547A5F" w:rsidRPr="00E932A1" w14:paraId="6F60CC67" w14:textId="77777777" w:rsidTr="005328C9">
        <w:tc>
          <w:tcPr>
            <w:tcW w:w="8222" w:type="dxa"/>
          </w:tcPr>
          <w:p w14:paraId="1BD61D5B" w14:textId="72B23CEB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о 2 триместре (многоплодная беременность)</w:t>
            </w:r>
          </w:p>
        </w:tc>
        <w:tc>
          <w:tcPr>
            <w:tcW w:w="2268" w:type="dxa"/>
            <w:gridSpan w:val="2"/>
            <w:vAlign w:val="center"/>
          </w:tcPr>
          <w:p w14:paraId="0030E8D4" w14:textId="74A187DB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547A5F" w:rsidRPr="00E932A1" w14:paraId="705DD786" w14:textId="77777777" w:rsidTr="005328C9">
        <w:tc>
          <w:tcPr>
            <w:tcW w:w="8222" w:type="dxa"/>
          </w:tcPr>
          <w:p w14:paraId="08BA19D2" w14:textId="0BBD73C6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 3 триместре беременности (один плод)</w:t>
            </w:r>
          </w:p>
        </w:tc>
        <w:tc>
          <w:tcPr>
            <w:tcW w:w="2268" w:type="dxa"/>
            <w:gridSpan w:val="2"/>
            <w:vAlign w:val="center"/>
          </w:tcPr>
          <w:p w14:paraId="667D4F73" w14:textId="4F4D67F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650-00 р.</w:t>
            </w:r>
          </w:p>
        </w:tc>
      </w:tr>
      <w:tr w:rsidR="00547A5F" w:rsidRPr="00E932A1" w14:paraId="283D9123" w14:textId="77777777" w:rsidTr="005328C9">
        <w:tc>
          <w:tcPr>
            <w:tcW w:w="8222" w:type="dxa"/>
          </w:tcPr>
          <w:p w14:paraId="234B50AA" w14:textId="310126EC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 3 триместре (многоплодная беременность)</w:t>
            </w:r>
          </w:p>
        </w:tc>
        <w:tc>
          <w:tcPr>
            <w:tcW w:w="2268" w:type="dxa"/>
            <w:gridSpan w:val="2"/>
            <w:vAlign w:val="center"/>
          </w:tcPr>
          <w:p w14:paraId="1B62615B" w14:textId="6814648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547A5F" w:rsidRPr="00E932A1" w14:paraId="2FA7C5BA" w14:textId="77777777" w:rsidTr="005328C9">
        <w:tc>
          <w:tcPr>
            <w:tcW w:w="8222" w:type="dxa"/>
          </w:tcPr>
          <w:p w14:paraId="2C54A809" w14:textId="10F178B7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нескрининговое с допплерометрией (один плод) </w:t>
            </w:r>
          </w:p>
        </w:tc>
        <w:tc>
          <w:tcPr>
            <w:tcW w:w="2268" w:type="dxa"/>
            <w:gridSpan w:val="2"/>
            <w:vAlign w:val="center"/>
          </w:tcPr>
          <w:p w14:paraId="46BF302B" w14:textId="1FB53EA3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300-00 р.</w:t>
            </w:r>
          </w:p>
        </w:tc>
      </w:tr>
      <w:tr w:rsidR="00547A5F" w:rsidRPr="00E932A1" w14:paraId="2252B2D1" w14:textId="77777777" w:rsidTr="005328C9">
        <w:tc>
          <w:tcPr>
            <w:tcW w:w="8222" w:type="dxa"/>
          </w:tcPr>
          <w:p w14:paraId="04B61AEB" w14:textId="2D6C03D4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плода внескрининговое с допплерометрией (многоплодная беременность)</w:t>
            </w:r>
          </w:p>
        </w:tc>
        <w:tc>
          <w:tcPr>
            <w:tcW w:w="2268" w:type="dxa"/>
            <w:gridSpan w:val="2"/>
            <w:vAlign w:val="center"/>
          </w:tcPr>
          <w:p w14:paraId="59335BB9" w14:textId="5E4C6100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547A5F" w:rsidRPr="00E932A1" w14:paraId="07CC0842" w14:textId="77777777" w:rsidTr="005328C9">
        <w:tc>
          <w:tcPr>
            <w:tcW w:w="8222" w:type="dxa"/>
          </w:tcPr>
          <w:p w14:paraId="693B79C3" w14:textId="217764A6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определение сердцебиения плода</w:t>
            </w:r>
          </w:p>
        </w:tc>
        <w:tc>
          <w:tcPr>
            <w:tcW w:w="2268" w:type="dxa"/>
            <w:gridSpan w:val="2"/>
            <w:vAlign w:val="center"/>
          </w:tcPr>
          <w:p w14:paraId="29BB0C1A" w14:textId="500C909A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400-00 р.</w:t>
            </w:r>
          </w:p>
        </w:tc>
      </w:tr>
      <w:tr w:rsidR="00547A5F" w:rsidRPr="00E932A1" w14:paraId="345835A2" w14:textId="77777777" w:rsidTr="005328C9">
        <w:tc>
          <w:tcPr>
            <w:tcW w:w="8222" w:type="dxa"/>
          </w:tcPr>
          <w:p w14:paraId="26BB09A3" w14:textId="7D532EA1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 - доплерография маточно - плацентарного кровотока (один плод)</w:t>
            </w:r>
          </w:p>
        </w:tc>
        <w:tc>
          <w:tcPr>
            <w:tcW w:w="2268" w:type="dxa"/>
            <w:gridSpan w:val="2"/>
            <w:vAlign w:val="center"/>
          </w:tcPr>
          <w:p w14:paraId="706D836F" w14:textId="050EAD8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547A5F" w:rsidRPr="00E932A1" w14:paraId="5EED07FC" w14:textId="77777777" w:rsidTr="005328C9">
        <w:tc>
          <w:tcPr>
            <w:tcW w:w="8222" w:type="dxa"/>
          </w:tcPr>
          <w:p w14:paraId="1A74D23C" w14:textId="73605AE0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 - доплерография маточно - плацентарного кровотока (многоплодная беременность)</w:t>
            </w:r>
          </w:p>
        </w:tc>
        <w:tc>
          <w:tcPr>
            <w:tcW w:w="2268" w:type="dxa"/>
            <w:gridSpan w:val="2"/>
            <w:vAlign w:val="center"/>
          </w:tcPr>
          <w:p w14:paraId="0EB20817" w14:textId="7DB2B6BC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547A5F" w:rsidRPr="00E932A1" w14:paraId="6E1D6381" w14:textId="77777777" w:rsidTr="005328C9">
        <w:tc>
          <w:tcPr>
            <w:tcW w:w="8222" w:type="dxa"/>
          </w:tcPr>
          <w:p w14:paraId="06774900" w14:textId="787F4A6A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матки и придатков трансвагинальное (цервикометрия)</w:t>
            </w:r>
          </w:p>
        </w:tc>
        <w:tc>
          <w:tcPr>
            <w:tcW w:w="2268" w:type="dxa"/>
            <w:gridSpan w:val="2"/>
            <w:vAlign w:val="center"/>
          </w:tcPr>
          <w:p w14:paraId="293840DF" w14:textId="513ED11B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800-00 р.</w:t>
            </w:r>
          </w:p>
        </w:tc>
      </w:tr>
      <w:tr w:rsidR="00547A5F" w:rsidRPr="00E932A1" w14:paraId="0D6C3292" w14:textId="77777777" w:rsidTr="005328C9">
        <w:tc>
          <w:tcPr>
            <w:tcW w:w="8222" w:type="dxa"/>
          </w:tcPr>
          <w:p w14:paraId="3D49515B" w14:textId="79B9735C" w:rsidR="00547A5F" w:rsidRPr="00350A9F" w:rsidRDefault="00547A5F" w:rsidP="00547A5F">
            <w:pP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 w:rsidRPr="00350A9F"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УЗИ лонного сочленения</w:t>
            </w:r>
          </w:p>
        </w:tc>
        <w:tc>
          <w:tcPr>
            <w:tcW w:w="2268" w:type="dxa"/>
            <w:gridSpan w:val="2"/>
            <w:vAlign w:val="center"/>
          </w:tcPr>
          <w:p w14:paraId="40C2D4D8" w14:textId="498B1645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50A9F">
              <w:rPr>
                <w:rFonts w:ascii="Bookman Old Style" w:hAnsi="Bookman Old Style"/>
                <w:sz w:val="20"/>
                <w:szCs w:val="20"/>
              </w:rPr>
              <w:t>1100-00 р.</w:t>
            </w:r>
          </w:p>
        </w:tc>
      </w:tr>
      <w:tr w:rsidR="00547A5F" w:rsidRPr="00E932A1" w14:paraId="32FFB912" w14:textId="77777777" w:rsidTr="00CF3468">
        <w:tc>
          <w:tcPr>
            <w:tcW w:w="10490" w:type="dxa"/>
            <w:gridSpan w:val="3"/>
          </w:tcPr>
          <w:p w14:paraId="73C3A0E0" w14:textId="0C964BF4" w:rsidR="00547A5F" w:rsidRPr="00CF3468" w:rsidRDefault="00547A5F" w:rsidP="00547A5F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F3468">
              <w:rPr>
                <w:rFonts w:ascii="Bookman Old Style" w:hAnsi="Bookman Old Style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</w:tr>
      <w:tr w:rsidR="00547A5F" w:rsidRPr="00E932A1" w14:paraId="6FA70508" w14:textId="77777777" w:rsidTr="005328C9">
        <w:tc>
          <w:tcPr>
            <w:tcW w:w="8222" w:type="dxa"/>
          </w:tcPr>
          <w:p w14:paraId="1CF911A9" w14:textId="4E256807" w:rsidR="00547A5F" w:rsidRPr="00350A9F" w:rsidRDefault="00547A5F" w:rsidP="00547A5F">
            <w:pPr>
              <w:jc w:val="both"/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ЭКГ без расшифровки</w:t>
            </w:r>
          </w:p>
        </w:tc>
        <w:tc>
          <w:tcPr>
            <w:tcW w:w="2268" w:type="dxa"/>
            <w:gridSpan w:val="2"/>
            <w:vAlign w:val="center"/>
          </w:tcPr>
          <w:p w14:paraId="1A2745A2" w14:textId="7D5C03AD" w:rsidR="00547A5F" w:rsidRPr="00350A9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-00 р.</w:t>
            </w:r>
          </w:p>
        </w:tc>
      </w:tr>
      <w:tr w:rsidR="00547A5F" w:rsidRPr="00E932A1" w14:paraId="3C1ADEA0" w14:textId="77777777" w:rsidTr="005328C9">
        <w:tc>
          <w:tcPr>
            <w:tcW w:w="8222" w:type="dxa"/>
          </w:tcPr>
          <w:p w14:paraId="3CFDA58C" w14:textId="5B1A57D3" w:rsidR="00547A5F" w:rsidRDefault="00547A5F" w:rsidP="00547A5F">
            <w:pPr>
              <w:jc w:val="both"/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ЭКГ с расшифровкой</w:t>
            </w:r>
          </w:p>
        </w:tc>
        <w:tc>
          <w:tcPr>
            <w:tcW w:w="2268" w:type="dxa"/>
            <w:gridSpan w:val="2"/>
            <w:vAlign w:val="center"/>
          </w:tcPr>
          <w:p w14:paraId="69C4C087" w14:textId="64ABCDFA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-00 р.</w:t>
            </w:r>
          </w:p>
        </w:tc>
      </w:tr>
      <w:tr w:rsidR="00547A5F" w:rsidRPr="00E932A1" w14:paraId="69E2569E" w14:textId="77777777" w:rsidTr="005328C9">
        <w:tc>
          <w:tcPr>
            <w:tcW w:w="8222" w:type="dxa"/>
          </w:tcPr>
          <w:p w14:paraId="18CAB582" w14:textId="11B15768" w:rsidR="00547A5F" w:rsidRDefault="00547A5F" w:rsidP="00547A5F">
            <w:pPr>
              <w:jc w:val="both"/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Расшифровка ЭКГ, снятая в МЦ «СОНАТА»</w:t>
            </w:r>
          </w:p>
        </w:tc>
        <w:tc>
          <w:tcPr>
            <w:tcW w:w="2268" w:type="dxa"/>
            <w:gridSpan w:val="2"/>
            <w:vAlign w:val="center"/>
          </w:tcPr>
          <w:p w14:paraId="33A2068E" w14:textId="36B51C17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-00 р.</w:t>
            </w:r>
          </w:p>
        </w:tc>
      </w:tr>
      <w:tr w:rsidR="00547A5F" w:rsidRPr="00E932A1" w14:paraId="64E811F0" w14:textId="77777777" w:rsidTr="005328C9">
        <w:tc>
          <w:tcPr>
            <w:tcW w:w="8222" w:type="dxa"/>
          </w:tcPr>
          <w:p w14:paraId="4BD90CA9" w14:textId="6281EAB6" w:rsidR="00547A5F" w:rsidRDefault="00547A5F" w:rsidP="00547A5F">
            <w:pPr>
              <w:jc w:val="both"/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0"/>
                <w:szCs w:val="20"/>
                <w:shd w:val="clear" w:color="auto" w:fill="FFFFFF"/>
              </w:rPr>
              <w:t>Расшифровка ЭКГ, снятая в другом мед.учреждении</w:t>
            </w:r>
          </w:p>
        </w:tc>
        <w:tc>
          <w:tcPr>
            <w:tcW w:w="2268" w:type="dxa"/>
            <w:gridSpan w:val="2"/>
            <w:vAlign w:val="center"/>
          </w:tcPr>
          <w:p w14:paraId="60C79D3D" w14:textId="4F26715C" w:rsidR="00547A5F" w:rsidRDefault="00547A5F" w:rsidP="00547A5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-00 р.</w:t>
            </w:r>
          </w:p>
        </w:tc>
      </w:tr>
    </w:tbl>
    <w:bookmarkEnd w:id="1"/>
    <w:p w14:paraId="00678395" w14:textId="39E5B3B2" w:rsidR="005D2C5C" w:rsidRDefault="00A503B5" w:rsidP="005D2C5C">
      <w:pPr>
        <w:pStyle w:val="a4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дети: возраст до 15 ле</w:t>
      </w:r>
      <w:r w:rsidR="00DC708D">
        <w:rPr>
          <w:rFonts w:ascii="Bookman Old Style" w:hAnsi="Bookman Old Style"/>
          <w:sz w:val="20"/>
          <w:szCs w:val="20"/>
        </w:rPr>
        <w:t>т</w:t>
      </w:r>
    </w:p>
    <w:p w14:paraId="1E2F9564" w14:textId="1EBB5581" w:rsidR="005D2C5C" w:rsidRDefault="005D2C5C" w:rsidP="005D2C5C">
      <w:pPr>
        <w:pStyle w:val="a4"/>
        <w:spacing w:line="240" w:lineRule="auto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13CBEF56" w14:textId="11A975EF" w:rsidR="00A503B5" w:rsidRDefault="00A503B5" w:rsidP="005D2C5C">
      <w:pPr>
        <w:pStyle w:val="a4"/>
        <w:spacing w:line="240" w:lineRule="auto"/>
        <w:ind w:left="1350"/>
        <w:rPr>
          <w:rFonts w:ascii="Bookman Old Style" w:hAnsi="Bookman Old Style"/>
          <w:sz w:val="20"/>
          <w:szCs w:val="20"/>
        </w:rPr>
      </w:pPr>
    </w:p>
    <w:p w14:paraId="2282E1E4" w14:textId="5698C47C" w:rsidR="005D2C5C" w:rsidRPr="00C70155" w:rsidRDefault="005C0756" w:rsidP="005C0756">
      <w:pPr>
        <w:spacing w:after="0" w:line="240" w:lineRule="atLeas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  <w:r w:rsidR="005D2C5C"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="005D2C5C"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="005D2C5C" w:rsidRPr="00C70155">
        <w:rPr>
          <w:rFonts w:ascii="Bookman Old Style" w:hAnsi="Bookman Old Style"/>
          <w:sz w:val="20"/>
          <w:szCs w:val="20"/>
        </w:rPr>
        <w:t>»</w:t>
      </w:r>
    </w:p>
    <w:p w14:paraId="1220B169" w14:textId="0F87A93C" w:rsidR="005D2C5C" w:rsidRDefault="005D2C5C" w:rsidP="005D2C5C"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4-</w:t>
      </w:r>
    </w:p>
    <w:p w14:paraId="7B4BBAF3" w14:textId="77777777" w:rsidR="00FA200D" w:rsidRDefault="00FA200D" w:rsidP="00FA200D"/>
    <w:p w14:paraId="11A3251C" w14:textId="3DB6A0CA" w:rsidR="00A503B5" w:rsidRDefault="00A503B5" w:rsidP="00A503B5"/>
    <w:p w14:paraId="224333C3" w14:textId="0725732B" w:rsidR="005C0756" w:rsidRDefault="005C0756" w:rsidP="00A503B5"/>
    <w:p w14:paraId="42BFFC5B" w14:textId="5A4110B0" w:rsidR="005C0756" w:rsidRDefault="005C0756" w:rsidP="00A503B5"/>
    <w:p w14:paraId="0D2A23C8" w14:textId="24AB5C17" w:rsidR="005C0756" w:rsidRDefault="005C0756" w:rsidP="00A503B5"/>
    <w:p w14:paraId="5CF8AD2E" w14:textId="4B189AD9" w:rsidR="005C0756" w:rsidRDefault="005C0756" w:rsidP="00A503B5"/>
    <w:p w14:paraId="09F94835" w14:textId="3B53D6C5" w:rsidR="005C0756" w:rsidRDefault="005C0756" w:rsidP="00A503B5"/>
    <w:p w14:paraId="1A632247" w14:textId="6826C80B" w:rsidR="005C0756" w:rsidRDefault="005C0756" w:rsidP="00A503B5"/>
    <w:p w14:paraId="32D54E6D" w14:textId="3C2E6BD0" w:rsidR="005C0756" w:rsidRDefault="005C0756" w:rsidP="00A503B5"/>
    <w:p w14:paraId="5BEAD796" w14:textId="5B5D8B34" w:rsidR="005C0756" w:rsidRDefault="005C0756" w:rsidP="00A503B5"/>
    <w:p w14:paraId="4E699442" w14:textId="77777777" w:rsidR="005328C9" w:rsidRDefault="005328C9" w:rsidP="00A503B5"/>
    <w:p w14:paraId="3AD35932" w14:textId="77777777" w:rsidR="00A503B5" w:rsidRDefault="00A503B5" w:rsidP="00A503B5">
      <w:r w:rsidRPr="00C70155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3A74A0E" wp14:editId="03D0CA97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AB94" w14:textId="77777777" w:rsidR="00A503B5" w:rsidRDefault="00A503B5" w:rsidP="00A503B5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15F0337F" w14:textId="77777777" w:rsidR="00A503B5" w:rsidRPr="00FA200D" w:rsidRDefault="00A503B5" w:rsidP="00A503B5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3AF443BD" w14:textId="77777777" w:rsidR="00A503B5" w:rsidRPr="00FA200D" w:rsidRDefault="00A503B5" w:rsidP="00A503B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47D770C4" w14:textId="77777777" w:rsidR="00A503B5" w:rsidRDefault="00A503B5" w:rsidP="00A503B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2F0DF781" w14:textId="77777777" w:rsidR="00A503B5" w:rsidRPr="00FA200D" w:rsidRDefault="00A503B5" w:rsidP="00A503B5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  <w:gridCol w:w="2546"/>
      </w:tblGrid>
      <w:tr w:rsidR="006909FE" w14:paraId="51955BE5" w14:textId="77777777" w:rsidTr="005328C9">
        <w:tc>
          <w:tcPr>
            <w:tcW w:w="7938" w:type="dxa"/>
            <w:vAlign w:val="center"/>
          </w:tcPr>
          <w:p w14:paraId="46187A69" w14:textId="1567956F" w:rsidR="006909FE" w:rsidRPr="00E932A1" w:rsidRDefault="006909FE" w:rsidP="006909FE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2546" w:type="dxa"/>
            <w:vAlign w:val="center"/>
          </w:tcPr>
          <w:p w14:paraId="341CD7F3" w14:textId="77777777" w:rsidR="006909FE" w:rsidRPr="00E932A1" w:rsidRDefault="006909FE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5328C9" w14:paraId="60500E77" w14:textId="77777777" w:rsidTr="00C26D07">
        <w:tc>
          <w:tcPr>
            <w:tcW w:w="10484" w:type="dxa"/>
            <w:gridSpan w:val="2"/>
          </w:tcPr>
          <w:p w14:paraId="32E39822" w14:textId="6F17CE8A" w:rsidR="005328C9" w:rsidRDefault="005328C9" w:rsidP="002061DF">
            <w:r>
              <w:rPr>
                <w:rFonts w:ascii="Bookman Old Style" w:hAnsi="Bookman Old Style"/>
                <w:b/>
                <w:bCs/>
              </w:rPr>
              <w:t xml:space="preserve">               МАССАЖ </w:t>
            </w:r>
          </w:p>
        </w:tc>
      </w:tr>
      <w:tr w:rsidR="000C012D" w:rsidRPr="00E932A1" w14:paraId="64EC110B" w14:textId="77777777" w:rsidTr="005328C9">
        <w:tc>
          <w:tcPr>
            <w:tcW w:w="10484" w:type="dxa"/>
            <w:gridSpan w:val="2"/>
            <w:vAlign w:val="center"/>
          </w:tcPr>
          <w:p w14:paraId="26CB6B9C" w14:textId="63136A50" w:rsidR="000C012D" w:rsidRPr="009C7741" w:rsidRDefault="000C012D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08D">
              <w:rPr>
                <w:rFonts w:ascii="Bookman Old Style" w:hAnsi="Bookman Old Style"/>
                <w:b/>
                <w:bCs/>
                <w:sz w:val="20"/>
                <w:szCs w:val="20"/>
              </w:rPr>
              <w:t>1 сеанс: дети*</w:t>
            </w:r>
          </w:p>
        </w:tc>
      </w:tr>
      <w:tr w:rsidR="006909FE" w:rsidRPr="00E932A1" w14:paraId="5039C6F3" w14:textId="77777777" w:rsidTr="005328C9">
        <w:tc>
          <w:tcPr>
            <w:tcW w:w="7938" w:type="dxa"/>
          </w:tcPr>
          <w:p w14:paraId="4CB28E15" w14:textId="5035DBC5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общий (дети 0-5 лет)</w:t>
            </w:r>
          </w:p>
        </w:tc>
        <w:tc>
          <w:tcPr>
            <w:tcW w:w="2546" w:type="dxa"/>
            <w:vAlign w:val="center"/>
          </w:tcPr>
          <w:p w14:paraId="7901AC3E" w14:textId="3CCFB095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</w:tc>
      </w:tr>
      <w:tr w:rsidR="006909FE" w:rsidRPr="00E932A1" w14:paraId="1D2F8910" w14:textId="77777777" w:rsidTr="005328C9">
        <w:tc>
          <w:tcPr>
            <w:tcW w:w="7938" w:type="dxa"/>
          </w:tcPr>
          <w:p w14:paraId="2C87E454" w14:textId="7A3B4E40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общий (дети 5-10 лет)</w:t>
            </w:r>
          </w:p>
        </w:tc>
        <w:tc>
          <w:tcPr>
            <w:tcW w:w="2546" w:type="dxa"/>
            <w:vAlign w:val="center"/>
          </w:tcPr>
          <w:p w14:paraId="744F319F" w14:textId="3176563B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6909FE" w:rsidRPr="00E932A1" w14:paraId="1DEDBAB8" w14:textId="77777777" w:rsidTr="005328C9">
        <w:trPr>
          <w:trHeight w:val="191"/>
        </w:trPr>
        <w:tc>
          <w:tcPr>
            <w:tcW w:w="7938" w:type="dxa"/>
          </w:tcPr>
          <w:p w14:paraId="6B9B56AF" w14:textId="3727CA37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общий (дети 10-15 лет)</w:t>
            </w:r>
          </w:p>
        </w:tc>
        <w:tc>
          <w:tcPr>
            <w:tcW w:w="2546" w:type="dxa"/>
            <w:vAlign w:val="center"/>
          </w:tcPr>
          <w:p w14:paraId="415967BE" w14:textId="5996BEEC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</w:tc>
      </w:tr>
      <w:tr w:rsidR="006909FE" w:rsidRPr="00E932A1" w14:paraId="028CE5A1" w14:textId="77777777" w:rsidTr="005328C9">
        <w:tc>
          <w:tcPr>
            <w:tcW w:w="7938" w:type="dxa"/>
          </w:tcPr>
          <w:p w14:paraId="3C0068FC" w14:textId="17267835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оротниковой зоны</w:t>
            </w:r>
          </w:p>
        </w:tc>
        <w:tc>
          <w:tcPr>
            <w:tcW w:w="2546" w:type="dxa"/>
            <w:vAlign w:val="center"/>
          </w:tcPr>
          <w:p w14:paraId="76C87066" w14:textId="1D9CF381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6909FE" w:rsidRPr="00E932A1" w14:paraId="251A9947" w14:textId="77777777" w:rsidTr="005328C9">
        <w:tc>
          <w:tcPr>
            <w:tcW w:w="7938" w:type="dxa"/>
          </w:tcPr>
          <w:p w14:paraId="50BA7C36" w14:textId="4CC8484E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спины (вдоль позвоночника с пояснично-крестцовой областью)</w:t>
            </w:r>
          </w:p>
        </w:tc>
        <w:tc>
          <w:tcPr>
            <w:tcW w:w="2546" w:type="dxa"/>
            <w:vAlign w:val="center"/>
          </w:tcPr>
          <w:p w14:paraId="1D3C15BC" w14:textId="21ED1E40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6909FE" w:rsidRPr="00E932A1" w14:paraId="17FA3403" w14:textId="77777777" w:rsidTr="005328C9">
        <w:trPr>
          <w:trHeight w:val="187"/>
        </w:trPr>
        <w:tc>
          <w:tcPr>
            <w:tcW w:w="7938" w:type="dxa"/>
          </w:tcPr>
          <w:p w14:paraId="56611895" w14:textId="28AB65A6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грудной клетки</w:t>
            </w:r>
          </w:p>
        </w:tc>
        <w:tc>
          <w:tcPr>
            <w:tcW w:w="2546" w:type="dxa"/>
            <w:vAlign w:val="center"/>
          </w:tcPr>
          <w:p w14:paraId="65F8E1C5" w14:textId="118BF956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6909FE" w:rsidRPr="00E932A1" w14:paraId="7DDC58D6" w14:textId="77777777" w:rsidTr="005328C9">
        <w:tc>
          <w:tcPr>
            <w:tcW w:w="7938" w:type="dxa"/>
          </w:tcPr>
          <w:p w14:paraId="3A69EE17" w14:textId="291AC64A" w:rsidR="006909FE" w:rsidRPr="009C7741" w:rsidRDefault="006909FE" w:rsidP="002061D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передней брюшной стенки</w:t>
            </w:r>
          </w:p>
        </w:tc>
        <w:tc>
          <w:tcPr>
            <w:tcW w:w="2546" w:type="dxa"/>
            <w:vAlign w:val="center"/>
          </w:tcPr>
          <w:p w14:paraId="0CDFB982" w14:textId="5B5C62C4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6909FE" w:rsidRPr="00E932A1" w14:paraId="6B0B8E09" w14:textId="77777777" w:rsidTr="005328C9">
        <w:tc>
          <w:tcPr>
            <w:tcW w:w="7938" w:type="dxa"/>
          </w:tcPr>
          <w:p w14:paraId="4EE4BF21" w14:textId="1BDC204A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ерхней конечности</w:t>
            </w:r>
          </w:p>
        </w:tc>
        <w:tc>
          <w:tcPr>
            <w:tcW w:w="2546" w:type="dxa"/>
            <w:vAlign w:val="center"/>
          </w:tcPr>
          <w:p w14:paraId="38854096" w14:textId="1609E5B6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6909FE" w:rsidRPr="00E932A1" w14:paraId="0A5CC3E2" w14:textId="77777777" w:rsidTr="005328C9">
        <w:tc>
          <w:tcPr>
            <w:tcW w:w="7938" w:type="dxa"/>
          </w:tcPr>
          <w:p w14:paraId="13BF05F3" w14:textId="4D1EA6AB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ерхней конечности и воротниковой зоны</w:t>
            </w:r>
          </w:p>
        </w:tc>
        <w:tc>
          <w:tcPr>
            <w:tcW w:w="2546" w:type="dxa"/>
            <w:vAlign w:val="center"/>
          </w:tcPr>
          <w:p w14:paraId="2253F7F9" w14:textId="10BDCDE1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6909FE" w:rsidRPr="00E932A1" w14:paraId="59B5DF52" w14:textId="77777777" w:rsidTr="005328C9">
        <w:tc>
          <w:tcPr>
            <w:tcW w:w="7938" w:type="dxa"/>
          </w:tcPr>
          <w:p w14:paraId="7F15364E" w14:textId="0BEBC3BA" w:rsidR="006909FE" w:rsidRPr="009C7741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ижней конечности</w:t>
            </w:r>
          </w:p>
        </w:tc>
        <w:tc>
          <w:tcPr>
            <w:tcW w:w="2546" w:type="dxa"/>
            <w:vAlign w:val="center"/>
          </w:tcPr>
          <w:p w14:paraId="6BD15BA6" w14:textId="07396105" w:rsidR="006909FE" w:rsidRPr="009C7741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-00 р.</w:t>
            </w:r>
          </w:p>
        </w:tc>
      </w:tr>
      <w:tr w:rsidR="006909FE" w:rsidRPr="00E932A1" w14:paraId="5E10BE54" w14:textId="77777777" w:rsidTr="005328C9">
        <w:tc>
          <w:tcPr>
            <w:tcW w:w="7938" w:type="dxa"/>
          </w:tcPr>
          <w:p w14:paraId="48181B6E" w14:textId="4BE23BB6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ижней конечности и поясничной области</w:t>
            </w:r>
          </w:p>
        </w:tc>
        <w:tc>
          <w:tcPr>
            <w:tcW w:w="2546" w:type="dxa"/>
            <w:vAlign w:val="center"/>
          </w:tcPr>
          <w:p w14:paraId="5FE1373B" w14:textId="662454DB" w:rsidR="006909FE" w:rsidRDefault="006909F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6909FE" w:rsidRPr="00E932A1" w14:paraId="1A6BDDC7" w14:textId="77777777" w:rsidTr="005328C9">
        <w:tc>
          <w:tcPr>
            <w:tcW w:w="7938" w:type="dxa"/>
          </w:tcPr>
          <w:p w14:paraId="369F2D7C" w14:textId="10974E32" w:rsidR="006909FE" w:rsidRDefault="006909F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а дому общий/остальные виды</w:t>
            </w:r>
          </w:p>
        </w:tc>
        <w:tc>
          <w:tcPr>
            <w:tcW w:w="2546" w:type="dxa"/>
            <w:vAlign w:val="center"/>
          </w:tcPr>
          <w:p w14:paraId="13A0C9D6" w14:textId="178FA4C7" w:rsidR="006909FE" w:rsidRDefault="006909FE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00-00 р./1500-00 р.</w:t>
            </w:r>
          </w:p>
        </w:tc>
      </w:tr>
      <w:tr w:rsidR="000C012D" w:rsidRPr="00E932A1" w14:paraId="75AC81B9" w14:textId="77777777" w:rsidTr="005328C9">
        <w:tc>
          <w:tcPr>
            <w:tcW w:w="10484" w:type="dxa"/>
            <w:gridSpan w:val="2"/>
            <w:vAlign w:val="center"/>
          </w:tcPr>
          <w:p w14:paraId="3939B39E" w14:textId="38BDC3F5" w:rsidR="000C012D" w:rsidRDefault="000C012D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708D">
              <w:rPr>
                <w:rFonts w:ascii="Bookman Old Style" w:hAnsi="Bookman Old Style"/>
                <w:b/>
                <w:bCs/>
                <w:sz w:val="20"/>
                <w:szCs w:val="20"/>
              </w:rPr>
              <w:t>1 сеанс: взрослые</w:t>
            </w:r>
          </w:p>
        </w:tc>
      </w:tr>
      <w:tr w:rsidR="000C012D" w:rsidRPr="00E932A1" w14:paraId="58EBC4B6" w14:textId="77777777" w:rsidTr="005328C9">
        <w:tc>
          <w:tcPr>
            <w:tcW w:w="7938" w:type="dxa"/>
          </w:tcPr>
          <w:p w14:paraId="7FE73019" w14:textId="451D31C9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общий</w:t>
            </w:r>
          </w:p>
        </w:tc>
        <w:tc>
          <w:tcPr>
            <w:tcW w:w="2546" w:type="dxa"/>
            <w:vAlign w:val="center"/>
          </w:tcPr>
          <w:p w14:paraId="632D38E0" w14:textId="196863CE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0C012D" w:rsidRPr="00E932A1" w14:paraId="434AA2FB" w14:textId="77777777" w:rsidTr="005328C9">
        <w:tc>
          <w:tcPr>
            <w:tcW w:w="7938" w:type="dxa"/>
          </w:tcPr>
          <w:p w14:paraId="0C99B3E0" w14:textId="26CEAE34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лица</w:t>
            </w:r>
          </w:p>
        </w:tc>
        <w:tc>
          <w:tcPr>
            <w:tcW w:w="2546" w:type="dxa"/>
            <w:vAlign w:val="center"/>
          </w:tcPr>
          <w:p w14:paraId="7F9647BA" w14:textId="4DB56155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0C012D" w:rsidRPr="00E932A1" w14:paraId="38B4362D" w14:textId="77777777" w:rsidTr="005328C9">
        <w:tc>
          <w:tcPr>
            <w:tcW w:w="7938" w:type="dxa"/>
          </w:tcPr>
          <w:p w14:paraId="46AAAB94" w14:textId="162CC3C1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олосистой части головы</w:t>
            </w:r>
          </w:p>
        </w:tc>
        <w:tc>
          <w:tcPr>
            <w:tcW w:w="2546" w:type="dxa"/>
            <w:vAlign w:val="center"/>
          </w:tcPr>
          <w:p w14:paraId="1C851646" w14:textId="3C011052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0C012D" w:rsidRPr="00E932A1" w14:paraId="7E454CA2" w14:textId="77777777" w:rsidTr="005328C9">
        <w:tc>
          <w:tcPr>
            <w:tcW w:w="7938" w:type="dxa"/>
          </w:tcPr>
          <w:p w14:paraId="31B4C86D" w14:textId="5233BD26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оротниковой зоны</w:t>
            </w:r>
          </w:p>
        </w:tc>
        <w:tc>
          <w:tcPr>
            <w:tcW w:w="2546" w:type="dxa"/>
            <w:vAlign w:val="center"/>
          </w:tcPr>
          <w:p w14:paraId="7F79C9F2" w14:textId="7CD2403A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0C012D" w:rsidRPr="00E932A1" w14:paraId="4676A6D4" w14:textId="77777777" w:rsidTr="005328C9">
        <w:tc>
          <w:tcPr>
            <w:tcW w:w="7938" w:type="dxa"/>
          </w:tcPr>
          <w:p w14:paraId="038B4C1C" w14:textId="5CD4D4E7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спины (вдоль позвоночника с пояснично-крестцовой областью)</w:t>
            </w:r>
          </w:p>
        </w:tc>
        <w:tc>
          <w:tcPr>
            <w:tcW w:w="2546" w:type="dxa"/>
            <w:vAlign w:val="center"/>
          </w:tcPr>
          <w:p w14:paraId="11F3865F" w14:textId="29B036E4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0C012D" w:rsidRPr="00E932A1" w14:paraId="64FF5ACA" w14:textId="77777777" w:rsidTr="005328C9">
        <w:tc>
          <w:tcPr>
            <w:tcW w:w="7938" w:type="dxa"/>
          </w:tcPr>
          <w:p w14:paraId="60D2309D" w14:textId="7F473E9F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2546" w:type="dxa"/>
            <w:vAlign w:val="center"/>
          </w:tcPr>
          <w:p w14:paraId="7A9FF177" w14:textId="05B16986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0C012D" w:rsidRPr="00E932A1" w14:paraId="2204D4E3" w14:textId="77777777" w:rsidTr="005328C9">
        <w:tc>
          <w:tcPr>
            <w:tcW w:w="7938" w:type="dxa"/>
          </w:tcPr>
          <w:p w14:paraId="59CA780C" w14:textId="03EC09E0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грудной клетки</w:t>
            </w:r>
          </w:p>
        </w:tc>
        <w:tc>
          <w:tcPr>
            <w:tcW w:w="2546" w:type="dxa"/>
            <w:vAlign w:val="center"/>
          </w:tcPr>
          <w:p w14:paraId="476C54FA" w14:textId="5FB7F95A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0C012D" w:rsidRPr="00E932A1" w14:paraId="2D5871C7" w14:textId="77777777" w:rsidTr="005328C9">
        <w:tc>
          <w:tcPr>
            <w:tcW w:w="7938" w:type="dxa"/>
          </w:tcPr>
          <w:p w14:paraId="5E8A883C" w14:textId="363E654B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передней брюшной стенки</w:t>
            </w:r>
          </w:p>
        </w:tc>
        <w:tc>
          <w:tcPr>
            <w:tcW w:w="2546" w:type="dxa"/>
            <w:vAlign w:val="center"/>
          </w:tcPr>
          <w:p w14:paraId="03995B83" w14:textId="1A4F37B6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0C012D" w:rsidRPr="00E932A1" w14:paraId="155ACC1B" w14:textId="77777777" w:rsidTr="005328C9">
        <w:tc>
          <w:tcPr>
            <w:tcW w:w="7938" w:type="dxa"/>
          </w:tcPr>
          <w:p w14:paraId="04205D38" w14:textId="5758B682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ерхней конечности</w:t>
            </w:r>
          </w:p>
        </w:tc>
        <w:tc>
          <w:tcPr>
            <w:tcW w:w="2546" w:type="dxa"/>
            <w:vAlign w:val="center"/>
          </w:tcPr>
          <w:p w14:paraId="68A4CD09" w14:textId="5FA8970C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0C012D" w:rsidRPr="00E932A1" w14:paraId="4A615031" w14:textId="77777777" w:rsidTr="005328C9">
        <w:tc>
          <w:tcPr>
            <w:tcW w:w="7938" w:type="dxa"/>
          </w:tcPr>
          <w:p w14:paraId="6F6CFA2B" w14:textId="5AAAB011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ассаж верхней конечности, надплечья и лопатки </w:t>
            </w:r>
          </w:p>
        </w:tc>
        <w:tc>
          <w:tcPr>
            <w:tcW w:w="2546" w:type="dxa"/>
            <w:vAlign w:val="center"/>
          </w:tcPr>
          <w:p w14:paraId="42C63EBA" w14:textId="2B286F3B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0C012D" w:rsidRPr="00E932A1" w14:paraId="4098C513" w14:textId="77777777" w:rsidTr="005328C9">
        <w:tc>
          <w:tcPr>
            <w:tcW w:w="7938" w:type="dxa"/>
          </w:tcPr>
          <w:p w14:paraId="61F382D2" w14:textId="7960560A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верхней конечности и воротниковой зоны</w:t>
            </w:r>
          </w:p>
        </w:tc>
        <w:tc>
          <w:tcPr>
            <w:tcW w:w="2546" w:type="dxa"/>
            <w:vAlign w:val="center"/>
          </w:tcPr>
          <w:p w14:paraId="55EEAE12" w14:textId="1325BD2A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-00 р.</w:t>
            </w:r>
          </w:p>
        </w:tc>
      </w:tr>
      <w:tr w:rsidR="000C012D" w:rsidRPr="00E932A1" w14:paraId="567E502C" w14:textId="77777777" w:rsidTr="005328C9">
        <w:tc>
          <w:tcPr>
            <w:tcW w:w="7938" w:type="dxa"/>
          </w:tcPr>
          <w:p w14:paraId="428CAC19" w14:textId="50FF2345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ижней конечности</w:t>
            </w:r>
          </w:p>
        </w:tc>
        <w:tc>
          <w:tcPr>
            <w:tcW w:w="2546" w:type="dxa"/>
            <w:vAlign w:val="center"/>
          </w:tcPr>
          <w:p w14:paraId="29B316CC" w14:textId="5FFC5B8F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0C012D" w:rsidRPr="00E932A1" w14:paraId="31E82C27" w14:textId="77777777" w:rsidTr="005328C9">
        <w:tc>
          <w:tcPr>
            <w:tcW w:w="7938" w:type="dxa"/>
          </w:tcPr>
          <w:p w14:paraId="2FFCD948" w14:textId="6F803C2C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ижней конечности и поясничной области</w:t>
            </w:r>
          </w:p>
        </w:tc>
        <w:tc>
          <w:tcPr>
            <w:tcW w:w="2546" w:type="dxa"/>
            <w:vAlign w:val="center"/>
          </w:tcPr>
          <w:p w14:paraId="12285F99" w14:textId="6CE7D56D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-00 р.</w:t>
            </w:r>
          </w:p>
        </w:tc>
      </w:tr>
      <w:tr w:rsidR="000C012D" w:rsidRPr="00E932A1" w14:paraId="0296A3CD" w14:textId="77777777" w:rsidTr="005328C9">
        <w:tc>
          <w:tcPr>
            <w:tcW w:w="7938" w:type="dxa"/>
          </w:tcPr>
          <w:p w14:paraId="1F9D9BD8" w14:textId="18C4F2FF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пояснично-крестцовой области</w:t>
            </w:r>
          </w:p>
        </w:tc>
        <w:tc>
          <w:tcPr>
            <w:tcW w:w="2546" w:type="dxa"/>
            <w:vAlign w:val="center"/>
          </w:tcPr>
          <w:p w14:paraId="7C707DCA" w14:textId="6371D027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-00 р.</w:t>
            </w:r>
          </w:p>
        </w:tc>
      </w:tr>
      <w:tr w:rsidR="000C012D" w:rsidRPr="00E932A1" w14:paraId="579CD486" w14:textId="77777777" w:rsidTr="005328C9">
        <w:tc>
          <w:tcPr>
            <w:tcW w:w="7938" w:type="dxa"/>
          </w:tcPr>
          <w:p w14:paraId="4559AE44" w14:textId="20124CBB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ассаж точечный </w:t>
            </w:r>
          </w:p>
        </w:tc>
        <w:tc>
          <w:tcPr>
            <w:tcW w:w="2546" w:type="dxa"/>
            <w:vAlign w:val="center"/>
          </w:tcPr>
          <w:p w14:paraId="1C7F383A" w14:textId="687FCE37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0C012D" w:rsidRPr="00E932A1" w14:paraId="77B3C712" w14:textId="77777777" w:rsidTr="005328C9">
        <w:tc>
          <w:tcPr>
            <w:tcW w:w="7938" w:type="dxa"/>
          </w:tcPr>
          <w:p w14:paraId="17904FD0" w14:textId="5E9489BC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ссаж на дому общий/остальные виды</w:t>
            </w:r>
          </w:p>
        </w:tc>
        <w:tc>
          <w:tcPr>
            <w:tcW w:w="2546" w:type="dxa"/>
            <w:vAlign w:val="center"/>
          </w:tcPr>
          <w:p w14:paraId="16528B39" w14:textId="1A34EE36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-00 р./1200-00 р.</w:t>
            </w:r>
          </w:p>
        </w:tc>
      </w:tr>
      <w:tr w:rsidR="000C012D" w:rsidRPr="00E932A1" w14:paraId="180B8BB6" w14:textId="77777777" w:rsidTr="005328C9">
        <w:trPr>
          <w:trHeight w:val="187"/>
        </w:trPr>
        <w:tc>
          <w:tcPr>
            <w:tcW w:w="10484" w:type="dxa"/>
            <w:gridSpan w:val="2"/>
            <w:vAlign w:val="center"/>
          </w:tcPr>
          <w:p w14:paraId="6D98C006" w14:textId="237E10A1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358F">
              <w:rPr>
                <w:rFonts w:ascii="Bookman Old Style" w:hAnsi="Bookman Old Style"/>
                <w:b/>
                <w:bCs/>
              </w:rPr>
              <w:t>С</w:t>
            </w:r>
            <w:r>
              <w:rPr>
                <w:rFonts w:ascii="Bookman Old Style" w:hAnsi="Bookman Old Style"/>
                <w:b/>
                <w:bCs/>
              </w:rPr>
              <w:t>П</w:t>
            </w:r>
            <w:r w:rsidRPr="0087358F">
              <w:rPr>
                <w:rFonts w:ascii="Bookman Old Style" w:hAnsi="Bookman Old Style"/>
                <w:b/>
                <w:bCs/>
              </w:rPr>
              <w:t>РАВКИ, ВЫПИСКИ</w:t>
            </w:r>
          </w:p>
        </w:tc>
      </w:tr>
      <w:tr w:rsidR="000C012D" w:rsidRPr="00E932A1" w14:paraId="6AA9638B" w14:textId="77777777" w:rsidTr="005328C9">
        <w:tc>
          <w:tcPr>
            <w:tcW w:w="7938" w:type="dxa"/>
          </w:tcPr>
          <w:p w14:paraId="0406289E" w14:textId="05209559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Справка в бассейн </w:t>
            </w:r>
          </w:p>
        </w:tc>
        <w:tc>
          <w:tcPr>
            <w:tcW w:w="2546" w:type="dxa"/>
            <w:vAlign w:val="center"/>
          </w:tcPr>
          <w:p w14:paraId="7B50ED37" w14:textId="5A24B020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0C012D" w:rsidRPr="00E932A1" w14:paraId="01B8F4B3" w14:textId="77777777" w:rsidTr="005328C9">
        <w:tc>
          <w:tcPr>
            <w:tcW w:w="7938" w:type="dxa"/>
          </w:tcPr>
          <w:p w14:paraId="249AF3BD" w14:textId="29646FA0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смотр здорового ребенка с выдачей справки для детских учреждений</w:t>
            </w:r>
          </w:p>
        </w:tc>
        <w:tc>
          <w:tcPr>
            <w:tcW w:w="2546" w:type="dxa"/>
            <w:vAlign w:val="center"/>
          </w:tcPr>
          <w:p w14:paraId="6785591F" w14:textId="1B4BFB71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0C012D" w:rsidRPr="00E932A1" w14:paraId="2C905BBC" w14:textId="77777777" w:rsidTr="005328C9">
        <w:tc>
          <w:tcPr>
            <w:tcW w:w="7938" w:type="dxa"/>
          </w:tcPr>
          <w:p w14:paraId="479635BB" w14:textId="230354EF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ыписка из амбулаторной карты</w:t>
            </w:r>
          </w:p>
        </w:tc>
        <w:tc>
          <w:tcPr>
            <w:tcW w:w="2546" w:type="dxa"/>
            <w:vAlign w:val="center"/>
          </w:tcPr>
          <w:p w14:paraId="68980F50" w14:textId="303204B3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0C012D" w:rsidRPr="00E932A1" w14:paraId="146E5E4B" w14:textId="77777777" w:rsidTr="005328C9">
        <w:tc>
          <w:tcPr>
            <w:tcW w:w="7938" w:type="dxa"/>
          </w:tcPr>
          <w:p w14:paraId="0368D9EB" w14:textId="641D4BB8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ключение врача специалиста для МСЭК</w:t>
            </w:r>
          </w:p>
        </w:tc>
        <w:tc>
          <w:tcPr>
            <w:tcW w:w="2546" w:type="dxa"/>
            <w:vAlign w:val="center"/>
          </w:tcPr>
          <w:p w14:paraId="687CBD13" w14:textId="6835C112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0-00 р.</w:t>
            </w:r>
          </w:p>
        </w:tc>
      </w:tr>
      <w:tr w:rsidR="000C012D" w:rsidRPr="00E932A1" w14:paraId="1D41EE1E" w14:textId="77777777" w:rsidTr="005328C9">
        <w:tc>
          <w:tcPr>
            <w:tcW w:w="7938" w:type="dxa"/>
          </w:tcPr>
          <w:p w14:paraId="5EA53008" w14:textId="60FCA386" w:rsidR="000C012D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полнение санаторно-курортной карты</w:t>
            </w:r>
          </w:p>
        </w:tc>
        <w:tc>
          <w:tcPr>
            <w:tcW w:w="2546" w:type="dxa"/>
            <w:vAlign w:val="center"/>
          </w:tcPr>
          <w:p w14:paraId="023097F3" w14:textId="62462756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</w:tbl>
    <w:p w14:paraId="391C15D0" w14:textId="06F24AAC" w:rsidR="00A503B5" w:rsidRDefault="00A503B5" w:rsidP="00A503B5">
      <w:pPr>
        <w:pStyle w:val="a4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*дети: возраст до 15 ле</w:t>
      </w:r>
      <w:r w:rsidR="00DC708D">
        <w:rPr>
          <w:rFonts w:ascii="Bookman Old Style" w:hAnsi="Bookman Old Style"/>
          <w:sz w:val="20"/>
          <w:szCs w:val="20"/>
        </w:rPr>
        <w:t>т</w:t>
      </w:r>
    </w:p>
    <w:p w14:paraId="057D903A" w14:textId="713CB058" w:rsidR="00A503B5" w:rsidRDefault="00A503B5" w:rsidP="00A503B5">
      <w:pPr>
        <w:pStyle w:val="a4"/>
        <w:spacing w:line="240" w:lineRule="auto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464A3798" w14:textId="4C7BF71D" w:rsidR="00A503B5" w:rsidRPr="00C70155" w:rsidRDefault="00A503B5" w:rsidP="00A503B5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016CD283" w14:textId="58F7D33C" w:rsidR="0087358F" w:rsidRDefault="00A503B5" w:rsidP="0087358F"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5-</w:t>
      </w:r>
    </w:p>
    <w:p w14:paraId="27EE5BB1" w14:textId="77777777" w:rsidR="005C0756" w:rsidRDefault="005C0756" w:rsidP="0087358F"/>
    <w:p w14:paraId="05FDABE5" w14:textId="77777777" w:rsidR="005C0756" w:rsidRDefault="005C0756" w:rsidP="0087358F"/>
    <w:p w14:paraId="08429185" w14:textId="77777777" w:rsidR="005C0756" w:rsidRDefault="005C0756" w:rsidP="0087358F"/>
    <w:p w14:paraId="1C42AA2F" w14:textId="77777777" w:rsidR="005C0756" w:rsidRDefault="005C0756" w:rsidP="0087358F"/>
    <w:p w14:paraId="1CC5F99F" w14:textId="77777777" w:rsidR="005C0756" w:rsidRDefault="005C0756" w:rsidP="0087358F"/>
    <w:p w14:paraId="6DF79BCF" w14:textId="77777777" w:rsidR="005C0756" w:rsidRDefault="005C0756" w:rsidP="0087358F"/>
    <w:p w14:paraId="4945EC7B" w14:textId="77777777" w:rsidR="005C0756" w:rsidRDefault="005C0756" w:rsidP="0087358F"/>
    <w:p w14:paraId="545085DC" w14:textId="77777777" w:rsidR="005C0756" w:rsidRDefault="005C0756" w:rsidP="0087358F"/>
    <w:p w14:paraId="46D49B6E" w14:textId="1A8DFDDB" w:rsidR="0087358F" w:rsidRDefault="0087358F" w:rsidP="0087358F">
      <w:r w:rsidRPr="00C70155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8CE0837" wp14:editId="631DCF90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B71F" w14:textId="77777777" w:rsidR="0087358F" w:rsidRDefault="0087358F" w:rsidP="0087358F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0A8CFA08" w14:textId="77777777" w:rsidR="0087358F" w:rsidRPr="00FA200D" w:rsidRDefault="0087358F" w:rsidP="0087358F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5D60A93F" w14:textId="77777777" w:rsidR="0087358F" w:rsidRPr="00FA200D" w:rsidRDefault="0087358F" w:rsidP="0087358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6049B365" w14:textId="77777777" w:rsidR="0087358F" w:rsidRDefault="0087358F" w:rsidP="0087358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06741DE9" w14:textId="77777777" w:rsidR="0087358F" w:rsidRPr="00FA200D" w:rsidRDefault="0087358F" w:rsidP="0087358F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  <w:gridCol w:w="2687"/>
      </w:tblGrid>
      <w:tr w:rsidR="000C012D" w14:paraId="249F0A9E" w14:textId="77777777" w:rsidTr="005328C9">
        <w:tc>
          <w:tcPr>
            <w:tcW w:w="7797" w:type="dxa"/>
            <w:vAlign w:val="center"/>
          </w:tcPr>
          <w:p w14:paraId="78D0542A" w14:textId="77777777" w:rsidR="000C012D" w:rsidRPr="00E932A1" w:rsidRDefault="000C012D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2687" w:type="dxa"/>
            <w:vAlign w:val="center"/>
          </w:tcPr>
          <w:p w14:paraId="6B39D4A1" w14:textId="77777777" w:rsidR="000C012D" w:rsidRPr="00E932A1" w:rsidRDefault="000C012D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0C012D" w14:paraId="5E5F9E62" w14:textId="77777777" w:rsidTr="005328C9">
        <w:tc>
          <w:tcPr>
            <w:tcW w:w="10484" w:type="dxa"/>
            <w:gridSpan w:val="2"/>
          </w:tcPr>
          <w:p w14:paraId="0238F6C5" w14:textId="28D05A50" w:rsidR="000C012D" w:rsidRDefault="000C012D" w:rsidP="000C012D">
            <w:pPr>
              <w:jc w:val="center"/>
            </w:pPr>
            <w:bookmarkStart w:id="2" w:name="_Hlk117866985"/>
            <w:r>
              <w:rPr>
                <w:rFonts w:ascii="Bookman Old Style" w:hAnsi="Bookman Old Style"/>
                <w:b/>
                <w:bCs/>
              </w:rPr>
              <w:t>КОСМЕТОЛОГИЯ</w:t>
            </w:r>
          </w:p>
        </w:tc>
      </w:tr>
      <w:tr w:rsidR="000C012D" w:rsidRPr="00E932A1" w14:paraId="59077A46" w14:textId="77777777" w:rsidTr="005328C9">
        <w:tc>
          <w:tcPr>
            <w:tcW w:w="7797" w:type="dxa"/>
          </w:tcPr>
          <w:p w14:paraId="208EE3CD" w14:textId="6AF18409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сметолог (без процедуры)</w:t>
            </w:r>
          </w:p>
        </w:tc>
        <w:tc>
          <w:tcPr>
            <w:tcW w:w="2687" w:type="dxa"/>
            <w:vAlign w:val="center"/>
          </w:tcPr>
          <w:p w14:paraId="24C5F2FC" w14:textId="23679E6B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0C012D" w:rsidRPr="00E932A1" w14:paraId="34DF71F3" w14:textId="77777777" w:rsidTr="005328C9">
        <w:tc>
          <w:tcPr>
            <w:tcW w:w="7797" w:type="dxa"/>
          </w:tcPr>
          <w:p w14:paraId="5B6C8DBD" w14:textId="02E2CCA6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скоб кожи (ресницы) с микроскопией</w:t>
            </w:r>
          </w:p>
        </w:tc>
        <w:tc>
          <w:tcPr>
            <w:tcW w:w="2687" w:type="dxa"/>
            <w:vAlign w:val="center"/>
          </w:tcPr>
          <w:p w14:paraId="6E86650C" w14:textId="2F235123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-00 р.</w:t>
            </w:r>
          </w:p>
        </w:tc>
      </w:tr>
      <w:tr w:rsidR="000C012D" w:rsidRPr="00E932A1" w14:paraId="2CF21ACF" w14:textId="77777777" w:rsidTr="005328C9">
        <w:tc>
          <w:tcPr>
            <w:tcW w:w="7797" w:type="dxa"/>
          </w:tcPr>
          <w:p w14:paraId="12CF55E3" w14:textId="204295ED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ерматоскопия (1 элемент)</w:t>
            </w:r>
          </w:p>
        </w:tc>
        <w:tc>
          <w:tcPr>
            <w:tcW w:w="2687" w:type="dxa"/>
            <w:vAlign w:val="center"/>
          </w:tcPr>
          <w:p w14:paraId="371EA022" w14:textId="633443C5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-00 р.</w:t>
            </w:r>
          </w:p>
        </w:tc>
      </w:tr>
      <w:tr w:rsidR="000C012D" w:rsidRPr="00E932A1" w14:paraId="28279F23" w14:textId="77777777" w:rsidTr="005328C9">
        <w:trPr>
          <w:trHeight w:val="191"/>
        </w:trPr>
        <w:tc>
          <w:tcPr>
            <w:tcW w:w="7797" w:type="dxa"/>
          </w:tcPr>
          <w:p w14:paraId="688393C5" w14:textId="2E84D656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бор материала</w:t>
            </w:r>
          </w:p>
        </w:tc>
        <w:tc>
          <w:tcPr>
            <w:tcW w:w="2687" w:type="dxa"/>
            <w:vAlign w:val="center"/>
          </w:tcPr>
          <w:p w14:paraId="1AC8E5E1" w14:textId="719974D6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-00 р.</w:t>
            </w:r>
          </w:p>
        </w:tc>
      </w:tr>
      <w:tr w:rsidR="000C012D" w:rsidRPr="00E932A1" w14:paraId="2565C7FE" w14:textId="77777777" w:rsidTr="005328C9">
        <w:tc>
          <w:tcPr>
            <w:tcW w:w="10484" w:type="dxa"/>
            <w:gridSpan w:val="2"/>
            <w:vAlign w:val="center"/>
          </w:tcPr>
          <w:p w14:paraId="66F37895" w14:textId="07D02F7B" w:rsidR="000C012D" w:rsidRPr="009C7741" w:rsidRDefault="000C012D" w:rsidP="005328C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358F">
              <w:rPr>
                <w:rFonts w:ascii="Bookman Old Style" w:hAnsi="Bookman Old Style"/>
                <w:b/>
                <w:bCs/>
              </w:rPr>
              <w:t>ПИЛИНГ</w:t>
            </w:r>
            <w:r>
              <w:rPr>
                <w:rFonts w:ascii="Bookman Old Style" w:hAnsi="Bookman Old Style"/>
                <w:b/>
                <w:bCs/>
              </w:rPr>
              <w:t xml:space="preserve">И </w:t>
            </w:r>
            <w:r>
              <w:rPr>
                <w:rFonts w:ascii="Bookman Old Style" w:hAnsi="Bookman Old Style"/>
                <w:sz w:val="20"/>
                <w:szCs w:val="20"/>
              </w:rPr>
              <w:t>1 процедура:</w:t>
            </w:r>
          </w:p>
        </w:tc>
      </w:tr>
      <w:tr w:rsidR="000C012D" w:rsidRPr="00E932A1" w14:paraId="3F19C202" w14:textId="77777777" w:rsidTr="005328C9">
        <w:trPr>
          <w:trHeight w:val="187"/>
        </w:trPr>
        <w:tc>
          <w:tcPr>
            <w:tcW w:w="7797" w:type="dxa"/>
          </w:tcPr>
          <w:p w14:paraId="78A521A2" w14:textId="2977EF6E" w:rsidR="000C012D" w:rsidRPr="0087358F" w:rsidRDefault="000C012D" w:rsidP="002061D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RXT33</w:t>
            </w:r>
          </w:p>
        </w:tc>
        <w:tc>
          <w:tcPr>
            <w:tcW w:w="2687" w:type="dxa"/>
            <w:vAlign w:val="center"/>
          </w:tcPr>
          <w:p w14:paraId="72082FAC" w14:textId="60D9A5F3" w:rsidR="000C012D" w:rsidRPr="0087358F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4000-00 </w:t>
            </w:r>
            <w:r>
              <w:rPr>
                <w:rFonts w:ascii="Bookman Old Style" w:hAnsi="Bookman Old Style"/>
                <w:sz w:val="20"/>
                <w:szCs w:val="20"/>
              </w:rPr>
              <w:t>р./4500-00 р.</w:t>
            </w:r>
          </w:p>
        </w:tc>
      </w:tr>
      <w:tr w:rsidR="000C012D" w:rsidRPr="00E932A1" w14:paraId="6DC74EFC" w14:textId="77777777" w:rsidTr="005328C9">
        <w:tc>
          <w:tcPr>
            <w:tcW w:w="7797" w:type="dxa"/>
          </w:tcPr>
          <w:p w14:paraId="323F927C" w14:textId="2B9CB5D5" w:rsidR="000C012D" w:rsidRPr="00EA53CB" w:rsidRDefault="000C012D" w:rsidP="002061D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ENEW system </w:t>
            </w:r>
            <w:r>
              <w:rPr>
                <w:rFonts w:ascii="Bookman Old Style" w:hAnsi="Bookman Old Style"/>
                <w:sz w:val="20"/>
                <w:szCs w:val="20"/>
              </w:rPr>
              <w:t>(Салициловый пилинг 20%)</w:t>
            </w:r>
          </w:p>
        </w:tc>
        <w:tc>
          <w:tcPr>
            <w:tcW w:w="2687" w:type="dxa"/>
            <w:vAlign w:val="center"/>
          </w:tcPr>
          <w:p w14:paraId="4BE365DB" w14:textId="18C0640A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/3000-00 р.</w:t>
            </w:r>
          </w:p>
        </w:tc>
      </w:tr>
      <w:tr w:rsidR="000C012D" w:rsidRPr="00E932A1" w14:paraId="11D39AD1" w14:textId="77777777" w:rsidTr="005328C9">
        <w:tc>
          <w:tcPr>
            <w:tcW w:w="7797" w:type="dxa"/>
          </w:tcPr>
          <w:p w14:paraId="09715C9C" w14:textId="3B52525A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NEW syste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Антикупероз)</w:t>
            </w:r>
          </w:p>
        </w:tc>
        <w:tc>
          <w:tcPr>
            <w:tcW w:w="2687" w:type="dxa"/>
            <w:vAlign w:val="center"/>
          </w:tcPr>
          <w:p w14:paraId="5CFA852B" w14:textId="2C9E119F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/3000-00 р.</w:t>
            </w:r>
          </w:p>
        </w:tc>
      </w:tr>
      <w:tr w:rsidR="000C012D" w:rsidRPr="00E932A1" w14:paraId="19FAE2CA" w14:textId="77777777" w:rsidTr="005328C9">
        <w:tc>
          <w:tcPr>
            <w:tcW w:w="7797" w:type="dxa"/>
          </w:tcPr>
          <w:p w14:paraId="1F7A69EE" w14:textId="3806DFFB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Ретиноевый (желтый) пилинг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NOA</w:t>
            </w:r>
            <w:r w:rsidRPr="00EA53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exfo</w:t>
            </w:r>
            <w:r w:rsidRPr="00EA53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ightening</w:t>
            </w:r>
          </w:p>
        </w:tc>
        <w:tc>
          <w:tcPr>
            <w:tcW w:w="2687" w:type="dxa"/>
            <w:vAlign w:val="center"/>
          </w:tcPr>
          <w:p w14:paraId="363E9585" w14:textId="63003DEF" w:rsidR="000C012D" w:rsidRPr="00EA53CB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55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932A1" w14:paraId="0F943DFE" w14:textId="77777777" w:rsidTr="005328C9">
        <w:tc>
          <w:tcPr>
            <w:tcW w:w="10484" w:type="dxa"/>
            <w:gridSpan w:val="2"/>
            <w:vAlign w:val="center"/>
          </w:tcPr>
          <w:p w14:paraId="51DC6825" w14:textId="5D7D35EE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A53CB">
              <w:rPr>
                <w:rFonts w:ascii="Bookman Old Style" w:hAnsi="Bookman Old Style"/>
                <w:b/>
                <w:bCs/>
              </w:rPr>
              <w:t>ФИЛЛЕРЫ</w:t>
            </w:r>
          </w:p>
        </w:tc>
      </w:tr>
      <w:tr w:rsidR="000C012D" w:rsidRPr="00E932A1" w14:paraId="49A0D9C4" w14:textId="77777777" w:rsidTr="005328C9">
        <w:tc>
          <w:tcPr>
            <w:tcW w:w="7797" w:type="dxa"/>
          </w:tcPr>
          <w:p w14:paraId="36A88006" w14:textId="3C29A48B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lotero lips contur (0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мл)</w:t>
            </w:r>
          </w:p>
        </w:tc>
        <w:tc>
          <w:tcPr>
            <w:tcW w:w="2687" w:type="dxa"/>
            <w:vAlign w:val="center"/>
          </w:tcPr>
          <w:p w14:paraId="79443B38" w14:textId="5A6A3192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0-00 р.</w:t>
            </w:r>
          </w:p>
        </w:tc>
      </w:tr>
      <w:tr w:rsidR="000C012D" w:rsidRPr="00E932A1" w14:paraId="75FCCC06" w14:textId="77777777" w:rsidTr="005328C9">
        <w:tc>
          <w:tcPr>
            <w:tcW w:w="7797" w:type="dxa"/>
          </w:tcPr>
          <w:p w14:paraId="33971677" w14:textId="25123E9F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lotero lip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hape (0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2687" w:type="dxa"/>
            <w:vAlign w:val="center"/>
          </w:tcPr>
          <w:p w14:paraId="464591F2" w14:textId="0A7FFD52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0-00 р.</w:t>
            </w:r>
          </w:p>
        </w:tc>
      </w:tr>
      <w:tr w:rsidR="000C012D" w:rsidRPr="00E932A1" w14:paraId="58E1145F" w14:textId="77777777" w:rsidTr="005328C9">
        <w:tc>
          <w:tcPr>
            <w:tcW w:w="7797" w:type="dxa"/>
          </w:tcPr>
          <w:p w14:paraId="78AC439F" w14:textId="52726079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elotero balance (1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2687" w:type="dxa"/>
            <w:vAlign w:val="center"/>
          </w:tcPr>
          <w:p w14:paraId="03AB2CC4" w14:textId="7F5AA9F0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000-00 р.</w:t>
            </w:r>
          </w:p>
        </w:tc>
      </w:tr>
      <w:tr w:rsidR="000C012D" w:rsidRPr="00E932A1" w14:paraId="31793CCC" w14:textId="77777777" w:rsidTr="005328C9">
        <w:tc>
          <w:tcPr>
            <w:tcW w:w="7797" w:type="dxa"/>
          </w:tcPr>
          <w:p w14:paraId="5D18F92E" w14:textId="31AF82B6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elotero Intense (1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2687" w:type="dxa"/>
            <w:vAlign w:val="center"/>
          </w:tcPr>
          <w:p w14:paraId="221C4469" w14:textId="289B26DB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500-00 р.</w:t>
            </w:r>
          </w:p>
        </w:tc>
      </w:tr>
      <w:tr w:rsidR="000C012D" w:rsidRPr="00E932A1" w14:paraId="200A087E" w14:textId="77777777" w:rsidTr="005328C9">
        <w:tc>
          <w:tcPr>
            <w:tcW w:w="7797" w:type="dxa"/>
          </w:tcPr>
          <w:p w14:paraId="0849E2FB" w14:textId="3657FE04" w:rsidR="000C012D" w:rsidRPr="00EA53CB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lotero sof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1 мл)</w:t>
            </w:r>
          </w:p>
        </w:tc>
        <w:tc>
          <w:tcPr>
            <w:tcW w:w="2687" w:type="dxa"/>
            <w:vAlign w:val="center"/>
          </w:tcPr>
          <w:p w14:paraId="159569D7" w14:textId="59BCCEBD" w:rsidR="000C012D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0-00 р.</w:t>
            </w:r>
          </w:p>
        </w:tc>
      </w:tr>
      <w:tr w:rsidR="000C012D" w:rsidRPr="00E932A1" w14:paraId="5E7CEF7D" w14:textId="77777777" w:rsidTr="005328C9">
        <w:tc>
          <w:tcPr>
            <w:tcW w:w="7797" w:type="dxa"/>
          </w:tcPr>
          <w:p w14:paraId="78FBE09E" w14:textId="77777777" w:rsidR="000C012D" w:rsidRPr="002C0380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elotero Volume </w:t>
            </w:r>
            <w:r w:rsidRPr="002C038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Bookman Old Style" w:hAnsi="Bookman Old Style"/>
                <w:sz w:val="20"/>
                <w:szCs w:val="20"/>
              </w:rPr>
              <w:t>мл</w:t>
            </w:r>
            <w:r w:rsidRPr="002C0380">
              <w:rPr>
                <w:rFonts w:ascii="Bookman Old Style" w:hAnsi="Bookman Old Style"/>
                <w:sz w:val="20"/>
                <w:szCs w:val="20"/>
                <w:lang w:val="en-US"/>
              </w:rPr>
              <w:t>)</w:t>
            </w:r>
          </w:p>
          <w:p w14:paraId="2E6FE6AC" w14:textId="33707D61" w:rsidR="000C012D" w:rsidRPr="002C0380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elotero Volume </w:t>
            </w:r>
            <w:r w:rsidRPr="002C038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(2 </w:t>
            </w:r>
            <w:r>
              <w:rPr>
                <w:rFonts w:ascii="Bookman Old Style" w:hAnsi="Bookman Old Style"/>
                <w:sz w:val="20"/>
                <w:szCs w:val="20"/>
              </w:rPr>
              <w:t>мл</w:t>
            </w:r>
            <w:r w:rsidRPr="002C0380">
              <w:rPr>
                <w:rFonts w:ascii="Bookman Old Style" w:hAnsi="Bookman Old Style"/>
                <w:sz w:val="20"/>
                <w:szCs w:val="20"/>
                <w:lang w:val="en-US"/>
              </w:rPr>
              <w:t>)</w:t>
            </w:r>
          </w:p>
        </w:tc>
        <w:tc>
          <w:tcPr>
            <w:tcW w:w="2687" w:type="dxa"/>
            <w:vAlign w:val="center"/>
          </w:tcPr>
          <w:p w14:paraId="12844351" w14:textId="77777777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500-00 р.</w:t>
            </w:r>
          </w:p>
          <w:p w14:paraId="15F1209D" w14:textId="03DF7A19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00-00 р.</w:t>
            </w:r>
          </w:p>
        </w:tc>
      </w:tr>
      <w:tr w:rsidR="000C012D" w:rsidRPr="00E932A1" w14:paraId="19FBD7D7" w14:textId="77777777" w:rsidTr="005328C9">
        <w:tc>
          <w:tcPr>
            <w:tcW w:w="7797" w:type="dxa"/>
          </w:tcPr>
          <w:p w14:paraId="66EFA61D" w14:textId="4D30C400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uvi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для губ) (1 мл)</w:t>
            </w:r>
          </w:p>
        </w:tc>
        <w:tc>
          <w:tcPr>
            <w:tcW w:w="2687" w:type="dxa"/>
            <w:vAlign w:val="center"/>
          </w:tcPr>
          <w:p w14:paraId="12C49103" w14:textId="069C1D32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00-00 р.</w:t>
            </w:r>
          </w:p>
        </w:tc>
      </w:tr>
      <w:tr w:rsidR="000C012D" w:rsidRPr="00E932A1" w14:paraId="758112D9" w14:textId="77777777" w:rsidTr="005328C9">
        <w:tc>
          <w:tcPr>
            <w:tcW w:w="7797" w:type="dxa"/>
          </w:tcPr>
          <w:p w14:paraId="639C4A7D" w14:textId="3877C749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tylage M</w:t>
            </w:r>
          </w:p>
        </w:tc>
        <w:tc>
          <w:tcPr>
            <w:tcW w:w="2687" w:type="dxa"/>
            <w:vAlign w:val="center"/>
          </w:tcPr>
          <w:p w14:paraId="7DE28123" w14:textId="13FAB563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6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932A1" w14:paraId="4EB3C512" w14:textId="77777777" w:rsidTr="005328C9">
        <w:tc>
          <w:tcPr>
            <w:tcW w:w="10484" w:type="dxa"/>
            <w:gridSpan w:val="2"/>
            <w:vAlign w:val="center"/>
          </w:tcPr>
          <w:p w14:paraId="53B12A62" w14:textId="7ACD1044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A53CB">
              <w:rPr>
                <w:rFonts w:ascii="Bookman Old Style" w:hAnsi="Bookman Old Style"/>
                <w:b/>
                <w:bCs/>
              </w:rPr>
              <w:t>БИОРЕВИТАЛИЗАЦИЯ</w:t>
            </w:r>
          </w:p>
        </w:tc>
      </w:tr>
      <w:tr w:rsidR="000C012D" w:rsidRPr="00E932A1" w14:paraId="43305A96" w14:textId="77777777" w:rsidTr="005328C9">
        <w:tc>
          <w:tcPr>
            <w:tcW w:w="7797" w:type="dxa"/>
          </w:tcPr>
          <w:p w14:paraId="3F1F8CE4" w14:textId="3D9E3D0C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Viscosrem skinko (</w:t>
            </w:r>
            <w:r>
              <w:rPr>
                <w:rFonts w:ascii="Bookman Old Style" w:hAnsi="Bookman Old Style"/>
                <w:sz w:val="20"/>
                <w:szCs w:val="20"/>
              </w:rPr>
              <w:t>5 мл)</w:t>
            </w:r>
          </w:p>
        </w:tc>
        <w:tc>
          <w:tcPr>
            <w:tcW w:w="2687" w:type="dxa"/>
            <w:vAlign w:val="center"/>
          </w:tcPr>
          <w:p w14:paraId="386CDB93" w14:textId="73289D81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0-00 р.</w:t>
            </w:r>
          </w:p>
        </w:tc>
      </w:tr>
      <w:tr w:rsidR="000C012D" w:rsidRPr="00E932A1" w14:paraId="7335C1AC" w14:textId="77777777" w:rsidTr="005328C9">
        <w:tc>
          <w:tcPr>
            <w:tcW w:w="7797" w:type="dxa"/>
          </w:tcPr>
          <w:p w14:paraId="507EE927" w14:textId="191E8EAB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elotero Hydra</w:t>
            </w:r>
          </w:p>
        </w:tc>
        <w:tc>
          <w:tcPr>
            <w:tcW w:w="2687" w:type="dxa"/>
            <w:vAlign w:val="center"/>
          </w:tcPr>
          <w:p w14:paraId="2FC35237" w14:textId="01D3A027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0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932A1" w14:paraId="032D899C" w14:textId="77777777" w:rsidTr="005328C9">
        <w:tc>
          <w:tcPr>
            <w:tcW w:w="7797" w:type="dxa"/>
          </w:tcPr>
          <w:p w14:paraId="5C8971BC" w14:textId="3392A895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.E.V.I EYE </w:t>
            </w:r>
          </w:p>
        </w:tc>
        <w:tc>
          <w:tcPr>
            <w:tcW w:w="2687" w:type="dxa"/>
            <w:vAlign w:val="center"/>
          </w:tcPr>
          <w:p w14:paraId="1FDD2DAA" w14:textId="7B2B3A08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0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932A1" w14:paraId="3CB9019C" w14:textId="77777777" w:rsidTr="005328C9">
        <w:tc>
          <w:tcPr>
            <w:tcW w:w="7797" w:type="dxa"/>
          </w:tcPr>
          <w:p w14:paraId="25D1DB11" w14:textId="30388204" w:rsidR="000C012D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.E.V.I style (1%)</w:t>
            </w:r>
          </w:p>
        </w:tc>
        <w:tc>
          <w:tcPr>
            <w:tcW w:w="2687" w:type="dxa"/>
            <w:vAlign w:val="center"/>
          </w:tcPr>
          <w:p w14:paraId="7ECDEAE3" w14:textId="038EBA62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9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932A1" w14:paraId="5A2EEBFF" w14:textId="77777777" w:rsidTr="005328C9">
        <w:tc>
          <w:tcPr>
            <w:tcW w:w="7797" w:type="dxa"/>
          </w:tcPr>
          <w:p w14:paraId="5A0C8C73" w14:textId="32BB3734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.E.V.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ilk (1.2 %)</w:t>
            </w:r>
          </w:p>
        </w:tc>
        <w:tc>
          <w:tcPr>
            <w:tcW w:w="2687" w:type="dxa"/>
            <w:vAlign w:val="center"/>
          </w:tcPr>
          <w:p w14:paraId="2E750433" w14:textId="1AE5D7B1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000-0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  <w:tr w:rsidR="000C012D" w:rsidRPr="00EA53CB" w14:paraId="3B847D13" w14:textId="77777777" w:rsidTr="005328C9">
        <w:tc>
          <w:tcPr>
            <w:tcW w:w="7797" w:type="dxa"/>
          </w:tcPr>
          <w:p w14:paraId="5A6115F9" w14:textId="6FB1CD50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R.E.V.I strong </w:t>
            </w:r>
          </w:p>
        </w:tc>
        <w:tc>
          <w:tcPr>
            <w:tcW w:w="2687" w:type="dxa"/>
            <w:vAlign w:val="center"/>
          </w:tcPr>
          <w:p w14:paraId="5994C633" w14:textId="0AAC09C4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1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A53CB" w14:paraId="4FE634BA" w14:textId="77777777" w:rsidTr="005328C9">
        <w:tc>
          <w:tcPr>
            <w:tcW w:w="7797" w:type="dxa"/>
          </w:tcPr>
          <w:p w14:paraId="1447464D" w14:textId="5685479A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Jalupro</w:t>
            </w:r>
          </w:p>
        </w:tc>
        <w:tc>
          <w:tcPr>
            <w:tcW w:w="2687" w:type="dxa"/>
            <w:vAlign w:val="center"/>
          </w:tcPr>
          <w:p w14:paraId="0D60A6A8" w14:textId="39594EF4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87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A53CB" w14:paraId="5F5C6888" w14:textId="77777777" w:rsidTr="005328C9">
        <w:tc>
          <w:tcPr>
            <w:tcW w:w="7797" w:type="dxa"/>
          </w:tcPr>
          <w:p w14:paraId="7FB75FDE" w14:textId="20D44E48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Jalupro hmw </w:t>
            </w:r>
          </w:p>
        </w:tc>
        <w:tc>
          <w:tcPr>
            <w:tcW w:w="2687" w:type="dxa"/>
            <w:vAlign w:val="center"/>
          </w:tcPr>
          <w:p w14:paraId="38E5B4F8" w14:textId="141BAA9B" w:rsidR="000C012D" w:rsidRPr="00EA53CB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4500-00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р. </w:t>
            </w:r>
          </w:p>
        </w:tc>
      </w:tr>
      <w:tr w:rsidR="000C012D" w:rsidRPr="00EA53CB" w14:paraId="3AFFECA4" w14:textId="77777777" w:rsidTr="005328C9">
        <w:tc>
          <w:tcPr>
            <w:tcW w:w="7797" w:type="dxa"/>
          </w:tcPr>
          <w:p w14:paraId="16A1E9A8" w14:textId="7EC0836B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art 4 (1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2687" w:type="dxa"/>
            <w:vAlign w:val="center"/>
          </w:tcPr>
          <w:p w14:paraId="5C8D7CF7" w14:textId="6571C67B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0-00 р.</w:t>
            </w:r>
          </w:p>
        </w:tc>
      </w:tr>
      <w:tr w:rsidR="000C012D" w:rsidRPr="00EA53CB" w14:paraId="7D3E3B05" w14:textId="77777777" w:rsidTr="005328C9">
        <w:tc>
          <w:tcPr>
            <w:tcW w:w="7797" w:type="dxa"/>
          </w:tcPr>
          <w:p w14:paraId="5F68B006" w14:textId="7DDE54BD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ar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4 (5 мл)</w:t>
            </w:r>
          </w:p>
        </w:tc>
        <w:tc>
          <w:tcPr>
            <w:tcW w:w="2687" w:type="dxa"/>
            <w:vAlign w:val="center"/>
          </w:tcPr>
          <w:p w14:paraId="4E35B3C4" w14:textId="463E80D4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0-00 р.</w:t>
            </w:r>
          </w:p>
        </w:tc>
      </w:tr>
      <w:tr w:rsidR="000C012D" w:rsidRPr="00EA53CB" w14:paraId="2CF910D9" w14:textId="77777777" w:rsidTr="005328C9">
        <w:tc>
          <w:tcPr>
            <w:tcW w:w="7797" w:type="dxa"/>
          </w:tcPr>
          <w:p w14:paraId="43C43DE9" w14:textId="1552D737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ar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6 0,5% (1,5 мл)</w:t>
            </w:r>
          </w:p>
        </w:tc>
        <w:tc>
          <w:tcPr>
            <w:tcW w:w="2687" w:type="dxa"/>
            <w:vAlign w:val="center"/>
          </w:tcPr>
          <w:p w14:paraId="5A87F619" w14:textId="7312F2C8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0-00 р.</w:t>
            </w:r>
          </w:p>
        </w:tc>
      </w:tr>
      <w:tr w:rsidR="000C012D" w:rsidRPr="00EA53CB" w14:paraId="6BD1EF0A" w14:textId="77777777" w:rsidTr="005328C9">
        <w:tc>
          <w:tcPr>
            <w:tcW w:w="7797" w:type="dxa"/>
          </w:tcPr>
          <w:p w14:paraId="54D9C657" w14:textId="5AE2B4A5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ar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5 1,8 шп.</w:t>
            </w:r>
          </w:p>
        </w:tc>
        <w:tc>
          <w:tcPr>
            <w:tcW w:w="2687" w:type="dxa"/>
            <w:vAlign w:val="center"/>
          </w:tcPr>
          <w:p w14:paraId="419AD45E" w14:textId="18C82C08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0-00 р.</w:t>
            </w:r>
          </w:p>
        </w:tc>
      </w:tr>
      <w:tr w:rsidR="000C012D" w:rsidRPr="00EA53CB" w14:paraId="2092A4C5" w14:textId="77777777" w:rsidTr="005328C9">
        <w:tc>
          <w:tcPr>
            <w:tcW w:w="7797" w:type="dxa"/>
          </w:tcPr>
          <w:p w14:paraId="0B6A9ABD" w14:textId="5BB64836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ar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5 фл. (5 мл)</w:t>
            </w:r>
          </w:p>
        </w:tc>
        <w:tc>
          <w:tcPr>
            <w:tcW w:w="2687" w:type="dxa"/>
            <w:vAlign w:val="center"/>
          </w:tcPr>
          <w:p w14:paraId="13BEFA3D" w14:textId="031F2BE1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00-00 р.</w:t>
            </w:r>
          </w:p>
        </w:tc>
      </w:tr>
      <w:tr w:rsidR="000C012D" w:rsidRPr="00EA53CB" w14:paraId="595AB2DC" w14:textId="77777777" w:rsidTr="005328C9">
        <w:tc>
          <w:tcPr>
            <w:tcW w:w="7797" w:type="dxa"/>
          </w:tcPr>
          <w:p w14:paraId="6FF531F5" w14:textId="4F6CCB25" w:rsidR="000C012D" w:rsidRPr="00EA53CB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ilorga NCTF 135</w:t>
            </w:r>
          </w:p>
        </w:tc>
        <w:tc>
          <w:tcPr>
            <w:tcW w:w="2687" w:type="dxa"/>
            <w:vAlign w:val="center"/>
          </w:tcPr>
          <w:p w14:paraId="2C8A869B" w14:textId="2D5E9BB7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6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A53CB" w14:paraId="6F9A609E" w14:textId="77777777" w:rsidTr="005328C9">
        <w:tc>
          <w:tcPr>
            <w:tcW w:w="7797" w:type="dxa"/>
          </w:tcPr>
          <w:p w14:paraId="706346ED" w14:textId="294CD46A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Filorga NCTF 135 (3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2687" w:type="dxa"/>
            <w:vAlign w:val="center"/>
          </w:tcPr>
          <w:p w14:paraId="2BA4E2B7" w14:textId="495EEF2A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0-00 р.</w:t>
            </w:r>
          </w:p>
        </w:tc>
      </w:tr>
      <w:tr w:rsidR="000C012D" w:rsidRPr="00EA53CB" w14:paraId="048CEDB9" w14:textId="77777777" w:rsidTr="005328C9">
        <w:tc>
          <w:tcPr>
            <w:tcW w:w="7797" w:type="dxa"/>
          </w:tcPr>
          <w:p w14:paraId="14DD23AF" w14:textId="54E827AE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ilorga M-H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10)</w:t>
            </w:r>
          </w:p>
        </w:tc>
        <w:tc>
          <w:tcPr>
            <w:tcW w:w="2687" w:type="dxa"/>
            <w:vAlign w:val="center"/>
          </w:tcPr>
          <w:p w14:paraId="02AEBCC8" w14:textId="6FDD812F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0-00 р.</w:t>
            </w:r>
          </w:p>
        </w:tc>
      </w:tr>
      <w:tr w:rsidR="00E633F3" w:rsidRPr="00EA53CB" w14:paraId="466D26B0" w14:textId="77777777" w:rsidTr="005328C9">
        <w:tc>
          <w:tcPr>
            <w:tcW w:w="7797" w:type="dxa"/>
            <w:vAlign w:val="center"/>
          </w:tcPr>
          <w:p w14:paraId="5AE14FBF" w14:textId="651A2475" w:rsidR="00E633F3" w:rsidRPr="00E633F3" w:rsidRDefault="00E633F3" w:rsidP="005328C9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E633F3">
              <w:rPr>
                <w:rFonts w:ascii="Bookman Old Style" w:hAnsi="Bookman Old Style"/>
                <w:b/>
                <w:bCs/>
              </w:rPr>
              <w:t>МЕЗОТЕРАПИЯ для волос</w:t>
            </w:r>
          </w:p>
        </w:tc>
        <w:tc>
          <w:tcPr>
            <w:tcW w:w="2687" w:type="dxa"/>
            <w:vAlign w:val="center"/>
          </w:tcPr>
          <w:p w14:paraId="10BD3A2A" w14:textId="77777777" w:rsidR="00E633F3" w:rsidRDefault="00E633F3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012D" w:rsidRPr="00EA53CB" w14:paraId="2BFD7B4C" w14:textId="77777777" w:rsidTr="005328C9">
        <w:tc>
          <w:tcPr>
            <w:tcW w:w="7797" w:type="dxa"/>
          </w:tcPr>
          <w:p w14:paraId="217116A4" w14:textId="581B2F06" w:rsidR="000C012D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IR X DNA</w:t>
            </w:r>
          </w:p>
        </w:tc>
        <w:tc>
          <w:tcPr>
            <w:tcW w:w="2687" w:type="dxa"/>
            <w:vAlign w:val="center"/>
          </w:tcPr>
          <w:p w14:paraId="0A7E57DD" w14:textId="092A0156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45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0C012D" w:rsidRPr="00EA53CB" w14:paraId="1D8A5BEF" w14:textId="77777777" w:rsidTr="005328C9">
        <w:tc>
          <w:tcPr>
            <w:tcW w:w="7797" w:type="dxa"/>
          </w:tcPr>
          <w:p w14:paraId="7FE74D32" w14:textId="19CF1CF3" w:rsidR="000C012D" w:rsidRDefault="000C012D" w:rsidP="00EA53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IR X peptide</w:t>
            </w:r>
          </w:p>
        </w:tc>
        <w:tc>
          <w:tcPr>
            <w:tcW w:w="2687" w:type="dxa"/>
            <w:vAlign w:val="center"/>
          </w:tcPr>
          <w:p w14:paraId="678968E7" w14:textId="2947D391" w:rsidR="000C012D" w:rsidRPr="00E633F3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40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E633F3" w:rsidRPr="00EA53CB" w14:paraId="21FA4169" w14:textId="77777777" w:rsidTr="005328C9">
        <w:tc>
          <w:tcPr>
            <w:tcW w:w="7797" w:type="dxa"/>
            <w:vAlign w:val="center"/>
          </w:tcPr>
          <w:p w14:paraId="2B39B86E" w14:textId="36F59AAF" w:rsidR="00E633F3" w:rsidRPr="00E633F3" w:rsidRDefault="00E633F3" w:rsidP="005328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633F3">
              <w:rPr>
                <w:rFonts w:ascii="Bookman Old Style" w:hAnsi="Bookman Old Style"/>
                <w:b/>
                <w:bCs/>
              </w:rPr>
              <w:t>КОЛЛАГЕНОТЕРАПИЯ</w:t>
            </w:r>
          </w:p>
        </w:tc>
        <w:tc>
          <w:tcPr>
            <w:tcW w:w="2687" w:type="dxa"/>
            <w:vAlign w:val="center"/>
          </w:tcPr>
          <w:p w14:paraId="60651C44" w14:textId="77777777" w:rsidR="00E633F3" w:rsidRDefault="00E633F3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012D" w:rsidRPr="00EA53CB" w14:paraId="62280880" w14:textId="77777777" w:rsidTr="005328C9">
        <w:tc>
          <w:tcPr>
            <w:tcW w:w="7797" w:type="dxa"/>
          </w:tcPr>
          <w:p w14:paraId="643F230F" w14:textId="77777777" w:rsidR="000C012D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ллост 7% (0,5 мл)</w:t>
            </w:r>
          </w:p>
          <w:p w14:paraId="60B5E9C4" w14:textId="0617B6F5" w:rsidR="000C012D" w:rsidRDefault="000C012D" w:rsidP="00E633F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ллост 7% (1 мл)</w:t>
            </w:r>
          </w:p>
          <w:p w14:paraId="5E019B28" w14:textId="283C4D1D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ллост 7% (1,5 мл)</w:t>
            </w:r>
          </w:p>
        </w:tc>
        <w:tc>
          <w:tcPr>
            <w:tcW w:w="2687" w:type="dxa"/>
            <w:vAlign w:val="center"/>
          </w:tcPr>
          <w:p w14:paraId="0107C60E" w14:textId="77777777" w:rsidR="000C012D" w:rsidRDefault="000C012D" w:rsidP="00E633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0-00 р.</w:t>
            </w:r>
          </w:p>
          <w:p w14:paraId="26ECDEA4" w14:textId="77777777" w:rsidR="000C012D" w:rsidRDefault="000C012D" w:rsidP="00E633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0-00 р.</w:t>
            </w:r>
          </w:p>
          <w:p w14:paraId="7EAA3108" w14:textId="274956B4" w:rsidR="000C012D" w:rsidRDefault="000C012D" w:rsidP="00E633F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0-00 р.</w:t>
            </w:r>
          </w:p>
        </w:tc>
      </w:tr>
      <w:tr w:rsidR="000C012D" w:rsidRPr="00EA53CB" w14:paraId="1B341B31" w14:textId="77777777" w:rsidTr="005328C9">
        <w:tc>
          <w:tcPr>
            <w:tcW w:w="7797" w:type="dxa"/>
          </w:tcPr>
          <w:p w14:paraId="7EDEBBD0" w14:textId="14A919F4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ллост 15% (1,5 мл)</w:t>
            </w:r>
          </w:p>
        </w:tc>
        <w:tc>
          <w:tcPr>
            <w:tcW w:w="2687" w:type="dxa"/>
            <w:vAlign w:val="center"/>
          </w:tcPr>
          <w:p w14:paraId="41D81F43" w14:textId="06C80960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0-00 р.</w:t>
            </w:r>
          </w:p>
        </w:tc>
      </w:tr>
      <w:tr w:rsidR="000C012D" w:rsidRPr="00EA53CB" w14:paraId="3A992A6E" w14:textId="77777777" w:rsidTr="005328C9">
        <w:tc>
          <w:tcPr>
            <w:tcW w:w="7797" w:type="dxa"/>
          </w:tcPr>
          <w:p w14:paraId="68C4318F" w14:textId="16D26D4B" w:rsidR="000C012D" w:rsidRPr="00E633F3" w:rsidRDefault="000C012D" w:rsidP="00EA53C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роба Коллост </w:t>
            </w:r>
          </w:p>
        </w:tc>
        <w:tc>
          <w:tcPr>
            <w:tcW w:w="2687" w:type="dxa"/>
            <w:vAlign w:val="center"/>
          </w:tcPr>
          <w:p w14:paraId="49AE30F6" w14:textId="7909D1CF" w:rsidR="000C012D" w:rsidRDefault="000C012D" w:rsidP="00EA53C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</w:tbl>
    <w:p w14:paraId="078C97DD" w14:textId="3747E8DB" w:rsidR="0087358F" w:rsidRDefault="0087358F" w:rsidP="0087358F">
      <w:pPr>
        <w:pStyle w:val="a4"/>
        <w:ind w:left="1350"/>
        <w:rPr>
          <w:rFonts w:ascii="Bookman Old Style" w:hAnsi="Bookman Old Style"/>
          <w:sz w:val="20"/>
          <w:szCs w:val="20"/>
        </w:rPr>
      </w:pPr>
    </w:p>
    <w:p w14:paraId="09D7F78F" w14:textId="77777777" w:rsidR="00E633F3" w:rsidRDefault="00E633F3" w:rsidP="0087358F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</w:p>
    <w:p w14:paraId="274C4946" w14:textId="1DE4BDDA" w:rsidR="0087358F" w:rsidRPr="00C70155" w:rsidRDefault="0087358F" w:rsidP="0087358F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2034E1AE" w14:textId="2D7ACAB9" w:rsidR="00C70155" w:rsidRDefault="0087358F" w:rsidP="0087358F"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</w:r>
      <w:r w:rsidR="00E633F3">
        <w:rPr>
          <w:rFonts w:ascii="Bookman Old Style" w:hAnsi="Bookman Old Style"/>
          <w:sz w:val="20"/>
          <w:szCs w:val="20"/>
        </w:rPr>
        <w:tab/>
        <w:t>-6-</w:t>
      </w:r>
    </w:p>
    <w:p w14:paraId="6C204A29" w14:textId="2DC9EB60" w:rsidR="00C70155" w:rsidRDefault="00C70155" w:rsidP="00FA200D"/>
    <w:p w14:paraId="0FADEF80" w14:textId="77777777" w:rsidR="00E633F3" w:rsidRDefault="00E633F3" w:rsidP="00E633F3"/>
    <w:p w14:paraId="1EC9C4CA" w14:textId="77777777" w:rsidR="00E633F3" w:rsidRDefault="00E633F3" w:rsidP="00E633F3">
      <w:r w:rsidRPr="00C70155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F360EA1" wp14:editId="17DC07DD">
            <wp:simplePos x="0" y="0"/>
            <wp:positionH relativeFrom="column">
              <wp:posOffset>361507</wp:posOffset>
            </wp:positionH>
            <wp:positionV relativeFrom="paragraph">
              <wp:posOffset>9938</wp:posOffset>
            </wp:positionV>
            <wp:extent cx="3084195" cy="539750"/>
            <wp:effectExtent l="0" t="0" r="0" b="0"/>
            <wp:wrapTight wrapText="bothSides">
              <wp:wrapPolygon edited="0">
                <wp:start x="667" y="0"/>
                <wp:lineTo x="0" y="3812"/>
                <wp:lineTo x="0" y="12960"/>
                <wp:lineTo x="534" y="16772"/>
                <wp:lineTo x="667" y="18296"/>
                <wp:lineTo x="8539" y="18296"/>
                <wp:lineTo x="10006" y="16772"/>
                <wp:lineTo x="14009" y="13722"/>
                <wp:lineTo x="13875" y="12198"/>
                <wp:lineTo x="14409" y="6861"/>
                <wp:lineTo x="13475" y="2287"/>
                <wp:lineTo x="2268" y="0"/>
                <wp:lineTo x="66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3134" w14:textId="77777777" w:rsidR="00E633F3" w:rsidRDefault="00E633F3" w:rsidP="00E633F3">
      <w:pPr>
        <w:spacing w:after="0" w:line="240" w:lineRule="auto"/>
        <w:rPr>
          <w:rFonts w:ascii="Bookman Old Style" w:hAnsi="Bookman Old Style"/>
          <w:b/>
          <w:bCs/>
          <w:sz w:val="26"/>
          <w:szCs w:val="26"/>
        </w:rPr>
      </w:pPr>
    </w:p>
    <w:p w14:paraId="395F7E18" w14:textId="77777777" w:rsidR="00E633F3" w:rsidRPr="00FA200D" w:rsidRDefault="00E633F3" w:rsidP="00E633F3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A200D">
        <w:rPr>
          <w:rFonts w:ascii="Bookman Old Style" w:hAnsi="Bookman Old Style"/>
          <w:b/>
          <w:bCs/>
          <w:sz w:val="26"/>
          <w:szCs w:val="26"/>
        </w:rPr>
        <w:t>ПРЕЙСКУРАНТ ЦЕН</w:t>
      </w:r>
    </w:p>
    <w:p w14:paraId="1F752F45" w14:textId="77777777" w:rsidR="00E633F3" w:rsidRPr="00FA200D" w:rsidRDefault="00E633F3" w:rsidP="00E633F3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на платные медицинские услуги</w:t>
      </w:r>
    </w:p>
    <w:p w14:paraId="6DA327A8" w14:textId="77777777" w:rsidR="00E633F3" w:rsidRDefault="00E633F3" w:rsidP="00E633F3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FA200D">
        <w:rPr>
          <w:rFonts w:ascii="Bookman Old Style" w:hAnsi="Bookman Old Style"/>
          <w:sz w:val="26"/>
          <w:szCs w:val="26"/>
        </w:rPr>
        <w:t>ООО «Медицинский центр «СОНАТА»</w:t>
      </w:r>
    </w:p>
    <w:p w14:paraId="27353DB6" w14:textId="77777777" w:rsidR="00E633F3" w:rsidRPr="00FA200D" w:rsidRDefault="00E633F3" w:rsidP="00E633F3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a3"/>
        <w:tblW w:w="10632" w:type="dxa"/>
        <w:tblInd w:w="562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0C012D" w14:paraId="37C3FB43" w14:textId="77777777" w:rsidTr="00D54FCA">
        <w:tc>
          <w:tcPr>
            <w:tcW w:w="8931" w:type="dxa"/>
            <w:vAlign w:val="center"/>
          </w:tcPr>
          <w:p w14:paraId="04439290" w14:textId="77777777" w:rsidR="000C012D" w:rsidRPr="00E932A1" w:rsidRDefault="000C012D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14:paraId="2F5A56E2" w14:textId="77777777" w:rsidR="000C012D" w:rsidRPr="00E932A1" w:rsidRDefault="000C012D" w:rsidP="002061DF">
            <w:pPr>
              <w:jc w:val="center"/>
              <w:rPr>
                <w:rFonts w:ascii="Bookman Old Style" w:hAnsi="Bookman Old Style"/>
              </w:rPr>
            </w:pPr>
            <w:r w:rsidRPr="00E932A1">
              <w:rPr>
                <w:rFonts w:ascii="Bookman Old Style" w:hAnsi="Bookman Old Style"/>
              </w:rPr>
              <w:t>Стоимость</w:t>
            </w:r>
            <w:r>
              <w:rPr>
                <w:rFonts w:ascii="Bookman Old Style" w:hAnsi="Bookman Old Style"/>
              </w:rPr>
              <w:t xml:space="preserve"> услуги</w:t>
            </w:r>
          </w:p>
        </w:tc>
      </w:tr>
      <w:tr w:rsidR="005328C9" w14:paraId="70F28FB3" w14:textId="77777777" w:rsidTr="005328C9">
        <w:tc>
          <w:tcPr>
            <w:tcW w:w="10632" w:type="dxa"/>
            <w:gridSpan w:val="2"/>
          </w:tcPr>
          <w:p w14:paraId="1499F256" w14:textId="63A72402" w:rsidR="005328C9" w:rsidRDefault="005328C9" w:rsidP="005328C9">
            <w:pPr>
              <w:jc w:val="center"/>
            </w:pPr>
            <w:r>
              <w:rPr>
                <w:rFonts w:ascii="Bookman Old Style" w:hAnsi="Bookman Old Style"/>
                <w:b/>
                <w:bCs/>
              </w:rPr>
              <w:t>ЛИПОЛИТИКИ</w:t>
            </w:r>
          </w:p>
        </w:tc>
      </w:tr>
      <w:tr w:rsidR="000C012D" w:rsidRPr="00E932A1" w14:paraId="254E8280" w14:textId="77777777" w:rsidTr="00D54FCA">
        <w:tc>
          <w:tcPr>
            <w:tcW w:w="8931" w:type="dxa"/>
          </w:tcPr>
          <w:p w14:paraId="558E2FA0" w14:textId="711B5E67" w:rsidR="000C012D" w:rsidRPr="0009650F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AQUALYX (8 </w:t>
            </w:r>
            <w:r>
              <w:rPr>
                <w:rFonts w:ascii="Bookman Old Style" w:hAnsi="Bookman Old Style"/>
                <w:sz w:val="20"/>
                <w:szCs w:val="20"/>
              </w:rPr>
              <w:t>мл)</w:t>
            </w:r>
          </w:p>
        </w:tc>
        <w:tc>
          <w:tcPr>
            <w:tcW w:w="1701" w:type="dxa"/>
            <w:vAlign w:val="center"/>
          </w:tcPr>
          <w:p w14:paraId="4AC5E77D" w14:textId="5E626A4C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0-00 р.</w:t>
            </w:r>
          </w:p>
        </w:tc>
      </w:tr>
      <w:tr w:rsidR="005328C9" w:rsidRPr="00E932A1" w14:paraId="19DE002C" w14:textId="77777777" w:rsidTr="005328C9">
        <w:tc>
          <w:tcPr>
            <w:tcW w:w="10632" w:type="dxa"/>
            <w:gridSpan w:val="2"/>
            <w:vAlign w:val="center"/>
          </w:tcPr>
          <w:p w14:paraId="7C9922EE" w14:textId="77D11259" w:rsidR="005328C9" w:rsidRPr="009C7741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650F">
              <w:rPr>
                <w:rFonts w:ascii="Bookman Old Style" w:hAnsi="Bookman Old Style"/>
                <w:b/>
                <w:bCs/>
              </w:rPr>
              <w:t>БОТУЛОТОКСИНЫ</w:t>
            </w:r>
          </w:p>
        </w:tc>
      </w:tr>
      <w:tr w:rsidR="000C012D" w:rsidRPr="00E932A1" w14:paraId="6256194B" w14:textId="77777777" w:rsidTr="00D54FCA">
        <w:tc>
          <w:tcPr>
            <w:tcW w:w="8931" w:type="dxa"/>
          </w:tcPr>
          <w:p w14:paraId="02EFC6C9" w14:textId="6235F6B4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сеомин Миотокс (1 ед)</w:t>
            </w:r>
          </w:p>
        </w:tc>
        <w:tc>
          <w:tcPr>
            <w:tcW w:w="1701" w:type="dxa"/>
            <w:vAlign w:val="center"/>
          </w:tcPr>
          <w:p w14:paraId="43A9C0CC" w14:textId="092FC131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-00 р.</w:t>
            </w:r>
          </w:p>
        </w:tc>
      </w:tr>
      <w:tr w:rsidR="000C012D" w:rsidRPr="00E932A1" w14:paraId="564FA89A" w14:textId="77777777" w:rsidTr="00D54FCA">
        <w:trPr>
          <w:trHeight w:val="191"/>
        </w:trPr>
        <w:tc>
          <w:tcPr>
            <w:tcW w:w="8931" w:type="dxa"/>
          </w:tcPr>
          <w:p w14:paraId="7431EF30" w14:textId="4ECFCDE4" w:rsidR="000C012D" w:rsidRPr="009C7741" w:rsidRDefault="000C012D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испорт (1 ед)</w:t>
            </w:r>
          </w:p>
        </w:tc>
        <w:tc>
          <w:tcPr>
            <w:tcW w:w="1701" w:type="dxa"/>
            <w:vAlign w:val="center"/>
          </w:tcPr>
          <w:p w14:paraId="3AB1E94B" w14:textId="13A13D02" w:rsidR="000C012D" w:rsidRPr="009C7741" w:rsidRDefault="000C012D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-00 р.</w:t>
            </w:r>
          </w:p>
        </w:tc>
      </w:tr>
      <w:tr w:rsidR="005328C9" w:rsidRPr="00E932A1" w14:paraId="0E7EFAB9" w14:textId="77777777" w:rsidTr="005328C9">
        <w:tc>
          <w:tcPr>
            <w:tcW w:w="10632" w:type="dxa"/>
            <w:gridSpan w:val="2"/>
            <w:vAlign w:val="center"/>
          </w:tcPr>
          <w:p w14:paraId="054DA351" w14:textId="10876A51" w:rsidR="005328C9" w:rsidRPr="009C7741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650F">
              <w:rPr>
                <w:rFonts w:ascii="Bookman Old Style" w:hAnsi="Bookman Old Style"/>
                <w:b/>
                <w:bCs/>
              </w:rPr>
              <w:t>ЛЕЧЕНИЕ ГИПЕРГИДРОЗА:</w:t>
            </w:r>
          </w:p>
        </w:tc>
      </w:tr>
      <w:tr w:rsidR="0071642E" w:rsidRPr="00E932A1" w14:paraId="4C2F3AD3" w14:textId="77777777" w:rsidTr="00D54FCA">
        <w:tc>
          <w:tcPr>
            <w:tcW w:w="8931" w:type="dxa"/>
          </w:tcPr>
          <w:p w14:paraId="23DDC782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испорт (1 ед)</w:t>
            </w:r>
          </w:p>
          <w:p w14:paraId="7B76491D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 100 ед.;</w:t>
            </w:r>
          </w:p>
          <w:p w14:paraId="68E90691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 150 ед.;</w:t>
            </w:r>
          </w:p>
          <w:p w14:paraId="20C91E3D" w14:textId="43878978" w:rsidR="0071642E" w:rsidRPr="009C7741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 250 ед.;</w:t>
            </w:r>
          </w:p>
        </w:tc>
        <w:tc>
          <w:tcPr>
            <w:tcW w:w="1701" w:type="dxa"/>
            <w:vAlign w:val="center"/>
          </w:tcPr>
          <w:p w14:paraId="6DB3CB84" w14:textId="29660AA2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-00 р.</w:t>
            </w:r>
          </w:p>
          <w:p w14:paraId="4AB2BD98" w14:textId="60734A45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000-00 р.</w:t>
            </w:r>
          </w:p>
          <w:p w14:paraId="41F51288" w14:textId="41B1896D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0-00 р.</w:t>
            </w:r>
          </w:p>
          <w:p w14:paraId="5E99C534" w14:textId="41C22F54" w:rsidR="0071642E" w:rsidRPr="009C7741" w:rsidRDefault="0071642E" w:rsidP="000965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000-00 р.</w:t>
            </w:r>
          </w:p>
        </w:tc>
      </w:tr>
      <w:tr w:rsidR="0071642E" w:rsidRPr="00E932A1" w14:paraId="31169E75" w14:textId="77777777" w:rsidTr="00D54FCA">
        <w:trPr>
          <w:trHeight w:val="187"/>
        </w:trPr>
        <w:tc>
          <w:tcPr>
            <w:tcW w:w="8931" w:type="dxa"/>
          </w:tcPr>
          <w:p w14:paraId="09C9EC44" w14:textId="048BCB99" w:rsidR="0071642E" w:rsidRPr="009C7741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сеомин (1 ед)</w:t>
            </w:r>
          </w:p>
        </w:tc>
        <w:tc>
          <w:tcPr>
            <w:tcW w:w="1701" w:type="dxa"/>
            <w:vAlign w:val="center"/>
          </w:tcPr>
          <w:p w14:paraId="2279AE0B" w14:textId="569E597F" w:rsidR="0071642E" w:rsidRPr="009C7741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-00 р.</w:t>
            </w:r>
          </w:p>
        </w:tc>
      </w:tr>
      <w:tr w:rsidR="005328C9" w:rsidRPr="00E932A1" w14:paraId="78C16147" w14:textId="77777777" w:rsidTr="005328C9">
        <w:tc>
          <w:tcPr>
            <w:tcW w:w="10632" w:type="dxa"/>
            <w:gridSpan w:val="2"/>
            <w:vAlign w:val="center"/>
          </w:tcPr>
          <w:p w14:paraId="6C0E3984" w14:textId="19AA6260" w:rsidR="005328C9" w:rsidRPr="009C7741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650F">
              <w:rPr>
                <w:rFonts w:ascii="Bookman Old Style" w:hAnsi="Bookman Old Style"/>
                <w:b/>
                <w:bCs/>
              </w:rPr>
              <w:t>ГИАЛТОКС</w:t>
            </w:r>
          </w:p>
        </w:tc>
      </w:tr>
      <w:tr w:rsidR="0071642E" w:rsidRPr="00E932A1" w14:paraId="5880592E" w14:textId="77777777" w:rsidTr="00D54FCA">
        <w:tc>
          <w:tcPr>
            <w:tcW w:w="8931" w:type="dxa"/>
          </w:tcPr>
          <w:p w14:paraId="69AF59E6" w14:textId="69692F5E" w:rsidR="0071642E" w:rsidRPr="0009650F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elotero Soft + </w:t>
            </w:r>
            <w:r>
              <w:rPr>
                <w:rFonts w:ascii="Bookman Old Style" w:hAnsi="Bookman Old Style"/>
                <w:sz w:val="20"/>
                <w:szCs w:val="20"/>
              </w:rPr>
              <w:t>Ксеомин (20 ед)</w:t>
            </w:r>
          </w:p>
        </w:tc>
        <w:tc>
          <w:tcPr>
            <w:tcW w:w="1701" w:type="dxa"/>
            <w:vAlign w:val="center"/>
          </w:tcPr>
          <w:p w14:paraId="0718ABB8" w14:textId="516DA52D" w:rsidR="0071642E" w:rsidRPr="009C7741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00-00 р.</w:t>
            </w:r>
          </w:p>
        </w:tc>
      </w:tr>
      <w:tr w:rsidR="0071642E" w:rsidRPr="00E932A1" w14:paraId="5B62BADD" w14:textId="77777777" w:rsidTr="00D54FCA">
        <w:tc>
          <w:tcPr>
            <w:tcW w:w="8931" w:type="dxa"/>
          </w:tcPr>
          <w:p w14:paraId="0710A1F9" w14:textId="4F4E7C7B" w:rsidR="0071642E" w:rsidRPr="0009650F" w:rsidRDefault="0071642E" w:rsidP="002061D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CTF M-HA10 </w:t>
            </w:r>
          </w:p>
        </w:tc>
        <w:tc>
          <w:tcPr>
            <w:tcW w:w="1701" w:type="dxa"/>
            <w:vAlign w:val="center"/>
          </w:tcPr>
          <w:p w14:paraId="2422855B" w14:textId="0A7CEE59" w:rsidR="0071642E" w:rsidRPr="0009650F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3500-00 </w:t>
            </w:r>
            <w:r>
              <w:rPr>
                <w:rFonts w:ascii="Bookman Old Style" w:hAnsi="Bookman Old Style"/>
                <w:sz w:val="20"/>
                <w:szCs w:val="20"/>
              </w:rPr>
              <w:t>р.</w:t>
            </w:r>
          </w:p>
        </w:tc>
      </w:tr>
      <w:tr w:rsidR="0071642E" w:rsidRPr="00E932A1" w14:paraId="2903219E" w14:textId="77777777" w:rsidTr="00D54FCA">
        <w:tc>
          <w:tcPr>
            <w:tcW w:w="8931" w:type="dxa"/>
          </w:tcPr>
          <w:p w14:paraId="3B27F43B" w14:textId="12AC699F" w:rsidR="0071642E" w:rsidRPr="009C7741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испорт (50 ед)</w:t>
            </w:r>
          </w:p>
        </w:tc>
        <w:tc>
          <w:tcPr>
            <w:tcW w:w="1701" w:type="dxa"/>
            <w:vAlign w:val="center"/>
          </w:tcPr>
          <w:p w14:paraId="06D15DAB" w14:textId="01005221" w:rsidR="0071642E" w:rsidRPr="009C7741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500-00 р.</w:t>
            </w:r>
          </w:p>
        </w:tc>
      </w:tr>
      <w:tr w:rsidR="005328C9" w:rsidRPr="00E932A1" w14:paraId="50189454" w14:textId="77777777" w:rsidTr="005328C9">
        <w:tc>
          <w:tcPr>
            <w:tcW w:w="10632" w:type="dxa"/>
            <w:gridSpan w:val="2"/>
            <w:vAlign w:val="center"/>
          </w:tcPr>
          <w:p w14:paraId="2CA8502D" w14:textId="5E3FD315" w:rsidR="005328C9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650F">
              <w:rPr>
                <w:rFonts w:ascii="Bookman Old Style" w:hAnsi="Bookman Old Style"/>
                <w:b/>
                <w:bCs/>
              </w:rPr>
              <w:t>ЧИСТКА ЛИЦА И ТЕЛА</w:t>
            </w:r>
          </w:p>
        </w:tc>
      </w:tr>
      <w:tr w:rsidR="0071642E" w:rsidRPr="00E932A1" w14:paraId="31A1FD1A" w14:textId="77777777" w:rsidTr="00D54FCA">
        <w:tc>
          <w:tcPr>
            <w:tcW w:w="8931" w:type="dxa"/>
          </w:tcPr>
          <w:p w14:paraId="32486D89" w14:textId="5BE65EAF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мплексная чистка (+ пилинг и криомассаж)</w:t>
            </w:r>
          </w:p>
        </w:tc>
        <w:tc>
          <w:tcPr>
            <w:tcW w:w="1701" w:type="dxa"/>
            <w:vAlign w:val="center"/>
          </w:tcPr>
          <w:p w14:paraId="1F9EFECF" w14:textId="3DDB822C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0-00 р.</w:t>
            </w:r>
          </w:p>
        </w:tc>
      </w:tr>
      <w:tr w:rsidR="0071642E" w:rsidRPr="00E932A1" w14:paraId="2BFB2A30" w14:textId="77777777" w:rsidTr="00D54FCA">
        <w:tc>
          <w:tcPr>
            <w:tcW w:w="8931" w:type="dxa"/>
          </w:tcPr>
          <w:p w14:paraId="3F578C01" w14:textId="17B2ED5F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еханическая чистка лица</w:t>
            </w:r>
          </w:p>
        </w:tc>
        <w:tc>
          <w:tcPr>
            <w:tcW w:w="1701" w:type="dxa"/>
            <w:vAlign w:val="center"/>
          </w:tcPr>
          <w:p w14:paraId="1CA2C8B9" w14:textId="56CC6943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-00 р.</w:t>
            </w:r>
          </w:p>
        </w:tc>
      </w:tr>
      <w:tr w:rsidR="0071642E" w:rsidRPr="00E932A1" w14:paraId="51540D78" w14:textId="77777777" w:rsidTr="00D54FCA">
        <w:tc>
          <w:tcPr>
            <w:tcW w:w="8931" w:type="dxa"/>
          </w:tcPr>
          <w:p w14:paraId="36BEB3E6" w14:textId="6D44C994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истка спины до лопаток</w:t>
            </w:r>
          </w:p>
        </w:tc>
        <w:tc>
          <w:tcPr>
            <w:tcW w:w="1701" w:type="dxa"/>
            <w:vAlign w:val="center"/>
          </w:tcPr>
          <w:p w14:paraId="4D084536" w14:textId="022F6415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0-00 р.</w:t>
            </w:r>
          </w:p>
        </w:tc>
      </w:tr>
      <w:tr w:rsidR="0071642E" w:rsidRPr="00E932A1" w14:paraId="22630E76" w14:textId="77777777" w:rsidTr="00D54FCA">
        <w:tc>
          <w:tcPr>
            <w:tcW w:w="8931" w:type="dxa"/>
          </w:tcPr>
          <w:p w14:paraId="2754A9AB" w14:textId="2D3D158C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истка спины до крестца</w:t>
            </w:r>
          </w:p>
        </w:tc>
        <w:tc>
          <w:tcPr>
            <w:tcW w:w="1701" w:type="dxa"/>
            <w:vAlign w:val="center"/>
          </w:tcPr>
          <w:p w14:paraId="75FDBDB0" w14:textId="221BD1D0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0-00 р.</w:t>
            </w:r>
          </w:p>
        </w:tc>
      </w:tr>
      <w:tr w:rsidR="005328C9" w:rsidRPr="00E932A1" w14:paraId="7F909CB0" w14:textId="77777777" w:rsidTr="005328C9">
        <w:tc>
          <w:tcPr>
            <w:tcW w:w="10632" w:type="dxa"/>
            <w:gridSpan w:val="2"/>
            <w:vAlign w:val="center"/>
          </w:tcPr>
          <w:p w14:paraId="60A39B7B" w14:textId="1A69D8E5" w:rsidR="005328C9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650F">
              <w:rPr>
                <w:rFonts w:ascii="Bookman Old Style" w:hAnsi="Bookman Old Style"/>
                <w:b/>
                <w:bCs/>
              </w:rPr>
              <w:t>ПЛАЗМОТЕРАПИЯ</w:t>
            </w:r>
          </w:p>
        </w:tc>
      </w:tr>
      <w:tr w:rsidR="0071642E" w:rsidRPr="00E932A1" w14:paraId="6DB76372" w14:textId="77777777" w:rsidTr="00D54FCA">
        <w:tc>
          <w:tcPr>
            <w:tcW w:w="8931" w:type="dxa"/>
          </w:tcPr>
          <w:p w14:paraId="3B752FCF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жи лица: 1 пробирка</w:t>
            </w:r>
          </w:p>
          <w:p w14:paraId="222DFD9E" w14:textId="5A832529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 оплате от 4-х процедур</w:t>
            </w:r>
          </w:p>
        </w:tc>
        <w:tc>
          <w:tcPr>
            <w:tcW w:w="1701" w:type="dxa"/>
            <w:vAlign w:val="center"/>
          </w:tcPr>
          <w:p w14:paraId="06920D0A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0-00 р.</w:t>
            </w:r>
          </w:p>
          <w:p w14:paraId="59675F14" w14:textId="4BFD46C9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00-00 р.</w:t>
            </w:r>
          </w:p>
        </w:tc>
      </w:tr>
      <w:tr w:rsidR="0071642E" w:rsidRPr="00E932A1" w14:paraId="1B87CFE8" w14:textId="77777777" w:rsidTr="00D54FCA">
        <w:tc>
          <w:tcPr>
            <w:tcW w:w="8931" w:type="dxa"/>
          </w:tcPr>
          <w:p w14:paraId="0E5A4418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жи в/ч головы: 1 пробирка</w:t>
            </w:r>
          </w:p>
          <w:p w14:paraId="4FE5565B" w14:textId="2BA36D79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и оплате от 4-х процедур</w:t>
            </w:r>
          </w:p>
        </w:tc>
        <w:tc>
          <w:tcPr>
            <w:tcW w:w="1701" w:type="dxa"/>
            <w:vAlign w:val="center"/>
          </w:tcPr>
          <w:p w14:paraId="2F4C445B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0-00 р.</w:t>
            </w:r>
          </w:p>
          <w:p w14:paraId="2C2ED400" w14:textId="4486BD44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00-00 р.</w:t>
            </w:r>
          </w:p>
        </w:tc>
      </w:tr>
      <w:tr w:rsidR="005328C9" w:rsidRPr="00E932A1" w14:paraId="42057198" w14:textId="77777777" w:rsidTr="005328C9">
        <w:tc>
          <w:tcPr>
            <w:tcW w:w="10632" w:type="dxa"/>
            <w:gridSpan w:val="2"/>
            <w:vAlign w:val="center"/>
          </w:tcPr>
          <w:p w14:paraId="0BE74317" w14:textId="6841320E" w:rsidR="005328C9" w:rsidRDefault="005328C9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4BAF">
              <w:rPr>
                <w:rFonts w:ascii="Bookman Old Style" w:hAnsi="Bookman Old Style"/>
                <w:b/>
                <w:bCs/>
              </w:rPr>
              <w:t>КРИОТЕРАПИЯ жидким азотом</w:t>
            </w:r>
          </w:p>
        </w:tc>
      </w:tr>
      <w:tr w:rsidR="0071642E" w:rsidRPr="00E932A1" w14:paraId="56EABA3E" w14:textId="77777777" w:rsidTr="00D54FCA">
        <w:tc>
          <w:tcPr>
            <w:tcW w:w="8931" w:type="dxa"/>
          </w:tcPr>
          <w:p w14:paraId="67F5C583" w14:textId="1A91D4F4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цо</w:t>
            </w:r>
          </w:p>
        </w:tc>
        <w:tc>
          <w:tcPr>
            <w:tcW w:w="1701" w:type="dxa"/>
            <w:vAlign w:val="center"/>
          </w:tcPr>
          <w:p w14:paraId="5AA71558" w14:textId="0E1D97B5" w:rsidR="0071642E" w:rsidRDefault="0071642E" w:rsidP="001A4BA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71642E" w:rsidRPr="00E932A1" w14:paraId="7F7058B4" w14:textId="77777777" w:rsidTr="00D54FCA">
        <w:tc>
          <w:tcPr>
            <w:tcW w:w="8931" w:type="dxa"/>
          </w:tcPr>
          <w:p w14:paraId="0C49B1E2" w14:textId="2E0F1A23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ти</w:t>
            </w:r>
          </w:p>
        </w:tc>
        <w:tc>
          <w:tcPr>
            <w:tcW w:w="1701" w:type="dxa"/>
            <w:vAlign w:val="center"/>
          </w:tcPr>
          <w:p w14:paraId="0239D36B" w14:textId="4081EBCF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0-00 р.</w:t>
            </w:r>
          </w:p>
        </w:tc>
      </w:tr>
      <w:tr w:rsidR="0071642E" w:rsidRPr="00E932A1" w14:paraId="522E2949" w14:textId="77777777" w:rsidTr="00D54FCA">
        <w:tc>
          <w:tcPr>
            <w:tcW w:w="8931" w:type="dxa"/>
          </w:tcPr>
          <w:p w14:paraId="0FC39D5C" w14:textId="259DC99E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топы, ноги</w:t>
            </w:r>
          </w:p>
        </w:tc>
        <w:tc>
          <w:tcPr>
            <w:tcW w:w="1701" w:type="dxa"/>
            <w:vAlign w:val="center"/>
          </w:tcPr>
          <w:p w14:paraId="5E788FB6" w14:textId="2475F73E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-00 р.</w:t>
            </w:r>
          </w:p>
        </w:tc>
      </w:tr>
      <w:tr w:rsidR="0071642E" w:rsidRPr="00E932A1" w14:paraId="49ED0FAE" w14:textId="77777777" w:rsidTr="00D54FCA">
        <w:tc>
          <w:tcPr>
            <w:tcW w:w="8931" w:type="dxa"/>
          </w:tcPr>
          <w:p w14:paraId="2BC293A8" w14:textId="76B308EA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екольте</w:t>
            </w:r>
          </w:p>
        </w:tc>
        <w:tc>
          <w:tcPr>
            <w:tcW w:w="1701" w:type="dxa"/>
            <w:vAlign w:val="center"/>
          </w:tcPr>
          <w:p w14:paraId="62A75ECF" w14:textId="4BAFDD05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71642E" w:rsidRPr="00E932A1" w14:paraId="1B53E869" w14:textId="77777777" w:rsidTr="00D54FCA">
        <w:tc>
          <w:tcPr>
            <w:tcW w:w="8931" w:type="dxa"/>
          </w:tcPr>
          <w:p w14:paraId="7D2AA032" w14:textId="67319B65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ицо и область декольте</w:t>
            </w:r>
          </w:p>
        </w:tc>
        <w:tc>
          <w:tcPr>
            <w:tcW w:w="1701" w:type="dxa"/>
            <w:vAlign w:val="center"/>
          </w:tcPr>
          <w:p w14:paraId="6750A196" w14:textId="004E549C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0-00 р.</w:t>
            </w:r>
          </w:p>
        </w:tc>
      </w:tr>
      <w:tr w:rsidR="0071642E" w:rsidRPr="00E932A1" w14:paraId="6FA1659C" w14:textId="77777777" w:rsidTr="00D54FCA">
        <w:tc>
          <w:tcPr>
            <w:tcW w:w="8931" w:type="dxa"/>
          </w:tcPr>
          <w:p w14:paraId="30520FF0" w14:textId="6A3C0BA4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пина</w:t>
            </w:r>
          </w:p>
        </w:tc>
        <w:tc>
          <w:tcPr>
            <w:tcW w:w="1701" w:type="dxa"/>
            <w:vAlign w:val="center"/>
          </w:tcPr>
          <w:p w14:paraId="573A38C9" w14:textId="0FDE341A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00-00 р.</w:t>
            </w:r>
          </w:p>
        </w:tc>
      </w:tr>
      <w:tr w:rsidR="0071642E" w:rsidRPr="00E932A1" w14:paraId="6E5F4968" w14:textId="77777777" w:rsidTr="00D54FCA">
        <w:tc>
          <w:tcPr>
            <w:tcW w:w="8931" w:type="dxa"/>
          </w:tcPr>
          <w:p w14:paraId="06840967" w14:textId="0F2E07DD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/ч головы (короткие волосы) </w:t>
            </w:r>
          </w:p>
        </w:tc>
        <w:tc>
          <w:tcPr>
            <w:tcW w:w="1701" w:type="dxa"/>
            <w:vAlign w:val="center"/>
          </w:tcPr>
          <w:p w14:paraId="126957F0" w14:textId="1E058D6B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-00 р.</w:t>
            </w:r>
          </w:p>
        </w:tc>
      </w:tr>
      <w:tr w:rsidR="0071642E" w:rsidRPr="00E932A1" w14:paraId="56CDA4F0" w14:textId="77777777" w:rsidTr="00D54FCA">
        <w:tc>
          <w:tcPr>
            <w:tcW w:w="8931" w:type="dxa"/>
          </w:tcPr>
          <w:p w14:paraId="2AA76FE3" w14:textId="3FDF99A9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редние – нижняя граница шеи</w:t>
            </w:r>
          </w:p>
        </w:tc>
        <w:tc>
          <w:tcPr>
            <w:tcW w:w="1701" w:type="dxa"/>
            <w:vAlign w:val="center"/>
          </w:tcPr>
          <w:p w14:paraId="747C120E" w14:textId="01F2F043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</w:tc>
      </w:tr>
      <w:tr w:rsidR="0071642E" w:rsidRPr="00E932A1" w14:paraId="4E48366F" w14:textId="77777777" w:rsidTr="00D54FCA">
        <w:tc>
          <w:tcPr>
            <w:tcW w:w="8931" w:type="dxa"/>
          </w:tcPr>
          <w:p w14:paraId="0F1D5D72" w14:textId="0262C0DA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линные до плеч и ниже</w:t>
            </w:r>
          </w:p>
        </w:tc>
        <w:tc>
          <w:tcPr>
            <w:tcW w:w="1701" w:type="dxa"/>
            <w:vAlign w:val="center"/>
          </w:tcPr>
          <w:p w14:paraId="74968A65" w14:textId="1A55AE58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</w:tc>
      </w:tr>
      <w:tr w:rsidR="0071642E" w:rsidRPr="00E932A1" w14:paraId="2B82F2D9" w14:textId="77777777" w:rsidTr="00D54FCA">
        <w:tc>
          <w:tcPr>
            <w:tcW w:w="8931" w:type="dxa"/>
          </w:tcPr>
          <w:p w14:paraId="643AA084" w14:textId="16E67D86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риодеструкция рубцов (1 кв.см)</w:t>
            </w:r>
          </w:p>
        </w:tc>
        <w:tc>
          <w:tcPr>
            <w:tcW w:w="1701" w:type="dxa"/>
            <w:vAlign w:val="center"/>
          </w:tcPr>
          <w:p w14:paraId="382CD8B9" w14:textId="289A4334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00-00 р.</w:t>
            </w:r>
          </w:p>
        </w:tc>
      </w:tr>
      <w:tr w:rsidR="0071642E" w:rsidRPr="00E932A1" w14:paraId="0A526B50" w14:textId="77777777" w:rsidTr="00D54FCA">
        <w:tc>
          <w:tcPr>
            <w:tcW w:w="8931" w:type="dxa"/>
          </w:tcPr>
          <w:p w14:paraId="15FC7A9D" w14:textId="5B94F16C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рс криотерапии (10 процедур)</w:t>
            </w:r>
          </w:p>
        </w:tc>
        <w:tc>
          <w:tcPr>
            <w:tcW w:w="1701" w:type="dxa"/>
            <w:vAlign w:val="center"/>
          </w:tcPr>
          <w:p w14:paraId="11F8A158" w14:textId="78E3A683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00-00 р.</w:t>
            </w:r>
          </w:p>
        </w:tc>
      </w:tr>
      <w:tr w:rsidR="0071642E" w:rsidRPr="00E932A1" w14:paraId="6ABCE645" w14:textId="77777777" w:rsidTr="00D54FCA">
        <w:tc>
          <w:tcPr>
            <w:tcW w:w="8931" w:type="dxa"/>
          </w:tcPr>
          <w:p w14:paraId="436385A8" w14:textId="6B9F9B54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комедонов, пустул, кист, миллиумов (1 эл</w:t>
            </w:r>
            <w:r w:rsidR="00D54FCA">
              <w:rPr>
                <w:rFonts w:ascii="Bookman Old Style" w:hAnsi="Bookman Old Style"/>
                <w:sz w:val="20"/>
                <w:szCs w:val="20"/>
              </w:rPr>
              <w:t>емент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 процедура):</w:t>
            </w:r>
          </w:p>
          <w:p w14:paraId="7BAAD1F1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5-ти элементов (1 процедура)</w:t>
            </w:r>
          </w:p>
          <w:p w14:paraId="4A69B62B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6-ти до 10-ти (1 процедура)</w:t>
            </w:r>
          </w:p>
          <w:p w14:paraId="209D2021" w14:textId="77777777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11-ти до 20-ти (1 процедура)</w:t>
            </w:r>
          </w:p>
          <w:p w14:paraId="66A66A87" w14:textId="3A07FEBB" w:rsidR="0071642E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 21-ого до 30-ти (1 процедура)</w:t>
            </w:r>
          </w:p>
        </w:tc>
        <w:tc>
          <w:tcPr>
            <w:tcW w:w="1701" w:type="dxa"/>
            <w:vAlign w:val="center"/>
          </w:tcPr>
          <w:p w14:paraId="63D7D999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-00 р.</w:t>
            </w:r>
          </w:p>
          <w:p w14:paraId="30BFA5FF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0-00 р.</w:t>
            </w:r>
          </w:p>
          <w:p w14:paraId="3E2BB0D4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00-00 р.</w:t>
            </w:r>
          </w:p>
          <w:p w14:paraId="01B09CB4" w14:textId="77777777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-00 р.</w:t>
            </w:r>
          </w:p>
          <w:p w14:paraId="19519B3B" w14:textId="3F7BDAEF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00-00 р.</w:t>
            </w:r>
          </w:p>
        </w:tc>
      </w:tr>
      <w:tr w:rsidR="0071642E" w:rsidRPr="00E932A1" w14:paraId="0F7F848D" w14:textId="77777777" w:rsidTr="00D54FCA">
        <w:tc>
          <w:tcPr>
            <w:tcW w:w="8931" w:type="dxa"/>
          </w:tcPr>
          <w:p w14:paraId="4B251BAC" w14:textId="77777777" w:rsidR="00D54FCA" w:rsidRDefault="0071642E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даление новообразований кожи методом криодеструкции (1 эл</w:t>
            </w:r>
            <w:r w:rsidR="005328C9">
              <w:rPr>
                <w:rFonts w:ascii="Bookman Old Style" w:hAnsi="Bookman Old Style"/>
                <w:sz w:val="20"/>
                <w:szCs w:val="20"/>
              </w:rPr>
              <w:t>емент</w:t>
            </w:r>
            <w:r w:rsidR="00D54FCA">
              <w:rPr>
                <w:rFonts w:ascii="Bookman Old Style" w:hAnsi="Bookman Old Style"/>
                <w:sz w:val="20"/>
                <w:szCs w:val="20"/>
              </w:rPr>
              <w:t>, 1 процедура):</w:t>
            </w:r>
          </w:p>
          <w:p w14:paraId="7B5E37D1" w14:textId="25A313C5" w:rsidR="0071642E" w:rsidRDefault="00D54FCA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элемент размером 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>до 2мм</w:t>
            </w:r>
          </w:p>
          <w:p w14:paraId="134C1787" w14:textId="0A80F224" w:rsidR="0071642E" w:rsidRDefault="005328C9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>эл</w:t>
            </w:r>
            <w:r>
              <w:rPr>
                <w:rFonts w:ascii="Bookman Old Style" w:hAnsi="Bookman Old Style"/>
                <w:sz w:val="20"/>
                <w:szCs w:val="20"/>
              </w:rPr>
              <w:t>емент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54FCA">
              <w:rPr>
                <w:rFonts w:ascii="Bookman Old Style" w:hAnsi="Bookman Old Style"/>
                <w:sz w:val="20"/>
                <w:szCs w:val="20"/>
              </w:rPr>
              <w:t xml:space="preserve">размером 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до </w:t>
            </w:r>
            <w:r w:rsidR="00D54FCA">
              <w:rPr>
                <w:rFonts w:ascii="Bookman Old Style" w:hAnsi="Bookman Old Style"/>
                <w:sz w:val="20"/>
                <w:szCs w:val="20"/>
              </w:rPr>
              <w:t>3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мм </w:t>
            </w:r>
          </w:p>
          <w:p w14:paraId="4635E9C6" w14:textId="609A34BF" w:rsidR="0071642E" w:rsidRDefault="005328C9" w:rsidP="0020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>эл</w:t>
            </w:r>
            <w:r>
              <w:rPr>
                <w:rFonts w:ascii="Bookman Old Style" w:hAnsi="Bookman Old Style"/>
                <w:sz w:val="20"/>
                <w:szCs w:val="20"/>
              </w:rPr>
              <w:t>емента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 размером от 3-х до 5-ти мм </w:t>
            </w:r>
          </w:p>
        </w:tc>
        <w:tc>
          <w:tcPr>
            <w:tcW w:w="1701" w:type="dxa"/>
            <w:vAlign w:val="center"/>
          </w:tcPr>
          <w:p w14:paraId="735A5775" w14:textId="77777777" w:rsidR="00D54FCA" w:rsidRDefault="00D54FCA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E668494" w14:textId="744A8DF2" w:rsidR="0071642E" w:rsidRDefault="00D54FCA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00-00 р. </w:t>
            </w:r>
          </w:p>
          <w:p w14:paraId="2AFC8EBF" w14:textId="1F273F07" w:rsidR="0071642E" w:rsidRDefault="00D54FCA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71642E">
              <w:rPr>
                <w:rFonts w:ascii="Bookman Old Style" w:hAnsi="Bookman Old Style"/>
                <w:sz w:val="20"/>
                <w:szCs w:val="20"/>
              </w:rPr>
              <w:t xml:space="preserve">00-00 р. </w:t>
            </w:r>
          </w:p>
          <w:p w14:paraId="1D5636C2" w14:textId="6E43B5EB" w:rsidR="0071642E" w:rsidRDefault="0071642E" w:rsidP="002061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D54FCA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0-00 р. </w:t>
            </w:r>
          </w:p>
        </w:tc>
      </w:tr>
    </w:tbl>
    <w:bookmarkEnd w:id="2"/>
    <w:p w14:paraId="32808E43" w14:textId="77777777" w:rsidR="00E633F3" w:rsidRDefault="00E633F3" w:rsidP="00E633F3">
      <w:pPr>
        <w:pStyle w:val="a4"/>
        <w:spacing w:line="240" w:lineRule="auto"/>
        <w:ind w:left="13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67A3759E" w14:textId="77777777" w:rsidR="00E633F3" w:rsidRPr="00C70155" w:rsidRDefault="00E633F3" w:rsidP="00E633F3">
      <w:pPr>
        <w:spacing w:after="0" w:line="240" w:lineRule="atLeast"/>
        <w:ind w:firstLine="708"/>
        <w:rPr>
          <w:rFonts w:ascii="Bookman Old Style" w:hAnsi="Bookman Old Style"/>
          <w:sz w:val="20"/>
          <w:szCs w:val="20"/>
        </w:rPr>
      </w:pPr>
      <w:r w:rsidRPr="00C70155">
        <w:rPr>
          <w:rFonts w:ascii="Bookman Old Style" w:hAnsi="Bookman Old Style"/>
          <w:sz w:val="20"/>
          <w:szCs w:val="20"/>
        </w:rPr>
        <w:t>ООО «МЕДИЦИНСКИЙ ЦЕНТР «</w:t>
      </w:r>
      <w:r w:rsidRPr="00C70155">
        <w:rPr>
          <w:rFonts w:ascii="Bookman Old Style" w:hAnsi="Bookman Old Style"/>
          <w:b/>
          <w:bCs/>
          <w:sz w:val="20"/>
          <w:szCs w:val="20"/>
        </w:rPr>
        <w:t>СОНАТА</w:t>
      </w:r>
      <w:r w:rsidRPr="00C70155">
        <w:rPr>
          <w:rFonts w:ascii="Bookman Old Style" w:hAnsi="Bookman Old Style"/>
          <w:sz w:val="20"/>
          <w:szCs w:val="20"/>
        </w:rPr>
        <w:t>»</w:t>
      </w:r>
    </w:p>
    <w:p w14:paraId="347FFEBD" w14:textId="1C3FD603" w:rsidR="00C70155" w:rsidRDefault="00E633F3" w:rsidP="00FA200D">
      <w:r>
        <w:rPr>
          <w:rFonts w:ascii="Bookman Old Style" w:hAnsi="Bookman Old Style"/>
          <w:sz w:val="20"/>
          <w:szCs w:val="20"/>
        </w:rPr>
        <w:t xml:space="preserve">           </w:t>
      </w:r>
      <w:r w:rsidRPr="00C70155">
        <w:rPr>
          <w:rFonts w:ascii="Bookman Old Style" w:hAnsi="Bookman Old Style"/>
          <w:sz w:val="20"/>
          <w:szCs w:val="20"/>
        </w:rPr>
        <w:t>ИНН: 5753076544</w:t>
      </w:r>
      <w:r>
        <w:rPr>
          <w:rFonts w:ascii="Bookman Old Style" w:hAnsi="Bookman Old Style"/>
          <w:sz w:val="20"/>
          <w:szCs w:val="20"/>
        </w:rPr>
        <w:br/>
        <w:t xml:space="preserve">           КПП: 575301001</w:t>
      </w:r>
      <w:r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  <w:t xml:space="preserve">   -7-</w:t>
      </w:r>
      <w:r w:rsidR="00F252D8">
        <w:rPr>
          <w:rFonts w:ascii="Bookman Old Style" w:hAnsi="Bookman Old Style"/>
          <w:sz w:val="20"/>
          <w:szCs w:val="20"/>
        </w:rPr>
        <w:tab/>
      </w:r>
      <w:r w:rsidR="00F252D8">
        <w:rPr>
          <w:rFonts w:ascii="Bookman Old Style" w:hAnsi="Bookman Old Style"/>
          <w:sz w:val="20"/>
          <w:szCs w:val="20"/>
        </w:rPr>
        <w:tab/>
      </w:r>
    </w:p>
    <w:sectPr w:rsidR="00C70155" w:rsidSect="006909FE">
      <w:pgSz w:w="11906" w:h="16838"/>
      <w:pgMar w:top="238" w:right="566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E790C"/>
    <w:multiLevelType w:val="hybridMultilevel"/>
    <w:tmpl w:val="FB883B8A"/>
    <w:lvl w:ilvl="0" w:tplc="B40EF740">
      <w:start w:val="3500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E661C70"/>
    <w:multiLevelType w:val="hybridMultilevel"/>
    <w:tmpl w:val="1EC23A6A"/>
    <w:lvl w:ilvl="0" w:tplc="48181A66">
      <w:start w:val="3500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2E"/>
    <w:rsid w:val="000251D5"/>
    <w:rsid w:val="00087722"/>
    <w:rsid w:val="0009650F"/>
    <w:rsid w:val="000B408B"/>
    <w:rsid w:val="000C012D"/>
    <w:rsid w:val="001072C0"/>
    <w:rsid w:val="001474F7"/>
    <w:rsid w:val="001533DE"/>
    <w:rsid w:val="00190D06"/>
    <w:rsid w:val="001A33E6"/>
    <w:rsid w:val="001A4BAF"/>
    <w:rsid w:val="001A640A"/>
    <w:rsid w:val="001D6DA6"/>
    <w:rsid w:val="001E72F0"/>
    <w:rsid w:val="001F4144"/>
    <w:rsid w:val="002061DF"/>
    <w:rsid w:val="00273AE4"/>
    <w:rsid w:val="002801C8"/>
    <w:rsid w:val="0029545E"/>
    <w:rsid w:val="002A45D4"/>
    <w:rsid w:val="002B3E6D"/>
    <w:rsid w:val="002C0380"/>
    <w:rsid w:val="002C772B"/>
    <w:rsid w:val="002D7DE7"/>
    <w:rsid w:val="002E3C6B"/>
    <w:rsid w:val="0032787C"/>
    <w:rsid w:val="00331BCB"/>
    <w:rsid w:val="00350A9F"/>
    <w:rsid w:val="00364F86"/>
    <w:rsid w:val="00377D29"/>
    <w:rsid w:val="003A0465"/>
    <w:rsid w:val="003B6DB4"/>
    <w:rsid w:val="003C3ADA"/>
    <w:rsid w:val="003E7B21"/>
    <w:rsid w:val="004116E4"/>
    <w:rsid w:val="004176DE"/>
    <w:rsid w:val="004661DD"/>
    <w:rsid w:val="005328C9"/>
    <w:rsid w:val="00547A5F"/>
    <w:rsid w:val="00551063"/>
    <w:rsid w:val="005528C9"/>
    <w:rsid w:val="005721CB"/>
    <w:rsid w:val="005A11C7"/>
    <w:rsid w:val="005B5D06"/>
    <w:rsid w:val="005C0756"/>
    <w:rsid w:val="005C6424"/>
    <w:rsid w:val="005D2C5C"/>
    <w:rsid w:val="005E1117"/>
    <w:rsid w:val="006053C4"/>
    <w:rsid w:val="00656C4C"/>
    <w:rsid w:val="00661DF0"/>
    <w:rsid w:val="00663C37"/>
    <w:rsid w:val="006909FE"/>
    <w:rsid w:val="006B5591"/>
    <w:rsid w:val="006E5A84"/>
    <w:rsid w:val="006E710B"/>
    <w:rsid w:val="006F784B"/>
    <w:rsid w:val="007126C3"/>
    <w:rsid w:val="0071642E"/>
    <w:rsid w:val="00722FA2"/>
    <w:rsid w:val="0073308C"/>
    <w:rsid w:val="007667FF"/>
    <w:rsid w:val="007811FF"/>
    <w:rsid w:val="00784D51"/>
    <w:rsid w:val="00796F21"/>
    <w:rsid w:val="007C4184"/>
    <w:rsid w:val="007D6551"/>
    <w:rsid w:val="007F3269"/>
    <w:rsid w:val="008073E2"/>
    <w:rsid w:val="0084657D"/>
    <w:rsid w:val="0087358F"/>
    <w:rsid w:val="00887C99"/>
    <w:rsid w:val="008F7470"/>
    <w:rsid w:val="0093711C"/>
    <w:rsid w:val="009468FB"/>
    <w:rsid w:val="00950275"/>
    <w:rsid w:val="009C7741"/>
    <w:rsid w:val="009D6F5D"/>
    <w:rsid w:val="009E1EEE"/>
    <w:rsid w:val="009F7156"/>
    <w:rsid w:val="00A07758"/>
    <w:rsid w:val="00A503B5"/>
    <w:rsid w:val="00A5487E"/>
    <w:rsid w:val="00A974BA"/>
    <w:rsid w:val="00AA1516"/>
    <w:rsid w:val="00AB2D09"/>
    <w:rsid w:val="00AB5449"/>
    <w:rsid w:val="00AC6667"/>
    <w:rsid w:val="00AD71C9"/>
    <w:rsid w:val="00B27AB2"/>
    <w:rsid w:val="00B41498"/>
    <w:rsid w:val="00B43C45"/>
    <w:rsid w:val="00B50431"/>
    <w:rsid w:val="00B5502E"/>
    <w:rsid w:val="00BA7DB6"/>
    <w:rsid w:val="00BB1A90"/>
    <w:rsid w:val="00BB3872"/>
    <w:rsid w:val="00C26D07"/>
    <w:rsid w:val="00C30B74"/>
    <w:rsid w:val="00C70155"/>
    <w:rsid w:val="00C9292B"/>
    <w:rsid w:val="00CA5EF2"/>
    <w:rsid w:val="00CF3468"/>
    <w:rsid w:val="00D00F7B"/>
    <w:rsid w:val="00D17088"/>
    <w:rsid w:val="00D279CA"/>
    <w:rsid w:val="00D54FCA"/>
    <w:rsid w:val="00D55209"/>
    <w:rsid w:val="00DA05E9"/>
    <w:rsid w:val="00DB700F"/>
    <w:rsid w:val="00DC708D"/>
    <w:rsid w:val="00E07C2E"/>
    <w:rsid w:val="00E42C6C"/>
    <w:rsid w:val="00E633F3"/>
    <w:rsid w:val="00E932A1"/>
    <w:rsid w:val="00EA53CB"/>
    <w:rsid w:val="00EC2BAE"/>
    <w:rsid w:val="00ED650B"/>
    <w:rsid w:val="00F252D8"/>
    <w:rsid w:val="00F423E7"/>
    <w:rsid w:val="00F65583"/>
    <w:rsid w:val="00F67785"/>
    <w:rsid w:val="00F8125A"/>
    <w:rsid w:val="00F836AD"/>
    <w:rsid w:val="00FA200D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C3F"/>
  <w15:chartTrackingRefBased/>
  <w15:docId w15:val="{564EE210-A9E0-4BF2-A1B6-8277EEB2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C0F-040B-420A-972B-604C6D9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9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 Виктория Владимировна</dc:creator>
  <cp:keywords/>
  <dc:description/>
  <cp:lastModifiedBy>User</cp:lastModifiedBy>
  <cp:revision>21</cp:revision>
  <cp:lastPrinted>2023-01-12T10:18:00Z</cp:lastPrinted>
  <dcterms:created xsi:type="dcterms:W3CDTF">2022-12-14T08:03:00Z</dcterms:created>
  <dcterms:modified xsi:type="dcterms:W3CDTF">2023-01-20T16:11:00Z</dcterms:modified>
</cp:coreProperties>
</file>